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6378"/>
      </w:tblGrid>
      <w:tr w:rsidR="009D0EB9" w:rsidTr="009D0EB9">
        <w:tc>
          <w:tcPr>
            <w:tcW w:w="4112" w:type="dxa"/>
          </w:tcPr>
          <w:p w:rsidR="009D0EB9" w:rsidRPr="00C763E9" w:rsidRDefault="009D0EB9" w:rsidP="0075169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763E9">
              <w:rPr>
                <w:rFonts w:cs="Times New Roman"/>
                <w:b/>
                <w:sz w:val="24"/>
                <w:szCs w:val="24"/>
              </w:rPr>
              <w:t>TRƯỜNG TIỂU HỌC</w:t>
            </w:r>
            <w:r>
              <w:rPr>
                <w:rFonts w:cs="Times New Roman"/>
                <w:b/>
                <w:sz w:val="24"/>
                <w:szCs w:val="24"/>
              </w:rPr>
              <w:t xml:space="preserve"> VĨNH HỒNG</w:t>
            </w:r>
          </w:p>
          <w:p w:rsidR="009D0EB9" w:rsidRPr="00C763E9" w:rsidRDefault="009D0EB9" w:rsidP="00751694">
            <w:pPr>
              <w:jc w:val="center"/>
              <w:rPr>
                <w:rFonts w:cs="Times New Roman"/>
                <w:szCs w:val="28"/>
              </w:rPr>
            </w:pPr>
            <w:r w:rsidRPr="00C763E9"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EAD0E9" wp14:editId="605D37C9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5240</wp:posOffset>
                      </wp:positionV>
                      <wp:extent cx="1238250" cy="0"/>
                      <wp:effectExtent l="13335" t="5715" r="5715" b="1333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5pt,1.2pt" to="148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"/>
                  </w:pict>
                </mc:Fallback>
              </mc:AlternateContent>
            </w:r>
          </w:p>
          <w:p w:rsidR="009D0EB9" w:rsidRPr="00C763E9" w:rsidRDefault="009D0EB9" w:rsidP="00751694">
            <w:pPr>
              <w:rPr>
                <w:rFonts w:cs="Times New Roman"/>
                <w:szCs w:val="28"/>
              </w:rPr>
            </w:pPr>
          </w:p>
        </w:tc>
        <w:tc>
          <w:tcPr>
            <w:tcW w:w="6378" w:type="dxa"/>
          </w:tcPr>
          <w:p w:rsidR="009D0EB9" w:rsidRDefault="009D0EB9" w:rsidP="009D0EB9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9D0EB9">
              <w:rPr>
                <w:rFonts w:cs="Times New Roman"/>
                <w:b/>
                <w:spacing w:val="-2"/>
                <w:sz w:val="24"/>
                <w:szCs w:val="28"/>
                <w:lang w:val="pl-PL"/>
              </w:rPr>
              <w:t xml:space="preserve">GIAO LƯU  </w:t>
            </w:r>
            <w:r w:rsidRPr="009D0EB9">
              <w:rPr>
                <w:rFonts w:cs="Times New Roman"/>
                <w:b/>
                <w:sz w:val="24"/>
                <w:szCs w:val="28"/>
              </w:rPr>
              <w:t>“</w:t>
            </w:r>
            <w:r w:rsidRPr="009D0EB9">
              <w:rPr>
                <w:rFonts w:cs="Times New Roman"/>
                <w:b/>
                <w:spacing w:val="-2"/>
                <w:sz w:val="24"/>
                <w:szCs w:val="28"/>
                <w:lang w:val="pl-PL"/>
              </w:rPr>
              <w:t>CÂU LẠC BỘ TOÁN TUỔI THƠ</w:t>
            </w:r>
            <w:r w:rsidRPr="009D0EB9">
              <w:rPr>
                <w:rFonts w:cs="Times New Roman"/>
                <w:b/>
                <w:sz w:val="24"/>
                <w:szCs w:val="28"/>
              </w:rPr>
              <w:t>”</w:t>
            </w:r>
          </w:p>
          <w:p w:rsidR="009D0EB9" w:rsidRPr="009D0EB9" w:rsidRDefault="009D0EB9" w:rsidP="009D0EB9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9D0EB9">
              <w:rPr>
                <w:rFonts w:cs="Times New Roman"/>
                <w:b/>
                <w:spacing w:val="-2"/>
                <w:sz w:val="24"/>
                <w:szCs w:val="28"/>
                <w:lang w:val="pl-PL"/>
              </w:rPr>
              <w:t>LỚ</w:t>
            </w:r>
            <w:r>
              <w:rPr>
                <w:rFonts w:cs="Times New Roman"/>
                <w:b/>
                <w:spacing w:val="-2"/>
                <w:sz w:val="24"/>
                <w:szCs w:val="28"/>
                <w:lang w:val="pl-PL"/>
              </w:rPr>
              <w:t>P 5</w:t>
            </w:r>
            <w:r w:rsidR="0077065F">
              <w:rPr>
                <w:rFonts w:cs="Times New Roman"/>
                <w:b/>
                <w:spacing w:val="-2"/>
                <w:sz w:val="24"/>
                <w:szCs w:val="28"/>
                <w:lang w:val="pl-PL"/>
              </w:rPr>
              <w:t xml:space="preserve"> – LẦN 6</w:t>
            </w:r>
          </w:p>
          <w:p w:rsidR="009D0EB9" w:rsidRPr="009D0EB9" w:rsidRDefault="009D0EB9" w:rsidP="009D0EB9">
            <w:pPr>
              <w:spacing w:after="120"/>
              <w:jc w:val="center"/>
              <w:rPr>
                <w:rFonts w:cs="Times New Roman"/>
                <w:b/>
                <w:i/>
                <w:spacing w:val="-2"/>
                <w:sz w:val="24"/>
                <w:szCs w:val="28"/>
                <w:lang w:val="pl-PL"/>
              </w:rPr>
            </w:pPr>
            <w:r w:rsidRPr="009D0EB9">
              <w:rPr>
                <w:rFonts w:cs="Times New Roman"/>
                <w:b/>
                <w:i/>
                <w:spacing w:val="-2"/>
                <w:szCs w:val="28"/>
                <w:lang w:val="pl-PL"/>
              </w:rPr>
              <w:t>Năm học 2020 - 2021</w:t>
            </w:r>
          </w:p>
        </w:tc>
      </w:tr>
    </w:tbl>
    <w:p w:rsidR="009D0EB9" w:rsidRDefault="009D0EB9" w:rsidP="009D0EB9">
      <w:pPr>
        <w:spacing w:after="0"/>
      </w:pPr>
    </w:p>
    <w:p w:rsidR="001914A2" w:rsidRDefault="009D0EB9" w:rsidP="009D0EB9">
      <w:pPr>
        <w:spacing w:after="0"/>
      </w:pPr>
      <w:r>
        <w:t>Họ và tên:…………………………………................................Lớp …………………….</w:t>
      </w:r>
    </w:p>
    <w:p w:rsidR="009D0EB9" w:rsidRPr="009D0EB9" w:rsidRDefault="007E3B01" w:rsidP="007E3B01">
      <w:pPr>
        <w:tabs>
          <w:tab w:val="left" w:pos="3145"/>
          <w:tab w:val="center" w:pos="4961"/>
        </w:tabs>
        <w:spacing w:after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="009D0EB9" w:rsidRPr="009D0EB9">
        <w:rPr>
          <w:rFonts w:cs="Times New Roman"/>
          <w:b/>
          <w:szCs w:val="28"/>
        </w:rPr>
        <w:t>Phần I: Trắc nghiệm</w:t>
      </w:r>
    </w:p>
    <w:p w:rsidR="009D0EB9" w:rsidRPr="009D0EB9" w:rsidRDefault="009D0EB9" w:rsidP="009D0EB9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Ghi đáp đúng cho mỗi</w:t>
      </w:r>
      <w:r w:rsidRPr="009D0EB9">
        <w:rPr>
          <w:rFonts w:cs="Times New Roman"/>
          <w:b/>
          <w:szCs w:val="28"/>
        </w:rPr>
        <w:t xml:space="preserve"> câu hỏi sau: ( mỗi câu </w:t>
      </w:r>
      <w:r w:rsidR="0091491A">
        <w:rPr>
          <w:rFonts w:cs="Times New Roman"/>
          <w:b/>
          <w:szCs w:val="28"/>
        </w:rPr>
        <w:t xml:space="preserve">đúng </w:t>
      </w:r>
      <w:r w:rsidRPr="009D0EB9">
        <w:rPr>
          <w:rFonts w:cs="Times New Roman"/>
          <w:b/>
          <w:szCs w:val="28"/>
        </w:rPr>
        <w:t>0,5 điểm)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188"/>
        <w:gridCol w:w="1843"/>
      </w:tblGrid>
      <w:tr w:rsidR="009D0EB9" w:rsidTr="00FF0199">
        <w:tc>
          <w:tcPr>
            <w:tcW w:w="8188" w:type="dxa"/>
          </w:tcPr>
          <w:p w:rsidR="009D0EB9" w:rsidRPr="003167E5" w:rsidRDefault="009D0EB9" w:rsidP="00C02AEA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3167E5">
              <w:rPr>
                <w:rFonts w:cs="Times New Roman"/>
                <w:b/>
                <w:szCs w:val="28"/>
              </w:rPr>
              <w:t>Câu hỏi</w:t>
            </w:r>
          </w:p>
        </w:tc>
        <w:tc>
          <w:tcPr>
            <w:tcW w:w="1843" w:type="dxa"/>
          </w:tcPr>
          <w:p w:rsidR="009D0EB9" w:rsidRPr="003167E5" w:rsidRDefault="009D0EB9" w:rsidP="00C02AEA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3167E5">
              <w:rPr>
                <w:rFonts w:cs="Times New Roman"/>
                <w:b/>
                <w:szCs w:val="28"/>
              </w:rPr>
              <w:t>Đáp án</w:t>
            </w:r>
          </w:p>
        </w:tc>
      </w:tr>
      <w:tr w:rsidR="009D0EB9" w:rsidTr="00FF0199">
        <w:tc>
          <w:tcPr>
            <w:tcW w:w="8188" w:type="dxa"/>
          </w:tcPr>
          <w:p w:rsidR="0077065F" w:rsidRPr="00CE7AFA" w:rsidRDefault="009D0EB9" w:rsidP="009F1755">
            <w:r w:rsidRPr="00670640">
              <w:rPr>
                <w:rFonts w:cs="Times New Roman"/>
                <w:b/>
                <w:szCs w:val="28"/>
              </w:rPr>
              <w:t>Câu 1</w:t>
            </w:r>
            <w:r>
              <w:rPr>
                <w:rFonts w:cs="Times New Roman"/>
                <w:szCs w:val="28"/>
              </w:rPr>
              <w:t xml:space="preserve">: </w:t>
            </w:r>
            <w:r w:rsidR="0077065F" w:rsidRPr="00CE7AFA">
              <w:t>Cho dãy số: 2, 4, 6, 8,……..</w:t>
            </w:r>
            <w:r w:rsidR="0077065F">
              <w:t>Biết dãy số có 100 số hạng.</w:t>
            </w:r>
          </w:p>
          <w:p w:rsidR="009D0EB9" w:rsidRDefault="0077065F" w:rsidP="009F1755">
            <w:pPr>
              <w:spacing w:line="276" w:lineRule="auto"/>
              <w:rPr>
                <w:rFonts w:cs="Times New Roman"/>
                <w:szCs w:val="28"/>
              </w:rPr>
            </w:pPr>
            <w:r>
              <w:t>Hỏi d</w:t>
            </w:r>
            <w:r w:rsidRPr="00CE7AFA">
              <w:t xml:space="preserve">ãy số </w:t>
            </w:r>
            <w:r>
              <w:t xml:space="preserve">trên </w:t>
            </w:r>
            <w:r w:rsidRPr="00CE7AFA">
              <w:t>có bao nhiêu chữ số?</w:t>
            </w:r>
          </w:p>
        </w:tc>
        <w:tc>
          <w:tcPr>
            <w:tcW w:w="1843" w:type="dxa"/>
            <w:vAlign w:val="center"/>
          </w:tcPr>
          <w:p w:rsidR="00B610F1" w:rsidRDefault="00B610F1" w:rsidP="0030687E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73CF6" w:rsidTr="00FF0199">
        <w:tc>
          <w:tcPr>
            <w:tcW w:w="8188" w:type="dxa"/>
          </w:tcPr>
          <w:p w:rsidR="00C73CF6" w:rsidRPr="00CE7AFA" w:rsidRDefault="00C73CF6" w:rsidP="009F1755">
            <w:pPr>
              <w:jc w:val="both"/>
            </w:pPr>
            <w:r w:rsidRPr="00C73CF6">
              <w:rPr>
                <w:b/>
              </w:rPr>
              <w:t>Câu 2:</w:t>
            </w:r>
            <w:r>
              <w:t xml:space="preserve"> </w:t>
            </w:r>
            <w:r w:rsidR="00D73BF4">
              <w:t xml:space="preserve">Khoảng thời gian từ 6 giờ sáng nay đến bây giờ bằng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den>
              </m:f>
            </m:oMath>
            <w:r w:rsidR="00D73BF4">
              <w:rPr>
                <w:rFonts w:eastAsiaTheme="minorEastAsia"/>
                <w:szCs w:val="28"/>
              </w:rPr>
              <w:t xml:space="preserve"> khoảng thời gian từ bây giờ đến 7 giờ sáng ngày mai. Hỏi bây giờ là mấy giờ?</w:t>
            </w:r>
          </w:p>
        </w:tc>
        <w:tc>
          <w:tcPr>
            <w:tcW w:w="1843" w:type="dxa"/>
            <w:vAlign w:val="center"/>
          </w:tcPr>
          <w:p w:rsidR="00C73CF6" w:rsidRDefault="00C73CF6" w:rsidP="0030687E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73CF6" w:rsidTr="00FF0199">
        <w:tc>
          <w:tcPr>
            <w:tcW w:w="8188" w:type="dxa"/>
          </w:tcPr>
          <w:p w:rsidR="00C73CF6" w:rsidRPr="003167E5" w:rsidRDefault="00C73CF6" w:rsidP="001953AD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670640">
              <w:rPr>
                <w:rFonts w:eastAsia="Times New Roman" w:cs="Times New Roman"/>
                <w:b/>
                <w:szCs w:val="28"/>
              </w:rPr>
              <w:t>Câu 3</w:t>
            </w:r>
            <w:r>
              <w:rPr>
                <w:rFonts w:eastAsia="Times New Roman" w:cs="Times New Roman"/>
                <w:szCs w:val="28"/>
              </w:rPr>
              <w:t>: Một cái bể không có nước. Nếu mở vòi 1 chảy trong 3 giờ thì đầy bể, nếu mở vòi 2 chảy trong</w:t>
            </w:r>
            <w:r w:rsidR="008828E0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4 giờ thì đầy bể. Vòi thứ 3 ở đáy bể, nếu mở</w:t>
            </w:r>
            <w:r w:rsidR="001953AD">
              <w:rPr>
                <w:rFonts w:eastAsia="Times New Roman" w:cs="Times New Roman"/>
                <w:szCs w:val="28"/>
              </w:rPr>
              <w:t xml:space="preserve"> vòi 3 thì trong 6</w:t>
            </w:r>
            <w:r>
              <w:rPr>
                <w:rFonts w:eastAsia="Times New Roman" w:cs="Times New Roman"/>
                <w:szCs w:val="28"/>
              </w:rPr>
              <w:t xml:space="preserve"> gi</w:t>
            </w:r>
            <w:r w:rsidR="001953AD">
              <w:rPr>
                <w:rFonts w:eastAsia="Times New Roman" w:cs="Times New Roman"/>
                <w:szCs w:val="28"/>
              </w:rPr>
              <w:t>ờ</w:t>
            </w:r>
            <w:r>
              <w:rPr>
                <w:rFonts w:eastAsia="Times New Roman" w:cs="Times New Roman"/>
                <w:szCs w:val="28"/>
              </w:rPr>
              <w:t xml:space="preserve"> sẽ tháo hết nước. Hỏi mở cùng lúc cả 3 vòi thì sau </w:t>
            </w:r>
            <w:r w:rsidR="001953AD">
              <w:rPr>
                <w:rFonts w:eastAsia="Times New Roman" w:cs="Times New Roman"/>
                <w:szCs w:val="28"/>
              </w:rPr>
              <w:t xml:space="preserve">mấy giờ </w:t>
            </w:r>
            <w:r>
              <w:rPr>
                <w:rFonts w:eastAsia="Times New Roman" w:cs="Times New Roman"/>
                <w:szCs w:val="28"/>
              </w:rPr>
              <w:t>bể sẽ đầy?</w:t>
            </w:r>
          </w:p>
        </w:tc>
        <w:tc>
          <w:tcPr>
            <w:tcW w:w="1843" w:type="dxa"/>
            <w:vAlign w:val="center"/>
          </w:tcPr>
          <w:p w:rsidR="00C73CF6" w:rsidRDefault="00C73CF6" w:rsidP="001953AD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73CF6" w:rsidTr="00FF0199">
        <w:tc>
          <w:tcPr>
            <w:tcW w:w="8188" w:type="dxa"/>
          </w:tcPr>
          <w:p w:rsidR="00C73CF6" w:rsidRDefault="00C73CF6" w:rsidP="002E26D5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670640">
              <w:rPr>
                <w:rFonts w:eastAsia="Times New Roman" w:cs="Times New Roman"/>
                <w:b/>
                <w:szCs w:val="28"/>
              </w:rPr>
              <w:t>Câu 4</w:t>
            </w:r>
            <w:r>
              <w:rPr>
                <w:rFonts w:eastAsia="Times New Roman" w:cs="Times New Roman"/>
                <w:szCs w:val="28"/>
              </w:rPr>
              <w:t xml:space="preserve">: </w:t>
            </w:r>
            <w:r w:rsidR="002E26D5" w:rsidRPr="00C92257">
              <w:rPr>
                <w:i/>
                <w:iCs/>
              </w:rPr>
              <w:t xml:space="preserve">So sánh hai phân số A = </w:t>
            </w:r>
            <w:r w:rsidR="00693FEC">
              <w:rPr>
                <w:i/>
                <w:iCs/>
                <w:position w:val="-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8pt;height:31.1pt">
                  <v:imagedata r:id="rId8" o:title=""/>
                </v:shape>
              </w:pict>
            </w:r>
            <w:r w:rsidR="002E26D5" w:rsidRPr="00C92257">
              <w:rPr>
                <w:i/>
                <w:iCs/>
              </w:rPr>
              <w:t xml:space="preserve">; B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24682468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40224022</m:t>
                  </m:r>
                </m:den>
              </m:f>
            </m:oMath>
          </w:p>
        </w:tc>
        <w:tc>
          <w:tcPr>
            <w:tcW w:w="1843" w:type="dxa"/>
          </w:tcPr>
          <w:p w:rsidR="00C73CF6" w:rsidRDefault="00C73CF6" w:rsidP="00C02AE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73CF6" w:rsidTr="00FF0199">
        <w:tc>
          <w:tcPr>
            <w:tcW w:w="8188" w:type="dxa"/>
          </w:tcPr>
          <w:p w:rsidR="00C73CF6" w:rsidRPr="00CC2CD8" w:rsidRDefault="00C73CF6" w:rsidP="00C33198">
            <w:pPr>
              <w:tabs>
                <w:tab w:val="center" w:pos="3773"/>
              </w:tabs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CC2CD8">
              <w:rPr>
                <w:rFonts w:eastAsia="Times New Roman" w:cs="Times New Roman"/>
                <w:b/>
                <w:szCs w:val="28"/>
              </w:rPr>
              <w:t>Câu 5:</w:t>
            </w:r>
            <w:r w:rsidR="00CC2CD8" w:rsidRPr="00CC2CD8">
              <w:rPr>
                <w:rFonts w:eastAsia="Times New Roman" w:cs="Times New Roman"/>
                <w:b/>
                <w:szCs w:val="28"/>
              </w:rPr>
              <w:t xml:space="preserve"> </w:t>
            </w:r>
            <w:r w:rsidR="00CC2CD8" w:rsidRPr="00CC2CD8">
              <w:rPr>
                <w:iCs/>
              </w:rPr>
              <w:t>Khi giảm chiều dài hình chữ nhật đi một nửa và tăng chiều rộng lên gấp đôi thì diện tích hình chữ nhật thay đổi như thế nào?</w:t>
            </w:r>
          </w:p>
        </w:tc>
        <w:tc>
          <w:tcPr>
            <w:tcW w:w="1843" w:type="dxa"/>
            <w:vAlign w:val="center"/>
          </w:tcPr>
          <w:p w:rsidR="00C73CF6" w:rsidRDefault="00C73CF6" w:rsidP="0030687E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73CF6" w:rsidTr="00FF0199">
        <w:tc>
          <w:tcPr>
            <w:tcW w:w="8188" w:type="dxa"/>
          </w:tcPr>
          <w:p w:rsidR="00C73CF6" w:rsidRPr="00C27283" w:rsidRDefault="00C73CF6" w:rsidP="00CC2CD8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670640">
              <w:rPr>
                <w:rFonts w:eastAsia="Times New Roman" w:cs="Times New Roman"/>
                <w:b/>
                <w:szCs w:val="28"/>
              </w:rPr>
              <w:t>Câu 6:</w:t>
            </w:r>
            <w:r w:rsidR="00AD43DD">
              <w:rPr>
                <w:rFonts w:eastAsia="Times New Roman" w:cs="Times New Roman"/>
                <w:b/>
                <w:szCs w:val="28"/>
              </w:rPr>
              <w:t xml:space="preserve"> </w:t>
            </w:r>
            <w:r w:rsidR="00AD43DD" w:rsidRPr="004B79F1">
              <w:t>Chiếc đồng hồ nhà bạn Thắng cứ 30 phút lạ</w:t>
            </w:r>
            <w:r w:rsidR="00572675">
              <w:t xml:space="preserve">i nhanh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oMath>
            <w:r w:rsidR="00AD43DD" w:rsidRPr="004B79F1">
              <w:t xml:space="preserve"> giây. Hỏi trong một ngày chiếc đồng hồ chạy nhanh thêm bao nhiêu phút ?</w:t>
            </w:r>
            <w:r w:rsidRPr="00670640">
              <w:rPr>
                <w:rFonts w:eastAsia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73CF6" w:rsidRPr="00035DF2" w:rsidRDefault="00C73CF6" w:rsidP="0030687E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73CF6" w:rsidTr="00FF0199">
        <w:tc>
          <w:tcPr>
            <w:tcW w:w="8188" w:type="dxa"/>
            <w:shd w:val="clear" w:color="auto" w:fill="auto"/>
          </w:tcPr>
          <w:p w:rsidR="00015E07" w:rsidRPr="00621572" w:rsidRDefault="00C73CF6" w:rsidP="00015E07">
            <w:pPr>
              <w:spacing w:before="40"/>
              <w:jc w:val="both"/>
            </w:pPr>
            <w:r w:rsidRPr="00621572">
              <w:rPr>
                <w:rFonts w:eastAsia="Times New Roman" w:cs="Times New Roman"/>
                <w:b/>
                <w:noProof/>
                <w:color w:val="000000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3DD11F1A" wp14:editId="1AA302F6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9920605</wp:posOffset>
                      </wp:positionV>
                      <wp:extent cx="654050" cy="653415"/>
                      <wp:effectExtent l="12065" t="6350" r="10160" b="6985"/>
                      <wp:wrapNone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4050" cy="653415"/>
                                <a:chOff x="6838" y="9311"/>
                                <a:chExt cx="1030" cy="1029"/>
                              </a:xfrm>
                            </wpg:grpSpPr>
                            <wps:wsp>
                              <wps:cNvPr id="3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6" y="93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8" y="9654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3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0" y="9654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" o:spid="_x0000_s1026" style="position:absolute;margin-left:341.1pt;margin-top:781.15pt;width:51.5pt;height:51.45pt;z-index:251702272" coordorigin="6838,9311" coordsize="1030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">
                      <v:rect id="Rectangle 31" o:spid="_x0000_s1027" style="position:absolute;left:7526;top:9311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32" o:spid="_x0000_s1028" style="position:absolute;left:7528;top:96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33" o:spid="_x0000_s1029" style="position:absolute;left:752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34" o:spid="_x0000_s1030" style="position:absolute;left:717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35" o:spid="_x0000_s1031" style="position:absolute;left:683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36" o:spid="_x0000_s1032" style="position:absolute;left:7180;top:96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</v:group>
                  </w:pict>
                </mc:Fallback>
              </mc:AlternateContent>
            </w:r>
            <w:r w:rsidRPr="00621572">
              <w:rPr>
                <w:rFonts w:eastAsia="Times New Roman" w:cs="Times New Roman"/>
                <w:b/>
                <w:noProof/>
                <w:color w:val="000000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7AB55B06" wp14:editId="1A71F635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9920605</wp:posOffset>
                      </wp:positionV>
                      <wp:extent cx="654050" cy="653415"/>
                      <wp:effectExtent l="12065" t="6350" r="10160" b="6985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4050" cy="653415"/>
                                <a:chOff x="6838" y="9311"/>
                                <a:chExt cx="1030" cy="1029"/>
                              </a:xfrm>
                            </wpg:grpSpPr>
                            <wps:wsp>
                              <wps:cNvPr id="2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6" y="93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8" y="9654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3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0" y="9654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26" style="position:absolute;margin-left:341.1pt;margin-top:781.15pt;width:51.5pt;height:51.45pt;z-index:251701248" coordorigin="6838,9311" coordsize="1030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">
                      <v:rect id="Rectangle 24" o:spid="_x0000_s1027" style="position:absolute;left:7526;top:9311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    <v:rect id="Rectangle 25" o:spid="_x0000_s1028" style="position:absolute;left:7528;top:96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  <v:rect id="Rectangle 26" o:spid="_x0000_s1029" style="position:absolute;left:752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    <v:rect id="Rectangle 27" o:spid="_x0000_s1030" style="position:absolute;left:717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    <v:rect id="Rectangle 28" o:spid="_x0000_s1031" style="position:absolute;left:683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    <v:rect id="Rectangle 29" o:spid="_x0000_s1032" style="position:absolute;left:7180;top:96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  </v:group>
                  </w:pict>
                </mc:Fallback>
              </mc:AlternateContent>
            </w:r>
            <w:r w:rsidRPr="00621572">
              <w:rPr>
                <w:rFonts w:eastAsia="Times New Roman" w:cs="Times New Roman"/>
                <w:b/>
                <w:noProof/>
                <w:color w:val="000000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20FF2101" wp14:editId="76A1DD5B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9920605</wp:posOffset>
                      </wp:positionV>
                      <wp:extent cx="654050" cy="653415"/>
                      <wp:effectExtent l="12065" t="6350" r="10160" b="6985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4050" cy="653415"/>
                                <a:chOff x="6838" y="9311"/>
                                <a:chExt cx="1030" cy="1029"/>
                              </a:xfrm>
                            </wpg:grpSpPr>
                            <wps:wsp>
                              <wps:cNvPr id="22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6" y="93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8" y="9654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3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0" y="9654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" o:spid="_x0000_s1026" style="position:absolute;margin-left:341.1pt;margin-top:781.15pt;width:51.5pt;height:51.45pt;z-index:251700224" coordorigin="6838,9311" coordsize="1030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">
                      <v:rect id="Rectangle 17" o:spid="_x0000_s1027" style="position:absolute;left:7526;top:9311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<v:rect id="Rectangle 18" o:spid="_x0000_s1028" style="position:absolute;left:7528;top:96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<v:rect id="Rectangle 19" o:spid="_x0000_s1029" style="position:absolute;left:752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  <v:rect id="Rectangle 20" o:spid="_x0000_s1030" style="position:absolute;left:717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    <v:rect id="Rectangle 21" o:spid="_x0000_s1031" style="position:absolute;left:683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    <v:rect id="Rectangle 22" o:spid="_x0000_s1032" style="position:absolute;left:7180;top:96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</v:group>
                  </w:pict>
                </mc:Fallback>
              </mc:AlternateContent>
            </w:r>
            <w:r w:rsidRPr="00621572">
              <w:rPr>
                <w:rFonts w:eastAsia="Times New Roman" w:cs="Times New Roman"/>
                <w:b/>
                <w:noProof/>
                <w:color w:val="000000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3AB5DC87" wp14:editId="6DD9F33E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9920605</wp:posOffset>
                      </wp:positionV>
                      <wp:extent cx="654050" cy="653415"/>
                      <wp:effectExtent l="12065" t="6350" r="10160" b="6985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4050" cy="653415"/>
                                <a:chOff x="6838" y="9311"/>
                                <a:chExt cx="1030" cy="1029"/>
                              </a:xfrm>
                            </wpg:grpSpPr>
                            <wps:wsp>
                              <wps:cNvPr id="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6" y="93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8" y="9654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3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0" y="9654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341.1pt;margin-top:781.15pt;width:51.5pt;height:51.45pt;z-index:251699200" coordorigin="6838,9311" coordsize="1030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">
                      <v:rect id="Rectangle 10" o:spid="_x0000_s1027" style="position:absolute;left:7526;top:9311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<v:rect id="Rectangle 11" o:spid="_x0000_s1028" style="position:absolute;left:7528;top:96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  <v:rect id="Rectangle 12" o:spid="_x0000_s1029" style="position:absolute;left:752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<v:rect id="Rectangle 13" o:spid="_x0000_s1030" style="position:absolute;left:717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<v:rect id="Rectangle 14" o:spid="_x0000_s1031" style="position:absolute;left:683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<v:rect id="Rectangle 15" o:spid="_x0000_s1032" style="position:absolute;left:7180;top:96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</v:group>
                  </w:pict>
                </mc:Fallback>
              </mc:AlternateContent>
            </w:r>
            <w:r w:rsidRPr="00621572">
              <w:rPr>
                <w:rFonts w:eastAsia="Times New Roman" w:cs="Times New Roman"/>
                <w:b/>
                <w:color w:val="000000"/>
                <w:szCs w:val="28"/>
              </w:rPr>
              <w:t>Câu 7</w:t>
            </w:r>
            <w:r w:rsidRPr="00621572"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r w:rsidR="00015E07" w:rsidRPr="00621572">
              <w:t>Tính tổng các số hạng của dãy số sau:</w:t>
            </w:r>
          </w:p>
          <w:p w:rsidR="00C73CF6" w:rsidRPr="00621572" w:rsidRDefault="00015E07" w:rsidP="00C33198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621572">
              <w:rPr>
                <w:iCs/>
              </w:rPr>
              <w:t>1,99 + 2,98 + 3,97 + 4,96 + ... + 99,01</w:t>
            </w:r>
          </w:p>
        </w:tc>
        <w:tc>
          <w:tcPr>
            <w:tcW w:w="1843" w:type="dxa"/>
            <w:vAlign w:val="center"/>
          </w:tcPr>
          <w:p w:rsidR="00C73CF6" w:rsidRDefault="00C73CF6" w:rsidP="00A7206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73CF6" w:rsidTr="00FF0199">
        <w:trPr>
          <w:trHeight w:val="2857"/>
        </w:trPr>
        <w:tc>
          <w:tcPr>
            <w:tcW w:w="8188" w:type="dxa"/>
            <w:shd w:val="clear" w:color="auto" w:fill="auto"/>
          </w:tcPr>
          <w:p w:rsidR="00C73CF6" w:rsidRDefault="00C73CF6" w:rsidP="00C63704">
            <w:pPr>
              <w:spacing w:line="276" w:lineRule="auto"/>
              <w:jc w:val="both"/>
              <w:rPr>
                <w:rFonts w:eastAsia="Times New Roman" w:cs="Times New Roman"/>
                <w:bCs/>
                <w:noProof/>
              </w:rPr>
            </w:pPr>
            <w:r w:rsidRPr="002E6D84">
              <w:rPr>
                <w:rFonts w:eastAsia="Times New Roman" w:cs="Times New Roman"/>
                <w:b/>
                <w:bCs/>
                <w:noProof/>
              </w:rPr>
              <w:t>Câu 8:</w:t>
            </w:r>
            <w:r>
              <w:rPr>
                <w:rFonts w:eastAsia="Times New Roman" w:cs="Times New Roman"/>
                <w:bCs/>
                <w:noProof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3568"/>
            </w:tblGrid>
            <w:tr w:rsidR="00C63704" w:rsidTr="009E1719">
              <w:trPr>
                <w:trHeight w:val="2182"/>
              </w:trPr>
              <w:tc>
                <w:tcPr>
                  <w:tcW w:w="3964" w:type="dxa"/>
                </w:tcPr>
                <w:p w:rsidR="00C63704" w:rsidRDefault="00A7206A" w:rsidP="00C63704">
                  <w:pPr>
                    <w:jc w:val="both"/>
                    <w:rPr>
                      <w:rFonts w:eastAsia="Times New Roman" w:cs="Times New Roman"/>
                      <w:bCs/>
                      <w:noProof/>
                    </w:rPr>
                  </w:pPr>
                  <w:r w:rsidRPr="00A7206A">
                    <w:rPr>
                      <w:bCs/>
                      <w:noProof/>
                    </w:rPr>
                    <w:t>Hải và D</w:t>
                  </w:r>
                  <w:r w:rsidRPr="00A7206A">
                    <w:rPr>
                      <w:bCs/>
                      <w:noProof/>
                    </w:rPr>
                    <w:softHyphen/>
                  </w:r>
                  <w:r>
                    <w:rPr>
                      <w:bCs/>
                      <w:noProof/>
                    </w:rPr>
                    <w:t>ư</w:t>
                  </w:r>
                  <w:r w:rsidRPr="00A7206A">
                    <w:rPr>
                      <w:bCs/>
                      <w:noProof/>
                    </w:rPr>
                    <w:t>ơng đi từ A đến B. Hai bạn xuất phát cùng một lúc. Hải đi theo nửa đ</w:t>
                  </w:r>
                  <w:r>
                    <w:rPr>
                      <w:bCs/>
                      <w:noProof/>
                    </w:rPr>
                    <w:t>ư</w:t>
                  </w:r>
                  <w:r w:rsidRPr="00A7206A">
                    <w:rPr>
                      <w:bCs/>
                      <w:noProof/>
                    </w:rPr>
                    <w:softHyphen/>
                    <w:t>ờng tròn lớ</w:t>
                  </w:r>
                  <w:r>
                    <w:rPr>
                      <w:bCs/>
                      <w:noProof/>
                    </w:rPr>
                    <w:t>n, Dư</w:t>
                  </w:r>
                  <w:r w:rsidRPr="00A7206A">
                    <w:rPr>
                      <w:bCs/>
                      <w:noProof/>
                    </w:rPr>
                    <w:t>ơng đi theo các nửa đ</w:t>
                  </w:r>
                  <w:r w:rsidRPr="00A7206A">
                    <w:rPr>
                      <w:bCs/>
                      <w:noProof/>
                    </w:rPr>
                    <w:softHyphen/>
                  </w:r>
                  <w:r>
                    <w:rPr>
                      <w:bCs/>
                      <w:noProof/>
                    </w:rPr>
                    <w:t>ư</w:t>
                  </w:r>
                  <w:r w:rsidRPr="00A7206A">
                    <w:rPr>
                      <w:bCs/>
                      <w:noProof/>
                    </w:rPr>
                    <w:t>ờng tròn nhỏ. Hỏi bạn nào đế</w:t>
                  </w:r>
                  <w:r w:rsidR="001B274E">
                    <w:rPr>
                      <w:bCs/>
                      <w:noProof/>
                    </w:rPr>
                    <w:t>n B tr</w:t>
                  </w:r>
                  <w:r>
                    <w:rPr>
                      <w:bCs/>
                      <w:noProof/>
                    </w:rPr>
                    <w:t>ư</w:t>
                  </w:r>
                  <w:r w:rsidRPr="00A7206A">
                    <w:rPr>
                      <w:bCs/>
                      <w:noProof/>
                    </w:rPr>
                    <w:t>ớc? Biết vận tốc của hai bạn bằng nhau.</w:t>
                  </w:r>
                </w:p>
              </w:tc>
              <w:tc>
                <w:tcPr>
                  <w:tcW w:w="3568" w:type="dxa"/>
                </w:tcPr>
                <w:p w:rsidR="00A7206A" w:rsidRDefault="00A7206A" w:rsidP="00C63704">
                  <w:pPr>
                    <w:jc w:val="both"/>
                    <w:rPr>
                      <w:rFonts w:eastAsia="Times New Roman" w:cs="Times New Roman"/>
                      <w:bCs/>
                      <w:noProof/>
                    </w:rPr>
                  </w:pPr>
                </w:p>
                <w:p w:rsidR="00A7206A" w:rsidRDefault="00AA135E" w:rsidP="00A7206A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0944" behindDoc="0" locked="0" layoutInCell="1" allowOverlap="1" wp14:anchorId="32010A7E" wp14:editId="6CFC45A2">
                            <wp:simplePos x="0" y="0"/>
                            <wp:positionH relativeFrom="column">
                              <wp:posOffset>151105</wp:posOffset>
                            </wp:positionH>
                            <wp:positionV relativeFrom="paragraph">
                              <wp:posOffset>19990</wp:posOffset>
                            </wp:positionV>
                            <wp:extent cx="1789430" cy="1754886"/>
                            <wp:effectExtent l="19050" t="0" r="1270" b="0"/>
                            <wp:wrapNone/>
                            <wp:docPr id="277514" name="Group 2775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89430" cy="1754886"/>
                                      <a:chOff x="0" y="0"/>
                                      <a:chExt cx="1789430" cy="1754886"/>
                                    </a:xfrm>
                                  </wpg:grpSpPr>
                                  <wps:wsp>
                                    <wps:cNvPr id="277506" name="Straight Connector 277506"/>
                                    <wps:cNvCnPr/>
                                    <wps:spPr>
                                      <a:xfrm>
                                        <a:off x="0" y="877824"/>
                                        <a:ext cx="1789430" cy="14605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7508" name="Arc 277508"/>
                                    <wps:cNvSpPr/>
                                    <wps:spPr>
                                      <a:xfrm>
                                        <a:off x="21945" y="0"/>
                                        <a:ext cx="1748155" cy="1754886"/>
                                      </a:xfrm>
                                      <a:prstGeom prst="arc">
                                        <a:avLst>
                                          <a:gd name="adj1" fmla="val 10799474"/>
                                          <a:gd name="adj2" fmla="val 0"/>
                                        </a:avLst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10" name="Arc 277510"/>
                                    <wps:cNvSpPr/>
                                    <wps:spPr>
                                      <a:xfrm>
                                        <a:off x="21945" y="636422"/>
                                        <a:ext cx="416560" cy="518389"/>
                                      </a:xfrm>
                                      <a:prstGeom prst="arc">
                                        <a:avLst>
                                          <a:gd name="adj1" fmla="val 10799474"/>
                                          <a:gd name="adj2" fmla="val 0"/>
                                        </a:avLst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11" name="Arc 277511"/>
                                    <wps:cNvSpPr/>
                                    <wps:spPr>
                                      <a:xfrm>
                                        <a:off x="482803" y="636422"/>
                                        <a:ext cx="416560" cy="518160"/>
                                      </a:xfrm>
                                      <a:prstGeom prst="arc">
                                        <a:avLst>
                                          <a:gd name="adj1" fmla="val 10799474"/>
                                          <a:gd name="adj2" fmla="val 0"/>
                                        </a:avLst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12" name="Arc 277512"/>
                                    <wps:cNvSpPr/>
                                    <wps:spPr>
                                      <a:xfrm>
                                        <a:off x="892454" y="636422"/>
                                        <a:ext cx="416560" cy="518389"/>
                                      </a:xfrm>
                                      <a:prstGeom prst="arc">
                                        <a:avLst>
                                          <a:gd name="adj1" fmla="val 10799474"/>
                                          <a:gd name="adj2" fmla="val 0"/>
                                        </a:avLst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13" name="Arc 277513"/>
                                    <wps:cNvSpPr/>
                                    <wps:spPr>
                                      <a:xfrm>
                                        <a:off x="1353312" y="636422"/>
                                        <a:ext cx="416560" cy="518160"/>
                                      </a:xfrm>
                                      <a:prstGeom prst="arc">
                                        <a:avLst>
                                          <a:gd name="adj1" fmla="val 10799474"/>
                                          <a:gd name="adj2" fmla="val 0"/>
                                        </a:avLst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277514" o:spid="_x0000_s1026" style="position:absolute;margin-left:11.9pt;margin-top:1.55pt;width:140.9pt;height:138.2pt;z-index:251730944" coordsize="17894,17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">
                            <v:line id="Straight Connector 277506" o:spid="_x0000_s1027" style="position:absolute;visibility:visible;mso-wrap-style:square" from="0,8778" to="17894,8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+0MYAAADfAAAADwAAAGRycy9kb3ducmV2LnhtbESPQWsCMRSE70L/Q3gFb5oo6JatUURY&#10;EEorWg89PjbPzeLmZdmk6/bfN4LgcZiZb5jVZnCN6KkLtWcNs6kCQVx6U3Ol4fxdTN5AhIhssPFM&#10;Gv4owGb9MlphbvyNj9SfYiUShEOOGmyMbS5lKC05DFPfEifv4juHMcmukqbDW4K7Rs6VWkqHNacF&#10;iy3tLJXX06/TUP2QcR/n/SHrP/vL9bAr1JcttB6/Dtt3EJGG+Aw/2nujYZ5lC7WE+5/0BeT6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J/tDGAAAA3wAAAA8AAAAAAAAA&#10;AAAAAAAAoQIAAGRycy9kb3ducmV2LnhtbFBLBQYAAAAABAAEAPkAAACUAwAAAAA=&#10;" strokecolor="black [3213]" strokeweight="2.25pt"/>
                            <v:shape id="Arc 277508" o:spid="_x0000_s1028" style="position:absolute;left:219;width:17482;height:17548;visibility:visible;mso-wrap-style:square;v-text-anchor:middle" coordsize="1748155,1754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QRMUA&#10;AADfAAAADwAAAGRycy9kb3ducmV2LnhtbERP3WrCMBS+F/YO4Qx2p+kUf6hNZYxtTlDG1Ac4NMe2&#10;rDnpkqytb79cCF5+fP/ZZjCN6Mj52rKC50kCgriwuuZSwfn0Pl6B8AFZY2OZFFzJwyZ/GGWYatvz&#10;N3XHUIoYwj5FBVUIbSqlLyoy6Ce2JY7cxTqDIUJXSu2wj+GmkdMkWUiDNceGClt6raj4Of4ZBbN9&#10;3x36udv53y88vw2L7c58zJR6ehxe1iACDeEuvrk/tYLpcjlP4uD4J34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hBExQAAAN8AAAAPAAAAAAAAAAAAAAAAAJgCAABkcnMv&#10;ZG93bnJldi54bWxQSwUGAAAAAAQABAD1AAAAigMAAAAA&#10;" path="m,877577nsc-48,564603,165974,275298,435702,118332v271078,-157752,605534,-157777,876637,-68c1582091,275188,1748157,564469,1748157,877443r-874079,l,877577xem,877577nfc-48,564603,165974,275298,435702,118332v271078,-157752,605534,-157777,876637,-68c1582091,275188,1748157,564469,1748157,877443e" filled="f" strokecolor="black [3213]" strokeweight="1.5pt">
                              <v:path arrowok="t" o:connecttype="custom" o:connectlocs="0,877577;435702,118332;1312339,118264;1748157,877443" o:connectangles="0,0,0,0"/>
                            </v:shape>
                            <v:shape id="Arc 277510" o:spid="_x0000_s1029" style="position:absolute;left:219;top:6364;width:4166;height:5184;visibility:visible;mso-wrap-style:square;v-text-anchor:middle" coordsize="416560,518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vrscA&#10;AADfAAAADwAAAGRycy9kb3ducmV2LnhtbESP32rCMBTG74W9QzgD7zRVNqtdU9mGQgfKWO0DHJqz&#10;tltzUpqo3dsvF4KXH98/ful2NJ240OBaywoW8wgEcWV1y7WC8rSfrUE4j6yxs0wK/sjBNnuYpJho&#10;e+UvuhS+FmGEXYIKGu/7REpXNWTQzW1PHLxvOxj0QQ611ANew7jp5DKKVtJgy+GhwZ7eG6p+i7NR&#10;8JaX61X39Fn/FPrwMR43ZbvLI6Wmj+PrCwhPo7+Hb+1cK1jG8fMiEASewAIy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sL67HAAAA3wAAAA8AAAAAAAAAAAAAAAAAmAIAAGRy&#10;cy9kb3ducmV2LnhtbFBLBQYAAAAABAAEAPUAAACMAwAAAAA=&#10;" path="m,259226nsc-8,175772,32274,97417,86731,48714v72618,-64944,170444,-64955,243070,-25c384267,97383,416560,175736,416560,259194r-208280,1l,259226xem,259226nfc-8,175772,32274,97417,86731,48714v72618,-64944,170444,-64955,243070,-25c384267,97383,416560,175736,416560,259194e" filled="f" strokecolor="black [3213]" strokeweight="1.5pt">
                              <v:path arrowok="t" o:connecttype="custom" o:connectlocs="0,259226;86731,48714;329801,48689;416560,259194" o:connectangles="0,0,0,0"/>
                            </v:shape>
                            <v:shape id="Arc 277511" o:spid="_x0000_s1030" style="position:absolute;left:4828;top:6364;width:4165;height:5181;visibility:visible;mso-wrap-style:square;v-text-anchor:middle" coordsize="416560,51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bIGMUA&#10;AADfAAAADwAAAGRycy9kb3ducmV2LnhtbESPQYvCMBSE74L/IbyFvWnawqqtRpEFwYMgq+L50Tyb&#10;sM1LabJa//1mQdjjMDPfMKvN4Fpxpz5YzwryaQaCuPbacqPgct5NFiBCRNbYeiYFTwqwWY9HK6y0&#10;f/AX3U+xEQnCoUIFJsaukjLUhhyGqe+Ik3fzvcOYZN9I3eMjwV0riyybSYeW04LBjj4N1d+nH6eA&#10;ynJ2LQ/SHELRmvPxabOarVLvb8N2CSLSEP/Dr/ZeKyjm8488h78/6Qv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sgYxQAAAN8AAAAPAAAAAAAAAAAAAAAAAJgCAABkcnMv&#10;ZG93bnJldi54bWxQSwUGAAAAAAQABAD1AAAAigMAAAAA&#10;" path="m,259112nsc-8,175675,32289,97340,86766,48662v72602,-64873,170388,-64883,242999,-25c384252,97306,416560,175640,416560,259080r-208280,l,259112xem,259112nfc-8,175675,32289,97340,86766,48662v72602,-64873,170388,-64883,242999,-25c384252,97306,416560,175640,416560,259080e" filled="f" strokecolor="black [3213]" strokeweight="1.5pt">
                              <v:path arrowok="t" o:connecttype="custom" o:connectlocs="0,259112;86766,48662;329765,48637;416560,259080" o:connectangles="0,0,0,0"/>
                            </v:shape>
                            <v:shape id="Arc 277512" o:spid="_x0000_s1031" style="position:absolute;left:8924;top:6364;width:4166;height:5184;visibility:visible;mso-wrap-style:square;v-text-anchor:middle" coordsize="416560,518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IUQsgA&#10;AADfAAAADwAAAGRycy9kb3ducmV2LnhtbESP3WrCQBSE7wXfYTmF3unG4G/qKq20EMFSGvMAh+xp&#10;kpo9G7JbjW/vCkIvh5n5hllve9OIM3WutqxgMo5AEBdW11wqyI8foyUI55E1NpZJwZUcbDfDwRoT&#10;bS/8TefMlyJA2CWooPK+TaR0RUUG3di2xMH7sZ1BH2RXSt3hJcBNI+MomkuDNYeFClvaVVScsj+j&#10;4C3Nl/Nm+lX+Zvqw7z9Xef2eRko9P/WvLyA89f4//GinWkG8WMwmMdz/hC8gN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shRCyAAAAN8AAAAPAAAAAAAAAAAAAAAAAJgCAABk&#10;cnMvZG93bnJldi54bWxQSwUGAAAAAAQABAD1AAAAjQMAAAAA&#10;" path="m,259226nsc-8,175772,32274,97417,86731,48714v72618,-64944,170444,-64955,243070,-25c384267,97383,416560,175736,416560,259194r-208280,1l,259226xem,259226nfc-8,175772,32274,97417,86731,48714v72618,-64944,170444,-64955,243070,-25c384267,97383,416560,175736,416560,259194e" filled="f" strokecolor="black [3213]" strokeweight="1.5pt">
                              <v:path arrowok="t" o:connecttype="custom" o:connectlocs="0,259226;86731,48714;329801,48689;416560,259194" o:connectangles="0,0,0,0"/>
                            </v:shape>
                            <v:shape id="Arc 277513" o:spid="_x0000_s1032" style="position:absolute;left:13533;top:6364;width:4165;height:5181;visibility:visible;mso-wrap-style:square;v-text-anchor:middle" coordsize="416560,51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z9MUA&#10;AADfAAAADwAAAGRycy9kb3ducmV2LnhtbESPQWsCMRSE7wX/Q3iCt5p1pequRpFCwYMg1dLzY/Pc&#10;BDcvyybq+u9NQehxmJlvmNWmd424UResZwWTcQaCuPLacq3g5/T1vgARIrLGxjMpeFCAzXrwtsJS&#10;+zt/0+0Ya5EgHEpUYGJsSylDZchhGPuWOHln3zmMSXa11B3eE9w1Ms+ymXRoOS0YbOnTUHU5Xp0C&#10;KorZb7GXZh/yxpwOD5tVbJUaDfvtEkSkPv6HX+2dVpDP5x+TKfz9SV9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ePP0xQAAAN8AAAAPAAAAAAAAAAAAAAAAAJgCAABkcnMv&#10;ZG93bnJldi54bWxQSwUGAAAAAAQABAD1AAAAigMAAAAA&#10;" path="m,259112nsc-8,175675,32289,97340,86766,48662v72602,-64873,170388,-64883,242999,-25c384252,97306,416560,175640,416560,259080r-208280,l,259112xem,259112nfc-8,175675,32289,97340,86766,48662v72602,-64873,170388,-64883,242999,-25c384252,97306,416560,175640,416560,259080e" filled="f" strokecolor="black [3213]" strokeweight="1.5pt">
                              <v:path arrowok="t" o:connecttype="custom" o:connectlocs="0,259112;86766,48662;329765,48637;416560,259080" o:connectangles="0,0,0,0"/>
                            </v:shape>
                          </v:group>
                        </w:pict>
                      </mc:Fallback>
                    </mc:AlternateContent>
                  </w:r>
                </w:p>
                <w:p w:rsidR="00C63704" w:rsidRDefault="00C63704" w:rsidP="00A7206A">
                  <w:pPr>
                    <w:rPr>
                      <w:rFonts w:eastAsia="Times New Roman" w:cs="Times New Roman"/>
                    </w:rPr>
                  </w:pPr>
                </w:p>
                <w:p w:rsidR="00A7206A" w:rsidRDefault="00A7206A" w:rsidP="00A7206A">
                  <w:pPr>
                    <w:rPr>
                      <w:rFonts w:eastAsia="Times New Roman" w:cs="Times New Roman"/>
                    </w:rPr>
                  </w:pPr>
                </w:p>
                <w:p w:rsidR="00A7206A" w:rsidRDefault="00A7206A" w:rsidP="00A7206A">
                  <w:pPr>
                    <w:rPr>
                      <w:rFonts w:eastAsia="Times New Roman" w:cs="Times New Roman"/>
                    </w:rPr>
                  </w:pPr>
                </w:p>
                <w:p w:rsidR="00A7206A" w:rsidRDefault="00A7206A" w:rsidP="00A7206A">
                  <w:pPr>
                    <w:rPr>
                      <w:rFonts w:eastAsia="Times New Roman" w:cs="Times New Roman"/>
                    </w:rPr>
                  </w:pPr>
                </w:p>
                <w:p w:rsidR="00A7206A" w:rsidRPr="00A7206A" w:rsidRDefault="00A7206A" w:rsidP="00A7206A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 xml:space="preserve">  A                                     B</w:t>
                  </w:r>
                </w:p>
              </w:tc>
            </w:tr>
          </w:tbl>
          <w:p w:rsidR="00C63704" w:rsidRPr="00142AD1" w:rsidRDefault="00C63704" w:rsidP="00C63704">
            <w:pPr>
              <w:spacing w:line="276" w:lineRule="auto"/>
              <w:jc w:val="both"/>
              <w:rPr>
                <w:rFonts w:eastAsia="Times New Roman" w:cs="Times New Roman"/>
                <w:bCs/>
                <w:noProof/>
              </w:rPr>
            </w:pPr>
          </w:p>
        </w:tc>
        <w:tc>
          <w:tcPr>
            <w:tcW w:w="1843" w:type="dxa"/>
            <w:vAlign w:val="center"/>
          </w:tcPr>
          <w:p w:rsidR="00C63704" w:rsidRDefault="00C63704" w:rsidP="00C02AEA">
            <w:pPr>
              <w:spacing w:line="276" w:lineRule="auto"/>
              <w:jc w:val="center"/>
            </w:pPr>
          </w:p>
        </w:tc>
      </w:tr>
      <w:tr w:rsidR="00C73CF6" w:rsidTr="00FF0199">
        <w:tc>
          <w:tcPr>
            <w:tcW w:w="8188" w:type="dxa"/>
          </w:tcPr>
          <w:p w:rsidR="00C73CF6" w:rsidRPr="00163E15" w:rsidRDefault="00C73CF6" w:rsidP="003D6873">
            <w:pPr>
              <w:tabs>
                <w:tab w:val="left" w:pos="9090"/>
              </w:tabs>
              <w:jc w:val="both"/>
            </w:pPr>
            <w:r>
              <w:rPr>
                <w:rFonts w:eastAsia="Times New Roman" w:cs="Times New Roman"/>
                <w:b/>
                <w:noProof/>
              </w:rPr>
              <w:t>Câu</w:t>
            </w:r>
            <w:r w:rsidR="00230290">
              <w:rPr>
                <w:rFonts w:eastAsia="Times New Roman" w:cs="Times New Roman"/>
                <w:b/>
                <w:noProof/>
              </w:rPr>
              <w:t xml:space="preserve"> 9</w:t>
            </w:r>
            <w:r>
              <w:rPr>
                <w:rFonts w:eastAsia="Times New Roman" w:cs="Times New Roman"/>
                <w:b/>
                <w:noProof/>
              </w:rPr>
              <w:t xml:space="preserve">: </w:t>
            </w:r>
            <w:r w:rsidR="00637040" w:rsidRPr="006E31D2">
              <w:t xml:space="preserve">Ba bạn Nam, Thành, Đạt góp tiền mua một quả bóng. Nam góp </w:t>
            </w:r>
            <w:r w:rsidR="00693FEC">
              <w:rPr>
                <w:position w:val="-24"/>
              </w:rPr>
              <w:pict>
                <v:shape id="_x0000_i1026" type="#_x0000_t75" style="width:12.1pt;height:31.1pt">
                  <v:imagedata r:id="rId9" o:title=""/>
                </v:shape>
              </w:pict>
            </w:r>
            <w:r w:rsidR="00637040" w:rsidRPr="006E31D2">
              <w:t xml:space="preserve"> số tiền, Thành góp  </w:t>
            </w:r>
            <w:r w:rsidR="00693FEC">
              <w:rPr>
                <w:position w:val="-24"/>
              </w:rPr>
              <w:pict>
                <v:shape id="_x0000_i1027" type="#_x0000_t75" style="width:16.15pt;height:31.1pt">
                  <v:imagedata r:id="rId10" o:title=""/>
                </v:shape>
              </w:pict>
            </w:r>
            <w:r w:rsidR="00637040" w:rsidRPr="006E31D2">
              <w:t xml:space="preserve"> số tiền. Đạt góp nhiều hơn Thành 9000 đồng. Tính số tiền </w:t>
            </w:r>
            <w:r w:rsidR="00637040">
              <w:t xml:space="preserve">ba bạn góp </w:t>
            </w:r>
            <w:r w:rsidR="00637040" w:rsidRPr="006E31D2">
              <w:t>để mua bóng.</w:t>
            </w:r>
          </w:p>
        </w:tc>
        <w:tc>
          <w:tcPr>
            <w:tcW w:w="1843" w:type="dxa"/>
            <w:vAlign w:val="center"/>
          </w:tcPr>
          <w:p w:rsidR="00C73CF6" w:rsidRDefault="00C73CF6" w:rsidP="00C02AEA">
            <w:pPr>
              <w:spacing w:line="276" w:lineRule="auto"/>
              <w:jc w:val="center"/>
            </w:pPr>
          </w:p>
        </w:tc>
      </w:tr>
      <w:tr w:rsidR="00C73CF6" w:rsidTr="00FF0199">
        <w:trPr>
          <w:trHeight w:val="1694"/>
        </w:trPr>
        <w:tc>
          <w:tcPr>
            <w:tcW w:w="8188" w:type="dxa"/>
          </w:tcPr>
          <w:p w:rsidR="00500725" w:rsidRDefault="00C73CF6" w:rsidP="00C33198">
            <w:pPr>
              <w:spacing w:line="276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Câu 10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06"/>
              <w:gridCol w:w="3402"/>
            </w:tblGrid>
            <w:tr w:rsidR="00500725" w:rsidTr="0048788C">
              <w:tc>
                <w:tcPr>
                  <w:tcW w:w="4106" w:type="dxa"/>
                </w:tcPr>
                <w:p w:rsidR="00500725" w:rsidRDefault="00500725" w:rsidP="00C33198">
                  <w:pPr>
                    <w:jc w:val="both"/>
                    <w:rPr>
                      <w:rFonts w:eastAsia="Times New Roman" w:cs="Times New Roman"/>
                      <w:b/>
                      <w:szCs w:val="28"/>
                    </w:rPr>
                  </w:pPr>
                  <w:r>
                    <w:rPr>
                      <w:rFonts w:eastAsia="Times New Roman" w:cs="Times New Roman"/>
                      <w:bCs/>
                      <w:noProof/>
                    </w:rPr>
                    <w:t>Hình bên có bao nhiêu cặp tam giác có diện tích bằng nhau?</w:t>
                  </w:r>
                </w:p>
              </w:tc>
              <w:tc>
                <w:tcPr>
                  <w:tcW w:w="3402" w:type="dxa"/>
                </w:tcPr>
                <w:p w:rsidR="00500725" w:rsidRDefault="0048788C" w:rsidP="00C33198">
                  <w:pPr>
                    <w:jc w:val="both"/>
                    <w:rPr>
                      <w:rFonts w:eastAsia="Times New Roman" w:cs="Times New Roman"/>
                      <w:b/>
                      <w:szCs w:val="28"/>
                    </w:rPr>
                  </w:pPr>
                  <w:r>
                    <w:rPr>
                      <w:rFonts w:eastAsia="Times New Roman" w:cs="Times New Roman"/>
                      <w:bCs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0704" behindDoc="0" locked="0" layoutInCell="1" allowOverlap="1" wp14:anchorId="0074762F" wp14:editId="0EE68CE5">
                            <wp:simplePos x="0" y="0"/>
                            <wp:positionH relativeFrom="column">
                              <wp:posOffset>17043</wp:posOffset>
                            </wp:positionH>
                            <wp:positionV relativeFrom="paragraph">
                              <wp:posOffset>60146</wp:posOffset>
                            </wp:positionV>
                            <wp:extent cx="1938020" cy="687629"/>
                            <wp:effectExtent l="0" t="0" r="24130" b="36830"/>
                            <wp:wrapNone/>
                            <wp:docPr id="17" name="Group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38020" cy="687629"/>
                                      <a:chOff x="0" y="0"/>
                                      <a:chExt cx="1938020" cy="1097280"/>
                                    </a:xfrm>
                                  </wpg:grpSpPr>
                                  <wps:wsp>
                                    <wps:cNvPr id="18" name="Straight Connector 18"/>
                                    <wps:cNvCnPr/>
                                    <wps:spPr>
                                      <a:xfrm>
                                        <a:off x="160935" y="0"/>
                                        <a:ext cx="1060450" cy="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" name="Straight Connector 42"/>
                                    <wps:cNvCnPr/>
                                    <wps:spPr>
                                      <a:xfrm flipH="1">
                                        <a:off x="0" y="1097280"/>
                                        <a:ext cx="1938020" cy="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" name="Straight Connector 45"/>
                                    <wps:cNvCnPr/>
                                    <wps:spPr>
                                      <a:xfrm flipH="1">
                                        <a:off x="0" y="0"/>
                                        <a:ext cx="160934" cy="1097026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6" name="Straight Connector 46"/>
                                    <wps:cNvCnPr/>
                                    <wps:spPr>
                                      <a:xfrm>
                                        <a:off x="1221639" y="0"/>
                                        <a:ext cx="716051" cy="109728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0" name="Straight Connector 50"/>
                                    <wps:cNvCnPr/>
                                    <wps:spPr>
                                      <a:xfrm flipH="1">
                                        <a:off x="0" y="0"/>
                                        <a:ext cx="1220852" cy="1096645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1" name="Straight Connector 51"/>
                                    <wps:cNvCnPr/>
                                    <wps:spPr>
                                      <a:xfrm>
                                        <a:off x="160935" y="0"/>
                                        <a:ext cx="1776755" cy="1096645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7" o:spid="_x0000_s1026" style="position:absolute;margin-left:1.35pt;margin-top:4.75pt;width:152.6pt;height:54.15pt;z-index:251720704;mso-height-relative:margin" coordsize="19380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">
                            <v:line id="Straight Connector 18" o:spid="_x0000_s1027" style="position:absolute;visibility:visible;mso-wrap-style:square" from="1609,0" to="1221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RzUMEAAADbAAAADwAAAGRycy9kb3ducmV2LnhtbESPQWvCQBCF70L/wzIFb7qxBwnRVYpF&#10;2qtR0OOQnWZDs7MhO9X033cOhd5meG/e+2a7n2Jv7jTmLrGD1bIAQ9wk33Hr4HI+LkowWZA99onJ&#10;wQ9l2O+eZlusfHrwie61tEZDOFfoIIgMlbW5CRQxL9NArNpnGiOKrmNr/YgPDY+9fSmKtY3YsTYE&#10;HOgQqPmqv6ODeO36ZkVyfhO+tceyDofy/eTc/Hl63YARmuTf/Hf94RVfYfUXHcD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VHNQwQAAANsAAAAPAAAAAAAAAAAAAAAA&#10;AKECAABkcnMvZG93bnJldi54bWxQSwUGAAAAAAQABAD5AAAAjwMAAAAA&#10;" strokecolor="black [3040]" strokeweight="1.5pt"/>
                            <v:line id="Straight Connector 42" o:spid="_x0000_s1028" style="position:absolute;flip:x;visibility:visible;mso-wrap-style:square" from="0,10972" to="19380,10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P8ocUAAADbAAAADwAAAGRycy9kb3ducmV2LnhtbESPQWvCQBSE7wX/w/IEb3WjWJHoKloo&#10;aW9VA+rtmX0m0ezbmN1q+u9dodDjMDPfMLNFaypxo8aVlhUM+hEI4szqknMF6fbjdQLCeWSNlWVS&#10;8EsOFvPOywxjbe+8ptvG5yJA2MWooPC+jqV0WUEGXd/WxME72cagD7LJpW7wHuCmksMoGkuDJYeF&#10;Amt6Lyi7bH6MgsMuOa/eTvskS+zq+3i16dd1HSnV67bLKQhPrf8P/7U/tYLREJ5fwg+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P8ocUAAADbAAAADwAAAAAAAAAA&#10;AAAAAAChAgAAZHJzL2Rvd25yZXYueG1sUEsFBgAAAAAEAAQA+QAAAJMDAAAAAA==&#10;" strokecolor="black [3040]" strokeweight="1.5pt"/>
                            <v:line id="Straight Connector 45" o:spid="_x0000_s1029" style="position:absolute;flip:x;visibility:visible;mso-wrap-style:square" from="0,0" to="1609,10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pk1cQAAADbAAAADwAAAGRycy9kb3ducmV2LnhtbESPQWvCQBSE74X+h+UVvOmmRUWiq2hB&#10;oje1gnp7Zp9JbPZtzK4a/71bEHocZuYbZjRpTCluVLvCsoLPTgSCOLW64EzB9mfeHoBwHlljaZkU&#10;PMjBZPz+NsJY2zuv6bbxmQgQdjEqyL2vYildmpNB17EVcfBOtjbog6wzqWu8B7gp5VcU9aXBgsNC&#10;jhV955T+bq5GwWGXnGe90z5JEztbHS92u7ysI6VaH810CMJT4//Dr/ZCK+j24O9L+AFy/A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umTVxAAAANsAAAAPAAAAAAAAAAAA&#10;AAAAAKECAABkcnMvZG93bnJldi54bWxQSwUGAAAAAAQABAD5AAAAkgMAAAAA&#10;" strokecolor="black [3040]" strokeweight="1.5pt"/>
                            <v:line id="Straight Connector 46" o:spid="_x0000_s1030" style="position:absolute;visibility:visible;mso-wrap-style:square" from="12216,0" to="19376,10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RtpMEAAADbAAAADwAAAGRycy9kb3ducmV2LnhtbESPQWvCQBSE74X+h+UVvNVNSpEQXUOx&#10;iL0aC3p8ZF+zodm3Ifuq8d+7gtDjMDPfMKtq8r060xi7wAbyeQaKuAm249bA92H7WoCKgmyxD0wG&#10;rhShWj8/rbC04cJ7OtfSqgThWKIBJzKUWsfGkcc4DwNx8n7C6FGSHFttR7wkuO/1W5YttMeO04LD&#10;gTaOmt/6zxvwx65vcpLDp/Cp3Ra12xS7vTGzl+ljCUpokv/wo/1lDbwv4P4l/QC9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NG2kwQAAANsAAAAPAAAAAAAAAAAAAAAA&#10;AKECAABkcnMvZG93bnJldi54bWxQSwUGAAAAAAQABAD5AAAAjwMAAAAA&#10;" strokecolor="black [3040]" strokeweight="1.5pt"/>
                            <v:line id="Straight Connector 50" o:spid="_x0000_s1031" style="position:absolute;flip:x;visibility:visible;mso-wrap-style:square" from="0,0" to="12208,10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RRkMEAAADbAAAADwAAAGRycy9kb3ducmV2LnhtbERPy4rCMBTdD/gP4QruxtQBB6lGUWGo&#10;7sYHqLtrc22rzU1tota/NwvB5eG8R5PGlOJOtSssK+h1IxDEqdUFZwq2m7/vAQjnkTWWlknBkxxM&#10;xq2vEcbaPnhF97XPRAhhF6OC3PsqltKlORl0XVsRB+5ka4M+wDqTusZHCDel/ImiX2mw4NCQY0Xz&#10;nNLL+mYUHHbJedY/7ZM0sbP/49Vul9dVpFSn3UyHIDw1/iN+uxdaQT+sD1/CD5Dj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FFGQwQAAANsAAAAPAAAAAAAAAAAAAAAA&#10;AKECAABkcnMvZG93bnJldi54bWxQSwUGAAAAAAQABAD5AAAAjwMAAAAA&#10;" strokecolor="black [3040]" strokeweight="1.5pt"/>
                            <v:line id="Straight Connector 51" o:spid="_x0000_s1032" style="position:absolute;visibility:visible;mso-wrap-style:square" from="1609,0" to="19376,10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RjDcEAAADbAAAADwAAAGRycy9kb3ducmV2LnhtbESPQWvCQBSE74L/YXmCN92kYAmpqxRF&#10;6tUotMdH9jUbmn0bsk+N/75bKHgcZuYbZr0dfaduNMQ2sIF8mYEiroNtuTFwOR8WBagoyBa7wGTg&#10;QRG2m+lkjaUNdz7RrZJGJQjHEg04kb7UOtaOPMZl6ImT9x0Gj5Lk0Gg74D3BfadfsuxVe2w5LTjs&#10;aeeo/qmu3oD/bLs6Jznvhb+aQ1G5XfFxMmY+G9/fQAmN8gz/t4/WwCqHvy/pB+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BGMNwQAAANsAAAAPAAAAAAAAAAAAAAAA&#10;AKECAABkcnMvZG93bnJldi54bWxQSwUGAAAAAAQABAD5AAAAjwMAAAAA&#10;" strokecolor="black [3040]" strokeweight="1.5pt"/>
                          </v:group>
                        </w:pict>
                      </mc:Fallback>
                    </mc:AlternateContent>
                  </w:r>
                </w:p>
                <w:p w:rsidR="00500725" w:rsidRDefault="00500725" w:rsidP="00C33198">
                  <w:pPr>
                    <w:jc w:val="both"/>
                    <w:rPr>
                      <w:rFonts w:eastAsia="Times New Roman" w:cs="Times New Roman"/>
                      <w:b/>
                      <w:szCs w:val="28"/>
                    </w:rPr>
                  </w:pPr>
                </w:p>
                <w:p w:rsidR="00500725" w:rsidRDefault="00500725" w:rsidP="00C33198">
                  <w:pPr>
                    <w:jc w:val="both"/>
                    <w:rPr>
                      <w:rFonts w:eastAsia="Times New Roman" w:cs="Times New Roman"/>
                      <w:b/>
                      <w:szCs w:val="28"/>
                    </w:rPr>
                  </w:pPr>
                </w:p>
                <w:p w:rsidR="00500725" w:rsidRDefault="00500725" w:rsidP="00C33198">
                  <w:pPr>
                    <w:jc w:val="both"/>
                    <w:rPr>
                      <w:rFonts w:eastAsia="Times New Roman" w:cs="Times New Roman"/>
                      <w:b/>
                      <w:szCs w:val="28"/>
                    </w:rPr>
                  </w:pPr>
                </w:p>
              </w:tc>
            </w:tr>
          </w:tbl>
          <w:p w:rsidR="00C73CF6" w:rsidRPr="007052FE" w:rsidRDefault="00C73CF6" w:rsidP="00C33198">
            <w:pPr>
              <w:spacing w:line="276" w:lineRule="auto"/>
              <w:jc w:val="both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976DB" w:rsidRPr="006976DB" w:rsidRDefault="006976DB" w:rsidP="00597078">
            <w:pPr>
              <w:spacing w:line="276" w:lineRule="auto"/>
              <w:jc w:val="center"/>
            </w:pPr>
          </w:p>
        </w:tc>
      </w:tr>
    </w:tbl>
    <w:p w:rsidR="007052FE" w:rsidRPr="00E35436" w:rsidRDefault="007052FE" w:rsidP="007052FE">
      <w:pPr>
        <w:spacing w:after="0" w:line="240" w:lineRule="auto"/>
        <w:jc w:val="center"/>
        <w:rPr>
          <w:rFonts w:cs="Times New Roman"/>
          <w:b/>
          <w:szCs w:val="28"/>
        </w:rPr>
      </w:pPr>
      <w:r w:rsidRPr="00E35436">
        <w:rPr>
          <w:rFonts w:cs="Times New Roman"/>
          <w:b/>
          <w:szCs w:val="28"/>
        </w:rPr>
        <w:t xml:space="preserve">Phần II. Tự luận. </w:t>
      </w:r>
    </w:p>
    <w:p w:rsidR="002D697C" w:rsidRDefault="00D00402" w:rsidP="002D697C">
      <w:pPr>
        <w:spacing w:after="0" w:line="240" w:lineRule="auto"/>
        <w:rPr>
          <w:szCs w:val="28"/>
        </w:rPr>
      </w:pPr>
      <w:r>
        <w:rPr>
          <w:rFonts w:cs="Times New Roman"/>
          <w:b/>
          <w:szCs w:val="28"/>
        </w:rPr>
        <w:lastRenderedPageBreak/>
        <w:t>Câu 11: ( 2</w:t>
      </w:r>
      <w:r w:rsidR="00735E60">
        <w:rPr>
          <w:rFonts w:cs="Times New Roman"/>
          <w:b/>
          <w:szCs w:val="28"/>
        </w:rPr>
        <w:t>,5</w:t>
      </w:r>
      <w:r w:rsidR="007052FE" w:rsidRPr="00856C24">
        <w:rPr>
          <w:rFonts w:cs="Times New Roman"/>
          <w:b/>
          <w:szCs w:val="28"/>
        </w:rPr>
        <w:t xml:space="preserve">điểm) </w:t>
      </w:r>
    </w:p>
    <w:p w:rsidR="00EC2505" w:rsidRPr="00E940D9" w:rsidRDefault="00EC2505" w:rsidP="00E940D9">
      <w:pPr>
        <w:jc w:val="both"/>
        <w:rPr>
          <w:szCs w:val="28"/>
          <w:lang w:val="pl-PL"/>
        </w:rPr>
      </w:pPr>
      <w:r>
        <w:rPr>
          <w:szCs w:val="28"/>
        </w:rPr>
        <w:tab/>
      </w:r>
      <w:r w:rsidR="00E940D9">
        <w:rPr>
          <w:szCs w:val="28"/>
          <w:lang w:val="pl-PL"/>
        </w:rPr>
        <w:t>Bác An  đi từ Hải Dương lên Hà Nội. Biết rằng nửa quãng đường đầu đi với vận tốc 60 km/giờ, nửa quãng đường sau đi với vận tốc 40 km/giờ. Tính vận tốc trung bình cả quãng đường đó.</w:t>
      </w:r>
    </w:p>
    <w:p w:rsidR="00EC2505" w:rsidRDefault="00F53BF0" w:rsidP="00F53BF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Bài giải</w:t>
      </w:r>
      <w:r w:rsidR="00CE53E1">
        <w:rPr>
          <w:szCs w:val="28"/>
        </w:rPr>
        <w:t xml:space="preserve"> </w:t>
      </w:r>
    </w:p>
    <w:p w:rsidR="00F53BF0" w:rsidRPr="002129EC" w:rsidRDefault="00F53BF0" w:rsidP="00F53BF0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F53BF0" w:rsidRPr="002129EC" w:rsidRDefault="00F53BF0" w:rsidP="00F53BF0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F53BF0" w:rsidRPr="002129EC" w:rsidRDefault="00F53BF0" w:rsidP="00F53BF0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F53BF0" w:rsidRPr="002129EC" w:rsidRDefault="00F53BF0" w:rsidP="00F53BF0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F53BF0" w:rsidRPr="002129EC" w:rsidRDefault="00F53BF0" w:rsidP="00F53BF0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F53BF0" w:rsidRDefault="00F53BF0" w:rsidP="00F53BF0">
      <w:pPr>
        <w:spacing w:after="0" w:line="360" w:lineRule="auto"/>
        <w:jc w:val="center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F53BF0" w:rsidRPr="002129EC" w:rsidRDefault="00F53BF0" w:rsidP="00F53BF0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F53BF0" w:rsidRPr="002129EC" w:rsidRDefault="00F53BF0" w:rsidP="00F53BF0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F53BF0" w:rsidRDefault="00F53BF0" w:rsidP="00F53BF0">
      <w:pPr>
        <w:spacing w:after="0" w:line="360" w:lineRule="auto"/>
        <w:jc w:val="center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EC2505" w:rsidRDefault="00EC2505" w:rsidP="00EC2505">
      <w:pPr>
        <w:spacing w:after="0" w:line="240" w:lineRule="auto"/>
        <w:rPr>
          <w:rFonts w:cs="Times New Roman"/>
          <w:b/>
          <w:szCs w:val="28"/>
        </w:rPr>
      </w:pPr>
      <w:r w:rsidRPr="000D15C3">
        <w:rPr>
          <w:b/>
          <w:szCs w:val="28"/>
        </w:rPr>
        <w:t>Câu 12:</w:t>
      </w:r>
      <w:r>
        <w:rPr>
          <w:szCs w:val="28"/>
        </w:rPr>
        <w:t xml:space="preserve"> </w:t>
      </w:r>
      <w:r w:rsidR="002D697C">
        <w:rPr>
          <w:szCs w:val="28"/>
        </w:rPr>
        <w:t xml:space="preserve"> </w:t>
      </w:r>
      <w:r w:rsidR="00735E60">
        <w:rPr>
          <w:rFonts w:cs="Times New Roman"/>
          <w:b/>
          <w:szCs w:val="28"/>
        </w:rPr>
        <w:t>( 2,5</w:t>
      </w:r>
      <w:r w:rsidRPr="00856C24">
        <w:rPr>
          <w:rFonts w:cs="Times New Roman"/>
          <w:b/>
          <w:szCs w:val="28"/>
        </w:rPr>
        <w:t xml:space="preserve"> điểm) </w:t>
      </w:r>
    </w:p>
    <w:p w:rsidR="0086573D" w:rsidRPr="00AB2BCD" w:rsidRDefault="00670402" w:rsidP="00AB2BCD">
      <w:pPr>
        <w:spacing w:before="60"/>
        <w:jc w:val="both"/>
        <w:rPr>
          <w:sz w:val="26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890669</wp:posOffset>
                </wp:positionH>
                <wp:positionV relativeFrom="paragraph">
                  <wp:posOffset>791210</wp:posOffset>
                </wp:positionV>
                <wp:extent cx="768096" cy="329184"/>
                <wp:effectExtent l="0" t="0" r="13335" b="13970"/>
                <wp:wrapNone/>
                <wp:docPr id="277532" name="Text Box 277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402" w:rsidRDefault="00670402">
                            <w:r>
                              <w:t>Vẽ h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7532" o:spid="_x0000_s1026" type="#_x0000_t202" style="position:absolute;left:0;text-align:left;margin-left:385.1pt;margin-top:62.3pt;width:60.5pt;height:25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" fillcolor="white [3201]" strokeweight=".5pt">
                <v:textbox>
                  <w:txbxContent>
                    <w:p w:rsidR="00670402" w:rsidRDefault="00670402">
                      <w:r>
                        <w:t>Vẽ hình</w:t>
                      </w:r>
                    </w:p>
                  </w:txbxContent>
                </v:textbox>
              </v:shape>
            </w:pict>
          </mc:Fallback>
        </mc:AlternateContent>
      </w:r>
      <w:r w:rsidR="00B222AC">
        <w:rPr>
          <w:szCs w:val="28"/>
        </w:rPr>
        <w:tab/>
      </w:r>
      <w:r w:rsidR="00D00402" w:rsidRPr="00882474">
        <w:rPr>
          <w:sz w:val="26"/>
        </w:rPr>
        <w:t>Cho tam giác ABC. Trên cạnh AB lấy điểm M sao cho AM gấp rưỡi MB; trên cạnh AC lấy điểm N sao cho AN bằng một nử</w:t>
      </w:r>
      <w:r w:rsidR="001E79A0">
        <w:rPr>
          <w:sz w:val="26"/>
        </w:rPr>
        <w:t>a N</w:t>
      </w:r>
      <w:r w:rsidR="00D00402" w:rsidRPr="00882474">
        <w:rPr>
          <w:sz w:val="26"/>
        </w:rPr>
        <w:t>C. Biết diện tích tam giác AMN là 36 cm</w:t>
      </w:r>
      <w:r w:rsidR="00D00402" w:rsidRPr="00882474">
        <w:rPr>
          <w:sz w:val="26"/>
          <w:vertAlign w:val="superscript"/>
        </w:rPr>
        <w:t>2</w:t>
      </w:r>
      <w:r w:rsidR="00D00402" w:rsidRPr="00882474">
        <w:rPr>
          <w:sz w:val="26"/>
        </w:rPr>
        <w:t xml:space="preserve">. Tính diện tích </w:t>
      </w:r>
      <w:r w:rsidR="0010519F">
        <w:rPr>
          <w:sz w:val="26"/>
        </w:rPr>
        <w:t>tam giác AB</w:t>
      </w:r>
      <w:r w:rsidR="00AB2BCD">
        <w:rPr>
          <w:sz w:val="26"/>
        </w:rPr>
        <w:t>C.</w:t>
      </w:r>
      <w:r w:rsidR="00B03965">
        <w:rPr>
          <w:sz w:val="26"/>
        </w:rPr>
        <w:t xml:space="preserve"> ( Học sinh vẽ hình rồi giải).</w:t>
      </w:r>
    </w:p>
    <w:p w:rsidR="003F1877" w:rsidRDefault="002D697C" w:rsidP="002D697C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3F1877">
        <w:rPr>
          <w:szCs w:val="28"/>
        </w:rPr>
        <w:t>Bài giải</w:t>
      </w:r>
    </w:p>
    <w:p w:rsidR="003F1877" w:rsidRPr="002129EC" w:rsidRDefault="00670402" w:rsidP="003F1877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77927</wp:posOffset>
                </wp:positionV>
                <wp:extent cx="7315" cy="1609344"/>
                <wp:effectExtent l="57150" t="19050" r="69215" b="86360"/>
                <wp:wrapNone/>
                <wp:docPr id="277530" name="Straight Connector 277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6093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7530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6pt,6.15pt" to="306.2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F1877" w:rsidRPr="002129EC">
        <w:rPr>
          <w:rFonts w:cs="Times New Roman"/>
          <w:szCs w:val="28"/>
        </w:rPr>
        <w:t>……………………………………………………………………………………</w:t>
      </w:r>
      <w:r w:rsidR="003F1877">
        <w:rPr>
          <w:rFonts w:cs="Times New Roman"/>
          <w:szCs w:val="28"/>
        </w:rPr>
        <w:t>……….</w:t>
      </w:r>
    </w:p>
    <w:p w:rsidR="003F1877" w:rsidRPr="002129EC" w:rsidRDefault="003F1877" w:rsidP="003F1877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3F1877" w:rsidRPr="002129EC" w:rsidRDefault="003F1877" w:rsidP="003F1877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3F1877" w:rsidRPr="002129EC" w:rsidRDefault="003F1877" w:rsidP="003F1877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3F1877" w:rsidRDefault="003F1877" w:rsidP="003F1877">
      <w:pPr>
        <w:spacing w:after="0" w:line="360" w:lineRule="auto"/>
        <w:jc w:val="center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3F1877" w:rsidRPr="002129EC" w:rsidRDefault="003F1877" w:rsidP="003F1877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3F1877" w:rsidRPr="002129EC" w:rsidRDefault="003F1877" w:rsidP="003F1877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3F1877" w:rsidRDefault="003F1877" w:rsidP="003F1877">
      <w:pPr>
        <w:spacing w:after="0" w:line="360" w:lineRule="auto"/>
        <w:jc w:val="center"/>
        <w:rPr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820D02" w:rsidRPr="002129EC" w:rsidRDefault="002D697C" w:rsidP="00820D02">
      <w:pPr>
        <w:spacing w:after="0" w:line="360" w:lineRule="auto"/>
        <w:rPr>
          <w:rFonts w:cs="Times New Roman"/>
          <w:szCs w:val="28"/>
        </w:rPr>
      </w:pPr>
      <w:r>
        <w:rPr>
          <w:szCs w:val="28"/>
        </w:rPr>
        <w:t xml:space="preserve"> </w:t>
      </w:r>
      <w:r w:rsidR="00820D02" w:rsidRPr="002129EC">
        <w:rPr>
          <w:rFonts w:cs="Times New Roman"/>
          <w:szCs w:val="28"/>
        </w:rPr>
        <w:t>…………………………………………………………………………………</w:t>
      </w:r>
      <w:r w:rsidR="00820D02">
        <w:rPr>
          <w:rFonts w:cs="Times New Roman"/>
          <w:szCs w:val="28"/>
        </w:rPr>
        <w:t>……….</w:t>
      </w:r>
    </w:p>
    <w:p w:rsidR="002D697C" w:rsidRPr="002663F8" w:rsidRDefault="00820D02" w:rsidP="002663F8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  <w:r w:rsidR="002D697C">
        <w:rPr>
          <w:szCs w:val="28"/>
        </w:rPr>
        <w:t xml:space="preserve">               </w:t>
      </w:r>
    </w:p>
    <w:p w:rsidR="00AE298E" w:rsidRDefault="00AE298E" w:rsidP="00AE298E">
      <w:pPr>
        <w:spacing w:after="0" w:line="360" w:lineRule="auto"/>
        <w:jc w:val="center"/>
        <w:rPr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AE298E" w:rsidRPr="002129EC" w:rsidRDefault="00AE298E" w:rsidP="00AE298E">
      <w:pPr>
        <w:spacing w:after="0" w:line="360" w:lineRule="auto"/>
        <w:rPr>
          <w:rFonts w:cs="Times New Roman"/>
          <w:szCs w:val="28"/>
        </w:rPr>
      </w:pPr>
      <w:r>
        <w:rPr>
          <w:szCs w:val="28"/>
        </w:rPr>
        <w:t xml:space="preserve"> </w:t>
      </w:r>
      <w:r w:rsidRPr="002129EC">
        <w:rPr>
          <w:rFonts w:cs="Times New Roman"/>
          <w:szCs w:val="28"/>
        </w:rPr>
        <w:t>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AE298E" w:rsidRPr="002663F8" w:rsidRDefault="00AE298E" w:rsidP="00AE298E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  <w:r>
        <w:rPr>
          <w:szCs w:val="28"/>
        </w:rPr>
        <w:t xml:space="preserve">               </w:t>
      </w:r>
    </w:p>
    <w:p w:rsidR="00AE298E" w:rsidRPr="009E6936" w:rsidRDefault="00AE298E" w:rsidP="009E6936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  <w:r>
        <w:rPr>
          <w:szCs w:val="28"/>
        </w:rPr>
        <w:t xml:space="preserve">               </w:t>
      </w:r>
    </w:p>
    <w:p w:rsidR="009D5FAB" w:rsidRDefault="009D5FAB" w:rsidP="009D5FAB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BÀI THI DÀNH CHO HỌC SINH NĂNG KHIẾU TIẾNG ANH</w:t>
      </w:r>
    </w:p>
    <w:p w:rsidR="009D5FAB" w:rsidRDefault="009D5FAB" w:rsidP="009D5FAB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Thời gian (30 phút)</w:t>
      </w:r>
    </w:p>
    <w:p w:rsidR="00BB0182" w:rsidRPr="00BB0182" w:rsidRDefault="00D46F54" w:rsidP="002928F4">
      <w:pPr>
        <w:pStyle w:val="HTMLPreformatted"/>
        <w:spacing w:line="54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BB0182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Question 1:</w:t>
      </w:r>
      <w:r w:rsidRPr="00BB018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B0182" w:rsidRPr="00BB0182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Grade 5 of an elementary school has a total of 155 students. Know that 3 out of 2 girls are male. Calculate the number of boys and girls.</w:t>
      </w:r>
    </w:p>
    <w:p w:rsidR="00D46F54" w:rsidRDefault="00D46F54" w:rsidP="00D46F54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Bài giải</w:t>
      </w:r>
    </w:p>
    <w:p w:rsidR="00D46F54" w:rsidRPr="002129EC" w:rsidRDefault="00D46F54" w:rsidP="00D46F54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Pr="002129EC" w:rsidRDefault="00D46F54" w:rsidP="00D46F54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Pr="002129EC" w:rsidRDefault="00D46F54" w:rsidP="00D46F54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Pr="002129EC" w:rsidRDefault="00D46F54" w:rsidP="00D46F54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Default="00D46F54" w:rsidP="00D46F54">
      <w:pPr>
        <w:spacing w:after="0" w:line="360" w:lineRule="auto"/>
        <w:jc w:val="center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Pr="002129EC" w:rsidRDefault="00D46F54" w:rsidP="00D46F54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Default="00D46F54" w:rsidP="00D46F54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0B2B77" w:rsidRDefault="000B2B77" w:rsidP="000B2B77">
      <w:pPr>
        <w:spacing w:after="0" w:line="360" w:lineRule="auto"/>
        <w:jc w:val="center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0B2B77" w:rsidRPr="002129EC" w:rsidRDefault="000B2B77" w:rsidP="000B2B77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0B2B77" w:rsidRDefault="000B2B77" w:rsidP="000B2B77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A5127D" w:rsidRPr="002129EC" w:rsidRDefault="00A5127D" w:rsidP="000B2B77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2928F4" w:rsidRPr="0036305E" w:rsidRDefault="00D46F54" w:rsidP="00C04140">
      <w:pPr>
        <w:pStyle w:val="HTMLPreformatted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928F4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Question 2:</w:t>
      </w:r>
      <w:r w:rsidR="002928F4" w:rsidRPr="002928F4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928F4" w:rsidRPr="002928F4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A team of 15 workers finished fixing the road in 10 days. How many people will need to be added to complete that road in 6 days? (know how to make each person equally)</w:t>
      </w:r>
      <w:r w:rsidRPr="00647A2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46F54" w:rsidRDefault="00D46F54" w:rsidP="00D46F54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Bài giải</w:t>
      </w:r>
    </w:p>
    <w:p w:rsidR="00D46F54" w:rsidRPr="002129EC" w:rsidRDefault="00D46F54" w:rsidP="00D46F54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Pr="002129EC" w:rsidRDefault="00D46F54" w:rsidP="00D46F54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Pr="002129EC" w:rsidRDefault="00D46F54" w:rsidP="00D46F54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Pr="002129EC" w:rsidRDefault="00D46F54" w:rsidP="00D46F54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Default="00D46F54" w:rsidP="00D46F54">
      <w:pPr>
        <w:spacing w:after="0" w:line="360" w:lineRule="auto"/>
        <w:jc w:val="center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Pr="002129EC" w:rsidRDefault="00D46F54" w:rsidP="00D46F54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Pr="002129EC" w:rsidRDefault="00D46F54" w:rsidP="00D46F54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Pr="002129EC" w:rsidRDefault="00D46F54" w:rsidP="00D46F54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Default="00D46F54" w:rsidP="00D46F54">
      <w:pPr>
        <w:spacing w:after="0" w:line="360" w:lineRule="auto"/>
        <w:jc w:val="center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Pr="002129EC" w:rsidRDefault="00D46F54" w:rsidP="00D46F54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Pr="002129EC" w:rsidRDefault="00D46F54" w:rsidP="00D46F54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0B2B77" w:rsidRDefault="000B2B77" w:rsidP="000B2B77">
      <w:pPr>
        <w:spacing w:after="0" w:line="360" w:lineRule="auto"/>
        <w:jc w:val="center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A2C63" w:rsidRDefault="00C4067D" w:rsidP="00DA2C63">
      <w:pPr>
        <w:spacing w:after="0"/>
        <w:jc w:val="center"/>
      </w:pPr>
      <w:r>
        <w:lastRenderedPageBreak/>
        <w:t>GỢI Ý VÀ ĐÁP ÁN</w:t>
      </w:r>
    </w:p>
    <w:p w:rsidR="00C4347A" w:rsidRDefault="00C4347A" w:rsidP="00DA2C63">
      <w:pPr>
        <w:spacing w:after="0"/>
        <w:jc w:val="center"/>
      </w:pPr>
      <w:r>
        <w:t>Phần I: Trắc nghiệm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188"/>
        <w:gridCol w:w="1843"/>
      </w:tblGrid>
      <w:tr w:rsidR="003D1E88" w:rsidRPr="003167E5" w:rsidTr="002663F8">
        <w:tc>
          <w:tcPr>
            <w:tcW w:w="8188" w:type="dxa"/>
          </w:tcPr>
          <w:p w:rsidR="003D1E88" w:rsidRPr="003167E5" w:rsidRDefault="003D1E88" w:rsidP="00364A52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3167E5">
              <w:rPr>
                <w:rFonts w:cs="Times New Roman"/>
                <w:b/>
                <w:szCs w:val="28"/>
              </w:rPr>
              <w:t>Câu hỏi</w:t>
            </w:r>
          </w:p>
        </w:tc>
        <w:tc>
          <w:tcPr>
            <w:tcW w:w="1843" w:type="dxa"/>
          </w:tcPr>
          <w:p w:rsidR="003D1E88" w:rsidRPr="003167E5" w:rsidRDefault="003D1E88" w:rsidP="00364A52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3167E5">
              <w:rPr>
                <w:rFonts w:cs="Times New Roman"/>
                <w:b/>
                <w:szCs w:val="28"/>
              </w:rPr>
              <w:t>Đáp án</w:t>
            </w:r>
          </w:p>
        </w:tc>
      </w:tr>
      <w:tr w:rsidR="002663F8" w:rsidTr="00B21F40">
        <w:tc>
          <w:tcPr>
            <w:tcW w:w="8188" w:type="dxa"/>
          </w:tcPr>
          <w:p w:rsidR="002663F8" w:rsidRPr="00CE7AFA" w:rsidRDefault="002663F8" w:rsidP="00D47139">
            <w:r w:rsidRPr="00670640">
              <w:rPr>
                <w:rFonts w:cs="Times New Roman"/>
                <w:b/>
                <w:szCs w:val="28"/>
              </w:rPr>
              <w:t>Câu 1</w:t>
            </w:r>
            <w:r>
              <w:rPr>
                <w:rFonts w:cs="Times New Roman"/>
                <w:szCs w:val="28"/>
              </w:rPr>
              <w:t xml:space="preserve">: </w:t>
            </w:r>
            <w:r w:rsidRPr="00CE7AFA">
              <w:t>Cho dãy số: 2, 4, 6, 8,……..</w:t>
            </w:r>
            <w:r>
              <w:t>Biết dãy số có 100 số hạng.</w:t>
            </w:r>
          </w:p>
          <w:p w:rsidR="002663F8" w:rsidRDefault="002663F8" w:rsidP="00D47139">
            <w:pPr>
              <w:spacing w:line="276" w:lineRule="auto"/>
              <w:rPr>
                <w:rFonts w:cs="Times New Roman"/>
                <w:szCs w:val="28"/>
              </w:rPr>
            </w:pPr>
            <w:r>
              <w:t>Hỏi d</w:t>
            </w:r>
            <w:r w:rsidRPr="00CE7AFA">
              <w:t xml:space="preserve">ãy số </w:t>
            </w:r>
            <w:r>
              <w:t xml:space="preserve">trên </w:t>
            </w:r>
            <w:r w:rsidRPr="00CE7AFA">
              <w:t>có bao nhiêu chữ số?</w:t>
            </w:r>
          </w:p>
        </w:tc>
        <w:tc>
          <w:tcPr>
            <w:tcW w:w="1843" w:type="dxa"/>
            <w:vAlign w:val="center"/>
          </w:tcPr>
          <w:p w:rsidR="002663F8" w:rsidRDefault="002663F8" w:rsidP="00D47139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7 chữ số</w:t>
            </w:r>
          </w:p>
        </w:tc>
      </w:tr>
      <w:tr w:rsidR="002663F8" w:rsidTr="00B21F40">
        <w:tc>
          <w:tcPr>
            <w:tcW w:w="8188" w:type="dxa"/>
          </w:tcPr>
          <w:p w:rsidR="002663F8" w:rsidRPr="00CE7AFA" w:rsidRDefault="002663F8" w:rsidP="00D47139">
            <w:pPr>
              <w:jc w:val="both"/>
            </w:pPr>
            <w:r w:rsidRPr="00C73CF6">
              <w:rPr>
                <w:b/>
              </w:rPr>
              <w:t>Câu 2:</w:t>
            </w:r>
            <w:r>
              <w:t xml:space="preserve"> Khoảng thời gian từ 6 giờ sáng nay đến bây giờ bằng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Cs w:val="28"/>
              </w:rPr>
              <w:t xml:space="preserve"> khoảng thời gian từ bây giờ đến 7 giờ sáng ngày mai. Hỏi bây giờ là mấy giờ?</w:t>
            </w:r>
          </w:p>
        </w:tc>
        <w:tc>
          <w:tcPr>
            <w:tcW w:w="1843" w:type="dxa"/>
            <w:vAlign w:val="center"/>
          </w:tcPr>
          <w:p w:rsidR="002663F8" w:rsidRDefault="002663F8" w:rsidP="00D47139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giờ</w:t>
            </w:r>
          </w:p>
        </w:tc>
      </w:tr>
      <w:tr w:rsidR="002663F8" w:rsidTr="00B21F40">
        <w:tc>
          <w:tcPr>
            <w:tcW w:w="8188" w:type="dxa"/>
          </w:tcPr>
          <w:p w:rsidR="002663F8" w:rsidRPr="003167E5" w:rsidRDefault="002663F8" w:rsidP="00D47139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670640">
              <w:rPr>
                <w:rFonts w:eastAsia="Times New Roman" w:cs="Times New Roman"/>
                <w:b/>
                <w:szCs w:val="28"/>
              </w:rPr>
              <w:t>Câu 3</w:t>
            </w:r>
            <w:r>
              <w:rPr>
                <w:rFonts w:eastAsia="Times New Roman" w:cs="Times New Roman"/>
                <w:szCs w:val="28"/>
              </w:rPr>
              <w:t>: Một cái bể không có nước. Nếu mở vòi 1 chảy trong 3 giờ thì đầy bể, nếu mở vòi 2 chảy trong 4 giờ thì đầy bể. Vòi thứ 3 ở đáy bể, nếu mở vòi 3 thì trong 6 giờ sẽ tháo hết nước. Hỏi mở cùng lúc cả 3 vòi thì sau mấy giờ bể sẽ đầy?</w:t>
            </w:r>
          </w:p>
        </w:tc>
        <w:tc>
          <w:tcPr>
            <w:tcW w:w="1843" w:type="dxa"/>
            <w:vAlign w:val="center"/>
          </w:tcPr>
          <w:p w:rsidR="002663F8" w:rsidRDefault="00693FEC" w:rsidP="00D47139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5</m:t>
                  </m:r>
                </m:den>
              </m:f>
            </m:oMath>
            <w:r w:rsidR="002663F8">
              <w:rPr>
                <w:rFonts w:eastAsiaTheme="minorEastAsia" w:cs="Times New Roman"/>
                <w:szCs w:val="28"/>
              </w:rPr>
              <w:t xml:space="preserve"> giờ</w:t>
            </w:r>
          </w:p>
        </w:tc>
      </w:tr>
      <w:tr w:rsidR="002663F8" w:rsidTr="002663F8">
        <w:tc>
          <w:tcPr>
            <w:tcW w:w="8188" w:type="dxa"/>
          </w:tcPr>
          <w:p w:rsidR="002663F8" w:rsidRDefault="002663F8" w:rsidP="00D47139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670640">
              <w:rPr>
                <w:rFonts w:eastAsia="Times New Roman" w:cs="Times New Roman"/>
                <w:b/>
                <w:szCs w:val="28"/>
              </w:rPr>
              <w:t>Câu 4</w:t>
            </w:r>
            <w:r>
              <w:rPr>
                <w:rFonts w:eastAsia="Times New Roman" w:cs="Times New Roman"/>
                <w:szCs w:val="28"/>
              </w:rPr>
              <w:t xml:space="preserve">: </w:t>
            </w:r>
            <w:r w:rsidRPr="00C92257">
              <w:rPr>
                <w:i/>
                <w:iCs/>
              </w:rPr>
              <w:t xml:space="preserve">So sánh hai phân số A = </w:t>
            </w:r>
            <w:r w:rsidR="00693FEC">
              <w:rPr>
                <w:i/>
                <w:iCs/>
                <w:position w:val="-24"/>
              </w:rPr>
              <w:pict w14:anchorId="09AC9825">
                <v:shape id="_x0000_i1028" type="#_x0000_t75" style="width:28.8pt;height:31.1pt">
                  <v:imagedata r:id="rId8" o:title=""/>
                </v:shape>
              </w:pict>
            </w:r>
            <w:r w:rsidRPr="00C92257">
              <w:rPr>
                <w:i/>
                <w:iCs/>
              </w:rPr>
              <w:t xml:space="preserve">; B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24682468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40224022</m:t>
                  </m:r>
                </m:den>
              </m:f>
            </m:oMath>
          </w:p>
        </w:tc>
        <w:tc>
          <w:tcPr>
            <w:tcW w:w="1843" w:type="dxa"/>
          </w:tcPr>
          <w:p w:rsidR="002663F8" w:rsidRDefault="002663F8" w:rsidP="00D47139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 = B</w:t>
            </w:r>
          </w:p>
        </w:tc>
      </w:tr>
      <w:tr w:rsidR="002663F8" w:rsidTr="00B21F40">
        <w:tc>
          <w:tcPr>
            <w:tcW w:w="8188" w:type="dxa"/>
          </w:tcPr>
          <w:p w:rsidR="002663F8" w:rsidRPr="00CC2CD8" w:rsidRDefault="002663F8" w:rsidP="00D47139">
            <w:pPr>
              <w:tabs>
                <w:tab w:val="center" w:pos="3773"/>
              </w:tabs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CC2CD8">
              <w:rPr>
                <w:rFonts w:eastAsia="Times New Roman" w:cs="Times New Roman"/>
                <w:b/>
                <w:szCs w:val="28"/>
              </w:rPr>
              <w:t xml:space="preserve">Câu 5: </w:t>
            </w:r>
            <w:r w:rsidRPr="00CC2CD8">
              <w:rPr>
                <w:iCs/>
              </w:rPr>
              <w:t>Khi giảm chiều dài hình chữ nhật đi một nửa và tăng chiều rộng lên gấp đôi thì diện tích hình chữ nhật thay đổi như thế nào?</w:t>
            </w:r>
          </w:p>
        </w:tc>
        <w:tc>
          <w:tcPr>
            <w:tcW w:w="1843" w:type="dxa"/>
            <w:vAlign w:val="center"/>
          </w:tcPr>
          <w:p w:rsidR="002663F8" w:rsidRDefault="002663F8" w:rsidP="00D47139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Không đổi</w:t>
            </w:r>
          </w:p>
        </w:tc>
      </w:tr>
      <w:tr w:rsidR="002663F8" w:rsidRPr="00035DF2" w:rsidTr="00B21F40">
        <w:tc>
          <w:tcPr>
            <w:tcW w:w="8188" w:type="dxa"/>
          </w:tcPr>
          <w:p w:rsidR="002663F8" w:rsidRPr="00C27283" w:rsidRDefault="002663F8" w:rsidP="00D47139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670640">
              <w:rPr>
                <w:rFonts w:eastAsia="Times New Roman" w:cs="Times New Roman"/>
                <w:b/>
                <w:szCs w:val="28"/>
              </w:rPr>
              <w:t>Câu 6:</w:t>
            </w:r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4B79F1">
              <w:t>Chiếc đồng hồ nhà bạn Thắng cứ 30 phút lạ</w:t>
            </w:r>
            <w:r>
              <w:t xml:space="preserve">i nhanh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oMath>
            <w:r w:rsidRPr="004B79F1">
              <w:t xml:space="preserve"> giây. Hỏi trong một ngày chiếc đồng hồ chạy nhanh thêm bao nhiêu phút ?</w:t>
            </w:r>
            <w:r w:rsidRPr="00670640">
              <w:rPr>
                <w:rFonts w:eastAsia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663F8" w:rsidRPr="00035DF2" w:rsidRDefault="002663F8" w:rsidP="00D47139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 giây</w:t>
            </w:r>
          </w:p>
        </w:tc>
      </w:tr>
      <w:tr w:rsidR="002663F8" w:rsidTr="00B21F40">
        <w:tc>
          <w:tcPr>
            <w:tcW w:w="8188" w:type="dxa"/>
            <w:shd w:val="clear" w:color="auto" w:fill="auto"/>
          </w:tcPr>
          <w:p w:rsidR="002663F8" w:rsidRPr="00621572" w:rsidRDefault="002663F8" w:rsidP="00D47139">
            <w:pPr>
              <w:spacing w:before="40"/>
              <w:jc w:val="both"/>
            </w:pPr>
            <w:r w:rsidRPr="00621572">
              <w:rPr>
                <w:rFonts w:eastAsia="Times New Roman" w:cs="Times New Roman"/>
                <w:b/>
                <w:noProof/>
                <w:color w:val="000000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66A16009" wp14:editId="57EE33C7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9920605</wp:posOffset>
                      </wp:positionV>
                      <wp:extent cx="654050" cy="653415"/>
                      <wp:effectExtent l="12065" t="6350" r="10160" b="6985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4050" cy="653415"/>
                                <a:chOff x="6838" y="9311"/>
                                <a:chExt cx="1030" cy="1029"/>
                              </a:xfrm>
                            </wpg:grpSpPr>
                            <wps:wsp>
                              <wps:cNvPr id="8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6" y="93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8" y="9654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3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0" y="9654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341.1pt;margin-top:781.15pt;width:51.5pt;height:51.45pt;z-index:251736064" coordorigin="6838,9311" coordsize="1030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">
                      <v:rect id="Rectangle 31" o:spid="_x0000_s1027" style="position:absolute;left:7526;top:9311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rect id="Rectangle 32" o:spid="_x0000_s1028" style="position:absolute;left:7528;top:96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rect id="Rectangle 33" o:spid="_x0000_s1029" style="position:absolute;left:752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v:rect id="Rectangle 34" o:spid="_x0000_s1030" style="position:absolute;left:717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<v:rect id="Rectangle 35" o:spid="_x0000_s1031" style="position:absolute;left:683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v:rect id="Rectangle 36" o:spid="_x0000_s1032" style="position:absolute;left:7180;top:96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</v:group>
                  </w:pict>
                </mc:Fallback>
              </mc:AlternateContent>
            </w:r>
            <w:r w:rsidRPr="00621572">
              <w:rPr>
                <w:rFonts w:eastAsia="Times New Roman" w:cs="Times New Roman"/>
                <w:b/>
                <w:noProof/>
                <w:color w:val="000000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68453275" wp14:editId="41AD9230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9920605</wp:posOffset>
                      </wp:positionV>
                      <wp:extent cx="654050" cy="653415"/>
                      <wp:effectExtent l="12065" t="6350" r="10160" b="6985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4050" cy="653415"/>
                                <a:chOff x="6838" y="9311"/>
                                <a:chExt cx="1030" cy="1029"/>
                              </a:xfrm>
                            </wpg:grpSpPr>
                            <wps:wsp>
                              <wps:cNvPr id="15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6" y="93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8" y="9654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3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0" y="9654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" o:spid="_x0000_s1026" style="position:absolute;margin-left:341.1pt;margin-top:781.15pt;width:51.5pt;height:51.45pt;z-index:251735040" coordorigin="6838,9311" coordsize="1030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">
                      <v:rect id="Rectangle 24" o:spid="_x0000_s1027" style="position:absolute;left:7526;top:9311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5" o:spid="_x0000_s1028" style="position:absolute;left:7528;top:96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6" o:spid="_x0000_s1029" style="position:absolute;left:752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7" o:spid="_x0000_s1030" style="position:absolute;left:717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8" o:spid="_x0000_s1031" style="position:absolute;left:683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      <v:rect id="Rectangle 29" o:spid="_x0000_s1032" style="position:absolute;left:7180;top:96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    </v:group>
                  </w:pict>
                </mc:Fallback>
              </mc:AlternateContent>
            </w:r>
            <w:r w:rsidRPr="00621572">
              <w:rPr>
                <w:rFonts w:eastAsia="Times New Roman" w:cs="Times New Roman"/>
                <w:b/>
                <w:noProof/>
                <w:color w:val="000000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3ACE138E" wp14:editId="0ED0F971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9920605</wp:posOffset>
                      </wp:positionV>
                      <wp:extent cx="654050" cy="653415"/>
                      <wp:effectExtent l="12065" t="6350" r="10160" b="6985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4050" cy="653415"/>
                                <a:chOff x="6838" y="9311"/>
                                <a:chExt cx="1030" cy="1029"/>
                              </a:xfrm>
                            </wpg:grpSpPr>
                            <wps:wsp>
                              <wps:cNvPr id="52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6" y="93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8" y="9654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3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0" y="9654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" o:spid="_x0000_s1026" style="position:absolute;margin-left:341.1pt;margin-top:781.15pt;width:51.5pt;height:51.45pt;z-index:251734016" coordorigin="6838,9311" coordsize="1030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">
                      <v:rect id="Rectangle 17" o:spid="_x0000_s1027" style="position:absolute;left:7526;top:9311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      <v:rect id="Rectangle 18" o:spid="_x0000_s1028" style="position:absolute;left:7528;top:96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      <v:rect id="Rectangle 19" o:spid="_x0000_s1029" style="position:absolute;left:752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/>
                      <v:rect id="Rectangle 20" o:spid="_x0000_s1030" style="position:absolute;left:717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        <v:rect id="Rectangle 21" o:spid="_x0000_s1031" style="position:absolute;left:683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          <v:rect id="Rectangle 22" o:spid="_x0000_s1032" style="position:absolute;left:7180;top:96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/>
                    </v:group>
                  </w:pict>
                </mc:Fallback>
              </mc:AlternateContent>
            </w:r>
            <w:r w:rsidRPr="00621572">
              <w:rPr>
                <w:rFonts w:eastAsia="Times New Roman" w:cs="Times New Roman"/>
                <w:b/>
                <w:noProof/>
                <w:color w:val="000000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01FE2924" wp14:editId="0E7CE954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9920605</wp:posOffset>
                      </wp:positionV>
                      <wp:extent cx="654050" cy="653415"/>
                      <wp:effectExtent l="12065" t="6350" r="10160" b="6985"/>
                      <wp:wrapNone/>
                      <wp:docPr id="94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4050" cy="653415"/>
                                <a:chOff x="6838" y="9311"/>
                                <a:chExt cx="1030" cy="1029"/>
                              </a:xfrm>
                            </wpg:grpSpPr>
                            <wps:wsp>
                              <wps:cNvPr id="95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6" y="93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504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8" y="9654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505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50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509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3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515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0" y="9654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4" o:spid="_x0000_s1026" style="position:absolute;margin-left:341.1pt;margin-top:781.15pt;width:51.5pt;height:51.45pt;z-index:251732992" coordorigin="6838,9311" coordsize="1030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">
                      <v:rect id="Rectangle 10" o:spid="_x0000_s1027" style="position:absolute;left:7526;top:9311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/>
                      <v:rect id="Rectangle 11" o:spid="_x0000_s1028" style="position:absolute;left:7528;top:96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YzsgA&#10;AADfAAAADwAAAGRycy9kb3ducmV2LnhtbESPwW7CMBBE75X4B2uRuBWb0EJJMagCUZUjhEtvS7xN&#10;QuN1FBtI+/V1JSSOo5l5o5kvO1uLC7W+cqxhNFQgiHNnKi40HLLN4wsIH5AN1o5Jww95WC56D3NM&#10;jbvyji77UIgIYZ+ihjKEJpXS5yVZ9EPXEEfvy7UWQ5RtIU2L1wi3tUyUmkiLFceFEhtalZR/789W&#10;w7FKDvi7y96VnW3GYdtlp/PnWutBv3t7BRGoC/fwrf1hNCTT6bN6gv8/8Qv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4RjOyAAAAN8AAAAPAAAAAAAAAAAAAAAAAJgCAABk&#10;cnMvZG93bnJldi54bWxQSwUGAAAAAAQABAD1AAAAjQMAAAAA&#10;"/>
                      <v:rect id="Rectangle 12" o:spid="_x0000_s1029" style="position:absolute;left:752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29VcgA&#10;AADfAAAADwAAAGRycy9kb3ducmV2LnhtbESPwW7CMBBE75X4B2uReis2qSAlxSAEApUjhEtvS7xN&#10;0sbrKDYQ+vV1pUo9jmbmjWa+7G0jrtT52rGG8UiBIC6cqbnUcMq3Ty8gfEA22DgmDXfysFwMHuaY&#10;GXfjA12PoRQRwj5DDVUIbSalLyqy6EeuJY7eh+sshii7UpoObxFuG5koNZUWa44LFba0rqj4Ol6s&#10;hnOdnPD7kO+UnW2fw77PPy/vG60fh/3qFUSgPvyH/9pvRkOSphM1gd8/8Qv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rb1VyAAAAN8AAAAPAAAAAAAAAAAAAAAAAJgCAABk&#10;cnMvZG93bnJldi54bWxQSwUGAAAAAAQABAD1AAAAjQMAAAAA&#10;"/>
                      <v:rect id="Rectangle 13" o:spid="_x0000_s1030" style="position:absolute;left:717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GuccA&#10;AADfAAAADwAAAGRycy9kb3ducmV2LnhtbESPwW7CMBBE75X4B2uRuBW7qdqUgEGICkSPEC7clnib&#10;pI3XUWwg5evrSkg9jmbmjWa26G0jLtT52rGGp7ECQVw4U3Op4ZCvH99A+IBssHFMGn7Iw2I+eJhh&#10;ZtyVd3TZh1JECPsMNVQhtJmUvqjIoh+7ljh6n66zGKLsSmk6vEa4bWSi1Ku0WHNcqLClVUXF9/5s&#10;NZzq5IC3Xb5RdrJ+Dh99/nU+vms9GvbLKYhAffgP39tboyFJ0xeVwt+f+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zhrnHAAAA3wAAAA8AAAAAAAAAAAAAAAAAmAIAAGRy&#10;cy9kb3ducmV2LnhtbFBLBQYAAAAABAAEAPUAAACMAwAAAAA=&#10;"/>
                      <v:rect id="Rectangle 14" o:spid="_x0000_s1031" style="position:absolute;left:683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C3UMcA&#10;AADfAAAADwAAAGRycy9kb3ducmV2LnhtbESPwW7CMBBE75X6D9ZW4lZsgiglYBACgdojhEtvS7xN&#10;UuJ1FBsI/fq6EhLH0cy80cwWna3FhVpfOdYw6CsQxLkzFRcaDtnm9R2ED8gGa8ek4UYeFvPnpxmm&#10;xl15R5d9KESEsE9RQxlCk0rp85Is+r5riKP37VqLIcq2kKbFa4TbWiZKvUmLFceFEhtalZSf9mer&#10;4VglB/zdZVtlJ5th+Oyyn/PXWuveS7ecggjUhUf43v4wGpLxeKQm8P8nf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gt1DHAAAA3wAAAA8AAAAAAAAAAAAAAAAAmAIAAGRy&#10;cy9kb3ducmV2LnhtbFBLBQYAAAAABAAEAPUAAACMAwAAAAA=&#10;"/>
                      <v:rect id="Rectangle 15" o:spid="_x0000_s1032" style="position:absolute;left:7180;top:96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riMgA&#10;AADfAAAADwAAAGRycy9kb3ducmV2LnhtbESPQWvCQBSE7wX/w/KE3urGFBubZhVRLO1R46W31+wz&#10;iWbfhuxG0/76bkHwOMzMN0y2HEwjLtS52rKC6SQCQVxYXXOp4JBvn+YgnEfW2FgmBT/kYLkYPWSY&#10;anvlHV32vhQBwi5FBZX3bSqlKyoy6Ca2JQ7e0XYGfZBdKXWH1wA3jYyj6EUarDksVNjSuqLivO+N&#10;gu86PuDvLn+PzOv22X8O+an/2ij1OB5WbyA8Df4evrU/tII4SWbTGfz/CV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dCuIyAAAAN8AAAAPAAAAAAAAAAAAAAAAAJgCAABk&#10;cnMvZG93bnJldi54bWxQSwUGAAAAAAQABAD1AAAAjQMAAAAA&#10;"/>
                    </v:group>
                  </w:pict>
                </mc:Fallback>
              </mc:AlternateContent>
            </w:r>
            <w:r w:rsidRPr="00621572">
              <w:rPr>
                <w:rFonts w:eastAsia="Times New Roman" w:cs="Times New Roman"/>
                <w:b/>
                <w:color w:val="000000"/>
                <w:szCs w:val="28"/>
              </w:rPr>
              <w:t>Câu 7</w:t>
            </w:r>
            <w:r w:rsidRPr="00621572"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r w:rsidRPr="00621572">
              <w:t>Tính tổng các số hạng của dãy số sau:</w:t>
            </w:r>
          </w:p>
          <w:p w:rsidR="002663F8" w:rsidRPr="00621572" w:rsidRDefault="002663F8" w:rsidP="00D471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621572">
              <w:rPr>
                <w:iCs/>
              </w:rPr>
              <w:t>1,99 + 2,98 + 3,97 + 4,96 + ... + 99,01</w:t>
            </w:r>
          </w:p>
        </w:tc>
        <w:tc>
          <w:tcPr>
            <w:tcW w:w="1843" w:type="dxa"/>
            <w:vAlign w:val="center"/>
          </w:tcPr>
          <w:p w:rsidR="002663F8" w:rsidRDefault="002663F8" w:rsidP="00D47139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999,5</w:t>
            </w:r>
          </w:p>
        </w:tc>
      </w:tr>
      <w:tr w:rsidR="002663F8" w:rsidTr="002663F8">
        <w:tc>
          <w:tcPr>
            <w:tcW w:w="8188" w:type="dxa"/>
            <w:shd w:val="clear" w:color="auto" w:fill="auto"/>
          </w:tcPr>
          <w:p w:rsidR="002663F8" w:rsidRDefault="002663F8" w:rsidP="00D47139">
            <w:pPr>
              <w:spacing w:line="276" w:lineRule="auto"/>
              <w:jc w:val="both"/>
              <w:rPr>
                <w:rFonts w:eastAsia="Times New Roman" w:cs="Times New Roman"/>
                <w:bCs/>
                <w:noProof/>
              </w:rPr>
            </w:pPr>
            <w:r w:rsidRPr="002E6D84">
              <w:rPr>
                <w:rFonts w:eastAsia="Times New Roman" w:cs="Times New Roman"/>
                <w:b/>
                <w:bCs/>
                <w:noProof/>
              </w:rPr>
              <w:t>Câu 8:</w:t>
            </w:r>
            <w:r>
              <w:rPr>
                <w:rFonts w:eastAsia="Times New Roman" w:cs="Times New Roman"/>
                <w:bCs/>
                <w:noProof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3568"/>
            </w:tblGrid>
            <w:tr w:rsidR="002663F8" w:rsidTr="00D47139">
              <w:trPr>
                <w:trHeight w:val="2182"/>
              </w:trPr>
              <w:tc>
                <w:tcPr>
                  <w:tcW w:w="3964" w:type="dxa"/>
                </w:tcPr>
                <w:p w:rsidR="002663F8" w:rsidRDefault="002663F8" w:rsidP="00D47139">
                  <w:pPr>
                    <w:jc w:val="both"/>
                    <w:rPr>
                      <w:rFonts w:eastAsia="Times New Roman" w:cs="Times New Roman"/>
                      <w:bCs/>
                      <w:noProof/>
                    </w:rPr>
                  </w:pPr>
                  <w:r w:rsidRPr="00A7206A">
                    <w:rPr>
                      <w:bCs/>
                      <w:noProof/>
                    </w:rPr>
                    <w:t>Hải và D</w:t>
                  </w:r>
                  <w:r w:rsidRPr="00A7206A">
                    <w:rPr>
                      <w:bCs/>
                      <w:noProof/>
                    </w:rPr>
                    <w:softHyphen/>
                  </w:r>
                  <w:r>
                    <w:rPr>
                      <w:bCs/>
                      <w:noProof/>
                    </w:rPr>
                    <w:t>ư</w:t>
                  </w:r>
                  <w:r w:rsidRPr="00A7206A">
                    <w:rPr>
                      <w:bCs/>
                      <w:noProof/>
                    </w:rPr>
                    <w:t>ơng đi từ A đến B. Hai bạn xuất phát cùng một lúc. Hải đi theo nửa đ</w:t>
                  </w:r>
                  <w:r>
                    <w:rPr>
                      <w:bCs/>
                      <w:noProof/>
                    </w:rPr>
                    <w:t>ư</w:t>
                  </w:r>
                  <w:r w:rsidRPr="00A7206A">
                    <w:rPr>
                      <w:bCs/>
                      <w:noProof/>
                    </w:rPr>
                    <w:softHyphen/>
                    <w:t>ờng tròn lớ</w:t>
                  </w:r>
                  <w:r>
                    <w:rPr>
                      <w:bCs/>
                      <w:noProof/>
                    </w:rPr>
                    <w:t>n, Dư</w:t>
                  </w:r>
                  <w:r w:rsidRPr="00A7206A">
                    <w:rPr>
                      <w:bCs/>
                      <w:noProof/>
                    </w:rPr>
                    <w:t>ơng đi theo các nửa đ</w:t>
                  </w:r>
                  <w:r w:rsidRPr="00A7206A">
                    <w:rPr>
                      <w:bCs/>
                      <w:noProof/>
                    </w:rPr>
                    <w:softHyphen/>
                  </w:r>
                  <w:r>
                    <w:rPr>
                      <w:bCs/>
                      <w:noProof/>
                    </w:rPr>
                    <w:t>ư</w:t>
                  </w:r>
                  <w:r w:rsidRPr="00A7206A">
                    <w:rPr>
                      <w:bCs/>
                      <w:noProof/>
                    </w:rPr>
                    <w:t>ờng tròn nhỏ. Hỏi bạn nào đế</w:t>
                  </w:r>
                  <w:r>
                    <w:rPr>
                      <w:bCs/>
                      <w:noProof/>
                    </w:rPr>
                    <w:t>n B trư</w:t>
                  </w:r>
                  <w:r w:rsidRPr="00A7206A">
                    <w:rPr>
                      <w:bCs/>
                      <w:noProof/>
                    </w:rPr>
                    <w:t>ớc? Biết vận tốc của hai bạn bằng nhau.</w:t>
                  </w:r>
                </w:p>
              </w:tc>
              <w:tc>
                <w:tcPr>
                  <w:tcW w:w="3568" w:type="dxa"/>
                </w:tcPr>
                <w:p w:rsidR="002663F8" w:rsidRDefault="002663F8" w:rsidP="00D47139">
                  <w:pPr>
                    <w:jc w:val="both"/>
                    <w:rPr>
                      <w:rFonts w:eastAsia="Times New Roman" w:cs="Times New Roman"/>
                      <w:bCs/>
                      <w:noProof/>
                    </w:rPr>
                  </w:pPr>
                </w:p>
                <w:p w:rsidR="002663F8" w:rsidRDefault="002663F8" w:rsidP="00D47139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7088" behindDoc="0" locked="0" layoutInCell="1" allowOverlap="1" wp14:anchorId="3C63B863" wp14:editId="58A5766B">
                            <wp:simplePos x="0" y="0"/>
                            <wp:positionH relativeFrom="column">
                              <wp:posOffset>151105</wp:posOffset>
                            </wp:positionH>
                            <wp:positionV relativeFrom="paragraph">
                              <wp:posOffset>19990</wp:posOffset>
                            </wp:positionV>
                            <wp:extent cx="1789430" cy="1754886"/>
                            <wp:effectExtent l="19050" t="0" r="1270" b="0"/>
                            <wp:wrapNone/>
                            <wp:docPr id="277516" name="Group 2775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89430" cy="1754886"/>
                                      <a:chOff x="0" y="0"/>
                                      <a:chExt cx="1789430" cy="1754886"/>
                                    </a:xfrm>
                                  </wpg:grpSpPr>
                                  <wps:wsp>
                                    <wps:cNvPr id="277517" name="Straight Connector 277517"/>
                                    <wps:cNvCnPr/>
                                    <wps:spPr>
                                      <a:xfrm>
                                        <a:off x="0" y="877824"/>
                                        <a:ext cx="1789430" cy="14605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7518" name="Arc 277518"/>
                                    <wps:cNvSpPr/>
                                    <wps:spPr>
                                      <a:xfrm>
                                        <a:off x="21945" y="0"/>
                                        <a:ext cx="1748155" cy="1754886"/>
                                      </a:xfrm>
                                      <a:prstGeom prst="arc">
                                        <a:avLst>
                                          <a:gd name="adj1" fmla="val 10799474"/>
                                          <a:gd name="adj2" fmla="val 0"/>
                                        </a:avLst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19" name="Arc 277519"/>
                                    <wps:cNvSpPr/>
                                    <wps:spPr>
                                      <a:xfrm>
                                        <a:off x="21945" y="636422"/>
                                        <a:ext cx="416560" cy="518389"/>
                                      </a:xfrm>
                                      <a:prstGeom prst="arc">
                                        <a:avLst>
                                          <a:gd name="adj1" fmla="val 10799474"/>
                                          <a:gd name="adj2" fmla="val 0"/>
                                        </a:avLst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20" name="Arc 277520"/>
                                    <wps:cNvSpPr/>
                                    <wps:spPr>
                                      <a:xfrm>
                                        <a:off x="482803" y="636422"/>
                                        <a:ext cx="416560" cy="518160"/>
                                      </a:xfrm>
                                      <a:prstGeom prst="arc">
                                        <a:avLst>
                                          <a:gd name="adj1" fmla="val 10799474"/>
                                          <a:gd name="adj2" fmla="val 0"/>
                                        </a:avLst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21" name="Arc 277521"/>
                                    <wps:cNvSpPr/>
                                    <wps:spPr>
                                      <a:xfrm>
                                        <a:off x="892454" y="636422"/>
                                        <a:ext cx="416560" cy="518389"/>
                                      </a:xfrm>
                                      <a:prstGeom prst="arc">
                                        <a:avLst>
                                          <a:gd name="adj1" fmla="val 10799474"/>
                                          <a:gd name="adj2" fmla="val 0"/>
                                        </a:avLst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22" name="Arc 277522"/>
                                    <wps:cNvSpPr/>
                                    <wps:spPr>
                                      <a:xfrm>
                                        <a:off x="1353312" y="636422"/>
                                        <a:ext cx="416560" cy="518160"/>
                                      </a:xfrm>
                                      <a:prstGeom prst="arc">
                                        <a:avLst>
                                          <a:gd name="adj1" fmla="val 10799474"/>
                                          <a:gd name="adj2" fmla="val 0"/>
                                        </a:avLst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277516" o:spid="_x0000_s1026" style="position:absolute;margin-left:11.9pt;margin-top:1.55pt;width:140.9pt;height:138.2pt;z-index:251737088" coordsize="17894,17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">
                            <v:line id="Straight Connector 277517" o:spid="_x0000_s1027" style="position:absolute;visibility:visible;mso-wrap-style:square" from="0,8778" to="17894,8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zNlsYAAADfAAAADwAAAGRycy9kb3ducmV2LnhtbESPQYvCMBSE7wv+h/AEb2uqsFupRhGh&#10;ICyurHrw+GieTbF5KU2s9d8bQdjjMDPfMItVb2vRUesrxwom4wQEceF0xaWC0zH/nIHwAVlj7ZgU&#10;PMjDajn4WGCm3Z3/qDuEUkQI+wwVmBCaTEpfGLLox64hjt7FtRZDlG0pdYv3CLe1nCbJt7RYcVww&#10;2NDGUHE93KyC8kza/py2+7TbdZfrfpMnvyZXajTs13MQgfrwH363t1rBNE2/Jim8/sQv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czZbGAAAA3wAAAA8AAAAAAAAA&#10;AAAAAAAAoQIAAGRycy9kb3ducmV2LnhtbFBLBQYAAAAABAAEAPkAAACUAwAAAAA=&#10;" strokecolor="black [3213]" strokeweight="2.25pt"/>
                            <v:shape id="Arc 277518" o:spid="_x0000_s1028" style="position:absolute;left:219;width:17482;height:17548;visibility:visible;mso-wrap-style:square;v-text-anchor:middle" coordsize="1748155,1754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GmcUA&#10;AADfAAAADwAAAGRycy9kb3ducmV2LnhtbERPW2vCMBR+H/gfwhF8m6mKF6pRROY2QREvP+DQHNti&#10;c9IlWdv9++VhsMeP777adKYSDTlfWlYwGiYgiDOrS84V3G/71wUIH5A1VpZJwQ952Kx7LytMtW35&#10;Qs015CKGsE9RQRFCnUrps4IM+qGtiSP3sM5giNDlUjtsY7ip5DhJZtJgybGhwJp2BWXP67dRMDm2&#10;zamduoP/OuP9rZt9HMz7RKlBv9suQQTqwr/4z/2pFYzn8+koDo5/4he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4aZxQAAAN8AAAAPAAAAAAAAAAAAAAAAAJgCAABkcnMv&#10;ZG93bnJldi54bWxQSwUGAAAAAAQABAD1AAAAigMAAAAA&#10;" path="m,877577nsc-48,564603,165974,275298,435702,118332v271078,-157752,605534,-157777,876637,-68c1582091,275188,1748157,564469,1748157,877443r-874079,l,877577xem,877577nfc-48,564603,165974,275298,435702,118332v271078,-157752,605534,-157777,876637,-68c1582091,275188,1748157,564469,1748157,877443e" filled="f" strokecolor="black [3213]" strokeweight="1.5pt">
                              <v:path arrowok="t" o:connecttype="custom" o:connectlocs="0,877577;435702,118332;1312339,118264;1748157,877443" o:connectangles="0,0,0,0"/>
                            </v:shape>
                            <v:shape id="Arc 277519" o:spid="_x0000_s1029" style="position:absolute;left:219;top:6364;width:4166;height:5184;visibility:visible;mso-wrap-style:square;v-text-anchor:middle" coordsize="416560,518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GM8kA&#10;AADfAAAADwAAAGRycy9kb3ducmV2LnhtbESP3WrCQBSE74W+w3IKvdNNxPqTuhGVFiJYStM8wCF7&#10;mqTNng3ZraZv7wqCl8PMfMOsN4NpxYl611hWEE8iEMSl1Q1XCoqvt/EShPPIGlvLpOCfHGzSh9Ea&#10;E23P/Emn3FciQNglqKD2vkukdGVNBt3EdsTB+7a9QR9kX0nd4znATSunUTSXBhsOCzV2tK+p/M3/&#10;jIJdVizn7eyj+sn18TC8r4rmNYuUenocti8gPA3+Hr61M61gulg8xyu4/glfQKY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RaGM8kAAADfAAAADwAAAAAAAAAAAAAAAACYAgAA&#10;ZHJzL2Rvd25yZXYueG1sUEsFBgAAAAAEAAQA9QAAAI4DAAAAAA==&#10;" path="m,259226nsc-8,175772,32274,97417,86731,48714v72618,-64944,170444,-64955,243070,-25c384267,97383,416560,175736,416560,259194r-208280,1l,259226xem,259226nfc-8,175772,32274,97417,86731,48714v72618,-64944,170444,-64955,243070,-25c384267,97383,416560,175736,416560,259194e" filled="f" strokecolor="black [3213]" strokeweight="1.5pt">
                              <v:path arrowok="t" o:connecttype="custom" o:connectlocs="0,259226;86731,48714;329801,48689;416560,259194" o:connectangles="0,0,0,0"/>
                            </v:shape>
                            <v:shape id="Arc 277520" o:spid="_x0000_s1030" style="position:absolute;left:4828;top:6364;width:4165;height:5181;visibility:visible;mso-wrap-style:square;v-text-anchor:middle" coordsize="416560,51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anPsMA&#10;AADfAAAADwAAAGRycy9kb3ducmV2LnhtbESPy4rCMBSG9wPzDuEMzG5MLXhpNcowILgQRCuuD82x&#10;CTYnpYla336yEFz+/De+5XpwrbhTH6xnBeNRBoK49tpyo+BUbX7mIEJE1th6JgVPCrBefX4ssdT+&#10;wQe6H2Mj0giHEhWYGLtSylAbchhGviNO3sX3DmOSfSN1j4807lqZZ9lUOrScHgx29Geovh5vTgEV&#10;xfRc7KTZhbw11f5ps5qtUt9fw+8CRKQhvsOv9lYryGezSZ4IEk9i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anPsMAAADfAAAADwAAAAAAAAAAAAAAAACYAgAAZHJzL2Rv&#10;d25yZXYueG1sUEsFBgAAAAAEAAQA9QAAAIgDAAAAAA==&#10;" path="m,259112nsc-8,175675,32289,97340,86766,48662v72602,-64873,170388,-64883,242999,-25c384252,97306,416560,175640,416560,259080r-208280,l,259112xem,259112nfc-8,175675,32289,97340,86766,48662v72602,-64873,170388,-64883,242999,-25c384252,97306,416560,175640,416560,259080e" filled="f" strokecolor="black [3213]" strokeweight="1.5pt">
                              <v:path arrowok="t" o:connecttype="custom" o:connectlocs="0,259112;86766,48662;329765,48637;416560,259080" o:connectangles="0,0,0,0"/>
                            </v:shape>
                            <v:shape id="Arc 277521" o:spid="_x0000_s1031" style="position:absolute;left:8924;top:6364;width:4166;height:5184;visibility:visible;mso-wrap-style:square;v-text-anchor:middle" coordsize="416560,518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AiMgA&#10;AADfAAAADwAAAGRycy9kb3ducmV2LnhtbESP3WrCQBSE7wXfYTmF3unG4G/qKq20EMFSGvMAh+xp&#10;kpo9G7JbjW/vCkIvh5n5hllve9OIM3WutqxgMo5AEBdW11wqyI8foyUI55E1NpZJwZUcbDfDwRoT&#10;bS/8TefMlyJA2CWooPK+TaR0RUUG3di2xMH7sZ1BH2RXSt3hJcBNI+MomkuDNYeFClvaVVScsj+j&#10;4C3Nl/Nm+lX+Zvqw7z9Xef2eRko9P/WvLyA89f4//GinWkG8WMziCdz/hC8gN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DECIyAAAAN8AAAAPAAAAAAAAAAAAAAAAAJgCAABk&#10;cnMvZG93bnJldi54bWxQSwUGAAAAAAQABAD1AAAAjQMAAAAA&#10;" path="m,259226nsc-8,175772,32274,97417,86731,48714v72618,-64944,170444,-64955,243070,-25c384267,97383,416560,175736,416560,259194r-208280,1l,259226xem,259226nfc-8,175772,32274,97417,86731,48714v72618,-64944,170444,-64955,243070,-25c384267,97383,416560,175736,416560,259194e" filled="f" strokecolor="black [3213]" strokeweight="1.5pt">
                              <v:path arrowok="t" o:connecttype="custom" o:connectlocs="0,259226;86731,48714;329801,48689;416560,259194" o:connectangles="0,0,0,0"/>
                            </v:shape>
                            <v:shape id="Arc 277522" o:spid="_x0000_s1032" style="position:absolute;left:13533;top:6364;width:4165;height:5181;visibility:visible;mso-wrap-style:square;v-text-anchor:middle" coordsize="416560,51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c0sQA&#10;AADfAAAADwAAAGRycy9kb3ducmV2LnhtbESPQWsCMRSE7wX/Q3hCbzVroOpujSIFwYMgVfH82Dw3&#10;oZuXZZPq+u+bgtDjMDPfMMv14Ftxoz66wBqmkwIEcR2M40bD+bR9W4CICdlgG5g0PCjCejV6WWJl&#10;wp2/6HZMjcgQjhVqsCl1lZSxtuQxTkJHnL1r6D2mLPtGmh7vGe5bqYpiJj06zgsWO/q0VH8ff7wG&#10;KsvZpdxLu4+qtafDwxU1O61fx8PmA0SiIf2Hn+2d0aDm83el4O9P/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nNLEAAAA3wAAAA8AAAAAAAAAAAAAAAAAmAIAAGRycy9k&#10;b3ducmV2LnhtbFBLBQYAAAAABAAEAPUAAACJAwAAAAA=&#10;" path="m,259112nsc-8,175675,32289,97340,86766,48662v72602,-64873,170388,-64883,242999,-25c384252,97306,416560,175640,416560,259080r-208280,l,259112xem,259112nfc-8,175675,32289,97340,86766,48662v72602,-64873,170388,-64883,242999,-25c384252,97306,416560,175640,416560,259080e" filled="f" strokecolor="black [3213]" strokeweight="1.5pt">
                              <v:path arrowok="t" o:connecttype="custom" o:connectlocs="0,259112;86766,48662;329765,48637;416560,259080" o:connectangles="0,0,0,0"/>
                            </v:shape>
                          </v:group>
                        </w:pict>
                      </mc:Fallback>
                    </mc:AlternateContent>
                  </w:r>
                </w:p>
                <w:p w:rsidR="002663F8" w:rsidRDefault="002663F8" w:rsidP="00D47139">
                  <w:pPr>
                    <w:rPr>
                      <w:rFonts w:eastAsia="Times New Roman" w:cs="Times New Roman"/>
                    </w:rPr>
                  </w:pPr>
                </w:p>
                <w:p w:rsidR="002663F8" w:rsidRDefault="002663F8" w:rsidP="00D47139">
                  <w:pPr>
                    <w:rPr>
                      <w:rFonts w:eastAsia="Times New Roman" w:cs="Times New Roman"/>
                    </w:rPr>
                  </w:pPr>
                </w:p>
                <w:p w:rsidR="002663F8" w:rsidRDefault="002663F8" w:rsidP="00D47139">
                  <w:pPr>
                    <w:rPr>
                      <w:rFonts w:eastAsia="Times New Roman" w:cs="Times New Roman"/>
                    </w:rPr>
                  </w:pPr>
                </w:p>
                <w:p w:rsidR="002663F8" w:rsidRDefault="002663F8" w:rsidP="00D47139">
                  <w:pPr>
                    <w:rPr>
                      <w:rFonts w:eastAsia="Times New Roman" w:cs="Times New Roman"/>
                    </w:rPr>
                  </w:pPr>
                </w:p>
                <w:p w:rsidR="002663F8" w:rsidRPr="00A7206A" w:rsidRDefault="002663F8" w:rsidP="00D47139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 xml:space="preserve">  A                                     B</w:t>
                  </w:r>
                </w:p>
              </w:tc>
            </w:tr>
          </w:tbl>
          <w:p w:rsidR="002663F8" w:rsidRPr="00142AD1" w:rsidRDefault="002663F8" w:rsidP="00D47139">
            <w:pPr>
              <w:spacing w:line="276" w:lineRule="auto"/>
              <w:jc w:val="both"/>
              <w:rPr>
                <w:rFonts w:eastAsia="Times New Roman" w:cs="Times New Roman"/>
                <w:bCs/>
                <w:noProof/>
              </w:rPr>
            </w:pPr>
          </w:p>
        </w:tc>
        <w:tc>
          <w:tcPr>
            <w:tcW w:w="1843" w:type="dxa"/>
            <w:vAlign w:val="center"/>
          </w:tcPr>
          <w:p w:rsidR="002663F8" w:rsidRDefault="002663F8" w:rsidP="00D47139">
            <w:pPr>
              <w:spacing w:line="276" w:lineRule="auto"/>
              <w:jc w:val="center"/>
            </w:pPr>
          </w:p>
          <w:p w:rsidR="002663F8" w:rsidRDefault="002663F8" w:rsidP="00D47139">
            <w:pPr>
              <w:spacing w:line="276" w:lineRule="auto"/>
              <w:jc w:val="center"/>
            </w:pPr>
          </w:p>
          <w:p w:rsidR="002663F8" w:rsidRDefault="002663F8" w:rsidP="00D47139">
            <w:pPr>
              <w:spacing w:line="276" w:lineRule="auto"/>
              <w:jc w:val="center"/>
            </w:pPr>
          </w:p>
          <w:p w:rsidR="002663F8" w:rsidRDefault="002663F8" w:rsidP="00D47139">
            <w:pPr>
              <w:spacing w:line="276" w:lineRule="auto"/>
              <w:jc w:val="center"/>
            </w:pPr>
            <w:r>
              <w:t>Hai bạn đến B cùng lúc</w:t>
            </w:r>
          </w:p>
          <w:p w:rsidR="002663F8" w:rsidRDefault="002663F8" w:rsidP="00D47139">
            <w:pPr>
              <w:spacing w:line="276" w:lineRule="auto"/>
              <w:jc w:val="center"/>
            </w:pPr>
          </w:p>
          <w:p w:rsidR="002663F8" w:rsidRDefault="002663F8" w:rsidP="00D47139">
            <w:pPr>
              <w:spacing w:line="276" w:lineRule="auto"/>
              <w:jc w:val="center"/>
            </w:pPr>
          </w:p>
          <w:p w:rsidR="002663F8" w:rsidRDefault="002663F8" w:rsidP="00D47139">
            <w:pPr>
              <w:spacing w:line="276" w:lineRule="auto"/>
              <w:jc w:val="center"/>
            </w:pPr>
          </w:p>
        </w:tc>
      </w:tr>
      <w:tr w:rsidR="002663F8" w:rsidTr="002663F8">
        <w:tc>
          <w:tcPr>
            <w:tcW w:w="8188" w:type="dxa"/>
          </w:tcPr>
          <w:p w:rsidR="002663F8" w:rsidRPr="00163E15" w:rsidRDefault="002663F8" w:rsidP="00D47139">
            <w:pPr>
              <w:tabs>
                <w:tab w:val="left" w:pos="9090"/>
              </w:tabs>
            </w:pPr>
            <w:r>
              <w:rPr>
                <w:rFonts w:eastAsia="Times New Roman" w:cs="Times New Roman"/>
                <w:b/>
                <w:noProof/>
              </w:rPr>
              <w:t xml:space="preserve">Câu 9: </w:t>
            </w:r>
            <w:r w:rsidRPr="006E31D2">
              <w:t xml:space="preserve">Ba bạn Nam, Thành, Đạt góp tiền mua một quả bóng. Nam góp </w:t>
            </w:r>
            <w:r w:rsidR="00693FEC">
              <w:rPr>
                <w:position w:val="-24"/>
              </w:rPr>
              <w:pict w14:anchorId="5EBCD983">
                <v:shape id="_x0000_i1029" type="#_x0000_t75" style="width:12.1pt;height:31.1pt">
                  <v:imagedata r:id="rId9" o:title=""/>
                </v:shape>
              </w:pict>
            </w:r>
            <w:r w:rsidRPr="006E31D2">
              <w:t xml:space="preserve"> số tiền, Thành góp  </w:t>
            </w:r>
            <w:r w:rsidR="00693FEC">
              <w:rPr>
                <w:position w:val="-24"/>
              </w:rPr>
              <w:pict w14:anchorId="0DF14CFC">
                <v:shape id="_x0000_i1030" type="#_x0000_t75" style="width:16.15pt;height:31.1pt">
                  <v:imagedata r:id="rId10" o:title=""/>
                </v:shape>
              </w:pict>
            </w:r>
            <w:r w:rsidRPr="006E31D2">
              <w:t xml:space="preserve"> số tiền. Đạt góp nhiều hơn Thành 9000 đồng. Tính số tiền </w:t>
            </w:r>
            <w:r>
              <w:t xml:space="preserve">ba bạn góp </w:t>
            </w:r>
            <w:r w:rsidRPr="006E31D2">
              <w:t>để mua bóng.</w:t>
            </w:r>
          </w:p>
        </w:tc>
        <w:tc>
          <w:tcPr>
            <w:tcW w:w="1843" w:type="dxa"/>
            <w:vAlign w:val="center"/>
          </w:tcPr>
          <w:p w:rsidR="002663F8" w:rsidRDefault="002663F8" w:rsidP="00D47139">
            <w:pPr>
              <w:spacing w:line="276" w:lineRule="auto"/>
              <w:jc w:val="center"/>
            </w:pPr>
            <w:r>
              <w:t>60 000 đồng</w:t>
            </w:r>
          </w:p>
        </w:tc>
      </w:tr>
      <w:tr w:rsidR="002663F8" w:rsidRPr="00517AA5" w:rsidTr="00B21F40">
        <w:tc>
          <w:tcPr>
            <w:tcW w:w="8188" w:type="dxa"/>
          </w:tcPr>
          <w:p w:rsidR="002663F8" w:rsidRDefault="002663F8" w:rsidP="00D47139">
            <w:pPr>
              <w:spacing w:line="276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Câu 10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06"/>
              <w:gridCol w:w="3402"/>
            </w:tblGrid>
            <w:tr w:rsidR="002663F8" w:rsidTr="00D47139">
              <w:tc>
                <w:tcPr>
                  <w:tcW w:w="4106" w:type="dxa"/>
                </w:tcPr>
                <w:p w:rsidR="002663F8" w:rsidRDefault="002663F8" w:rsidP="00D47139">
                  <w:pPr>
                    <w:jc w:val="both"/>
                    <w:rPr>
                      <w:rFonts w:eastAsia="Times New Roman" w:cs="Times New Roman"/>
                      <w:b/>
                      <w:szCs w:val="28"/>
                    </w:rPr>
                  </w:pPr>
                  <w:r>
                    <w:rPr>
                      <w:rFonts w:eastAsia="Times New Roman" w:cs="Times New Roman"/>
                      <w:bCs/>
                      <w:noProof/>
                    </w:rPr>
                    <w:t>Hình bên có bao nhiêu cặp tam giác có diện tích bằng nhau?</w:t>
                  </w:r>
                </w:p>
              </w:tc>
              <w:tc>
                <w:tcPr>
                  <w:tcW w:w="3402" w:type="dxa"/>
                </w:tcPr>
                <w:p w:rsidR="002663F8" w:rsidRDefault="002663F8" w:rsidP="00D47139">
                  <w:pPr>
                    <w:jc w:val="both"/>
                    <w:rPr>
                      <w:rFonts w:eastAsia="Times New Roman" w:cs="Times New Roman"/>
                      <w:b/>
                      <w:szCs w:val="28"/>
                    </w:rPr>
                  </w:pPr>
                  <w:r>
                    <w:rPr>
                      <w:rFonts w:eastAsia="Times New Roman" w:cs="Times New Roman"/>
                      <w:bCs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8112" behindDoc="0" locked="0" layoutInCell="1" allowOverlap="1" wp14:anchorId="34E47117" wp14:editId="3AD348A3">
                            <wp:simplePos x="0" y="0"/>
                            <wp:positionH relativeFrom="column">
                              <wp:posOffset>17043</wp:posOffset>
                            </wp:positionH>
                            <wp:positionV relativeFrom="paragraph">
                              <wp:posOffset>60146</wp:posOffset>
                            </wp:positionV>
                            <wp:extent cx="1938020" cy="687629"/>
                            <wp:effectExtent l="0" t="0" r="24130" b="36830"/>
                            <wp:wrapNone/>
                            <wp:docPr id="277523" name="Group 2775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38020" cy="687629"/>
                                      <a:chOff x="0" y="0"/>
                                      <a:chExt cx="1938020" cy="1097280"/>
                                    </a:xfrm>
                                  </wpg:grpSpPr>
                                  <wps:wsp>
                                    <wps:cNvPr id="277524" name="Straight Connector 277524"/>
                                    <wps:cNvCnPr/>
                                    <wps:spPr>
                                      <a:xfrm>
                                        <a:off x="160935" y="0"/>
                                        <a:ext cx="1060450" cy="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7525" name="Straight Connector 277525"/>
                                    <wps:cNvCnPr/>
                                    <wps:spPr>
                                      <a:xfrm flipH="1">
                                        <a:off x="0" y="1097280"/>
                                        <a:ext cx="1938020" cy="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7526" name="Straight Connector 277526"/>
                                    <wps:cNvCnPr/>
                                    <wps:spPr>
                                      <a:xfrm flipH="1">
                                        <a:off x="0" y="0"/>
                                        <a:ext cx="160934" cy="1097026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7527" name="Straight Connector 277527"/>
                                    <wps:cNvCnPr/>
                                    <wps:spPr>
                                      <a:xfrm>
                                        <a:off x="1221639" y="0"/>
                                        <a:ext cx="716051" cy="109728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7528" name="Straight Connector 277528"/>
                                    <wps:cNvCnPr/>
                                    <wps:spPr>
                                      <a:xfrm flipH="1">
                                        <a:off x="0" y="0"/>
                                        <a:ext cx="1220852" cy="1096645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7529" name="Straight Connector 277529"/>
                                    <wps:cNvCnPr/>
                                    <wps:spPr>
                                      <a:xfrm>
                                        <a:off x="160935" y="0"/>
                                        <a:ext cx="1776755" cy="1096645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77523" o:spid="_x0000_s1026" style="position:absolute;margin-left:1.35pt;margin-top:4.75pt;width:152.6pt;height:54.15pt;z-index:251738112;mso-height-relative:margin" coordsize="19380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">
                            <v:line id="Straight Connector 277524" o:spid="_x0000_s1027" style="position:absolute;visibility:visible;mso-wrap-style:square" from="1609,0" to="1221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0yccUAAADfAAAADwAAAGRycy9kb3ducmV2LnhtbESPQWvCQBSE74X+h+UVeqsbQ9UQXaVY&#10;pF6NhXp8ZJ/ZYPZtyL5q+u+7hYLHYWa+YVab0XfqSkNsAxuYTjJQxHWwLTcGPo+7lwJUFGSLXWAy&#10;8EMRNuvHhxWWNtz4QNdKGpUgHEs04ET6UutYO/IYJ6EnTt45DB4lyaHRdsBbgvtO51k21x5bTgsO&#10;e9o6qi/Vtzfgv9qunpIc34VPza6o3Lb4OBjz/DS+LUEJjXIP/7f31kC+WMzyV/j7k76A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0yccUAAADfAAAADwAAAAAAAAAA&#10;AAAAAAChAgAAZHJzL2Rvd25yZXYueG1sUEsFBgAAAAAEAAQA+QAAAJMDAAAAAA==&#10;" strokecolor="black [3040]" strokeweight="1.5pt"/>
                            <v:line id="Straight Connector 277525" o:spid="_x0000_s1028" style="position:absolute;flip:x;visibility:visible;mso-wrap-style:square" from="0,10972" to="19380,10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kWhMgAAADfAAAADwAAAGRycy9kb3ducmV2LnhtbESPQWvCQBSE74X+h+UVvNVNA1GJrqKF&#10;Er2pFdTbM/tMYrNvY3bV9N93C4Ueh5n5hpnMOlOLO7WusqzgrR+BIM6trrhQsPv8eB2BcB5ZY22Z&#10;FHyTg9n0+WmCqbYP3tB96wsRIOxSVFB636RSurwkg65vG+LgnW1r0AfZFlK3+AhwU8s4igbSYMVh&#10;ocSG3kvKv7Y3o+C4zy6L5HzI8swu1qer3a2um0ip3ks3H4Pw1Pn/8F97qRXEw2ESJ/D7J3wBOf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DkWhMgAAADfAAAADwAAAAAA&#10;AAAAAAAAAAChAgAAZHJzL2Rvd25yZXYueG1sUEsFBgAAAAAEAAQA+QAAAJYDAAAAAA==&#10;" strokecolor="black [3040]" strokeweight="1.5pt"/>
                            <v:line id="Straight Connector 277526" o:spid="_x0000_s1029" style="position:absolute;flip:x;visibility:visible;mso-wrap-style:square" from="0,0" to="1609,10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uI88gAAADfAAAADwAAAGRycy9kb3ducmV2LnhtbESPQWvCQBSE7wX/w/KE3nRjQC3RVVQo&#10;sbdqBfX2mn0mqdm3Mbtq+u+7gtDjMDPfMNN5aypxo8aVlhUM+hEI4szqknMFu6/33hsI55E1VpZJ&#10;wS85mM86L1NMtL3zhm5bn4sAYZeggsL7OpHSZQUZdH1bEwfvZBuDPsgml7rBe4CbSsZRNJIGSw4L&#10;Bda0Kig7b69GwXGf/iyHp0OapXb5+X2xu4/LJlLqtdsuJiA8tf4//GyvtYJ4PB7GI3j8CV9Az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OuI88gAAADfAAAADwAAAAAA&#10;AAAAAAAAAAChAgAAZHJzL2Rvd25yZXYueG1sUEsFBgAAAAAEAAQA+QAAAJYDAAAAAA==&#10;" strokecolor="black [3040]" strokeweight="1.5pt"/>
                            <v:line id="Straight Connector 277527" o:spid="_x0000_s1030" style="position:absolute;visibility:visible;mso-wrap-style:square" from="12216,0" to="19376,10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+sBsUAAADfAAAADwAAAGRycy9kb3ducmV2LnhtbESPQWvCQBSE7wX/w/KE3urGQJuQuopY&#10;pF6NQnt8ZF+zwezbkH3V9N+7hUKPw8x8w6w2k+/VlcbYBTawXGSgiJtgO24NnE/7pxJUFGSLfWAy&#10;8EMRNuvZwworG258pGstrUoQjhUacCJDpXVsHHmMizAQJ+8rjB4lybHVdsRbgvte51n2oj12nBYc&#10;DrRz1Fzqb2/Af3R9syQ5vQl/tvuydrvy/WjM43zavoISmuQ//Nc+WAN5UTznBfz+SV9Ar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+sBsUAAADfAAAADwAAAAAAAAAA&#10;AAAAAAChAgAAZHJzL2Rvd25yZXYueG1sUEsFBgAAAAAEAAQA+QAAAJMDAAAAAA==&#10;" strokecolor="black [3040]" strokeweight="1.5pt"/>
                            <v:line id="Straight Connector 277528" o:spid="_x0000_s1031" style="position:absolute;flip:x;visibility:visible;mso-wrap-style:square" from="0,0" to="12208,10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i5GsYAAADfAAAADwAAAGRycy9kb3ducmV2LnhtbERPy2rCQBTdC/2H4Ra6q5MGrCU6kSqU&#10;2F21AXV3m7l51MydmBk1/fvOQnB5OO/5YjCtuFDvGssKXsYRCOLC6oYrBfn3x/MbCOeRNbaWScEf&#10;OVikD6M5JtpeeUOXra9ECGGXoILa+y6R0hU1GXRj2xEHrrS9QR9gX0nd4zWEm1bGUfQqDTYcGmrs&#10;aFVTcdyejYLDLvtdTsp9VmR2+fVzsvnnaRMp9fQ4vM9AeBr8XXxzr7WCeDqdxGFw+BO+gE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4uRrGAAAA3wAAAA8AAAAAAAAA&#10;AAAAAAAAoQIAAGRycy9kb3ducmV2LnhtbFBLBQYAAAAABAAEAPkAAACUAwAAAAA=&#10;" strokecolor="black [3040]" strokeweight="1.5pt"/>
                            <v:line id="Straight Connector 277529" o:spid="_x0000_s1032" style="position:absolute;visibility:visible;mso-wrap-style:square" from="1609,0" to="19376,10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yd78UAAADfAAAADwAAAGRycy9kb3ducmV2LnhtbESPQWvCQBSE74X+h+UVeqsbA9UYXaVY&#10;pL0aC/X4yD6zodm3Ifuq6b/vCoLHYWa+YVab0XfqTENsAxuYTjJQxHWwLTcGvg67lwJUFGSLXWAy&#10;8EcRNuvHhxWWNlx4T+dKGpUgHEs04ET6UutYO/IYJ6EnTt4pDB4lyaHRdsBLgvtO51k20x5bTgsO&#10;e9o6qn+qX2/Af7ddPSU5vAsfm11RuW3xsTfm+Wl8W4ISGuUevrU/rYF8Pn/NF3D9k76AX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yd78UAAADfAAAADwAAAAAAAAAA&#10;AAAAAAChAgAAZHJzL2Rvd25yZXYueG1sUEsFBgAAAAAEAAQA+QAAAJMDAAAAAA==&#10;" strokecolor="black [3040]" strokeweight="1.5pt"/>
                          </v:group>
                        </w:pict>
                      </mc:Fallback>
                    </mc:AlternateContent>
                  </w:r>
                </w:p>
                <w:p w:rsidR="002663F8" w:rsidRDefault="002663F8" w:rsidP="00D47139">
                  <w:pPr>
                    <w:jc w:val="both"/>
                    <w:rPr>
                      <w:rFonts w:eastAsia="Times New Roman" w:cs="Times New Roman"/>
                      <w:b/>
                      <w:szCs w:val="28"/>
                    </w:rPr>
                  </w:pPr>
                </w:p>
                <w:p w:rsidR="002663F8" w:rsidRDefault="002663F8" w:rsidP="00D47139">
                  <w:pPr>
                    <w:jc w:val="both"/>
                    <w:rPr>
                      <w:rFonts w:eastAsia="Times New Roman" w:cs="Times New Roman"/>
                      <w:b/>
                      <w:szCs w:val="28"/>
                    </w:rPr>
                  </w:pPr>
                </w:p>
                <w:p w:rsidR="002663F8" w:rsidRDefault="002663F8" w:rsidP="00D47139">
                  <w:pPr>
                    <w:jc w:val="both"/>
                    <w:rPr>
                      <w:rFonts w:eastAsia="Times New Roman" w:cs="Times New Roman"/>
                      <w:b/>
                      <w:szCs w:val="28"/>
                    </w:rPr>
                  </w:pPr>
                </w:p>
              </w:tc>
            </w:tr>
          </w:tbl>
          <w:p w:rsidR="002663F8" w:rsidRPr="007052FE" w:rsidRDefault="002663F8" w:rsidP="00D47139">
            <w:pPr>
              <w:spacing w:line="276" w:lineRule="auto"/>
              <w:jc w:val="both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663F8" w:rsidRDefault="002663F8" w:rsidP="00D47139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:rsidR="002663F8" w:rsidRDefault="002663F8" w:rsidP="00D47139">
            <w:pPr>
              <w:spacing w:line="276" w:lineRule="auto"/>
              <w:jc w:val="center"/>
            </w:pPr>
          </w:p>
          <w:p w:rsidR="002663F8" w:rsidRDefault="002663F8" w:rsidP="00D47139">
            <w:pPr>
              <w:spacing w:line="276" w:lineRule="auto"/>
              <w:jc w:val="center"/>
            </w:pPr>
            <w:r>
              <w:t>3 cặp</w:t>
            </w:r>
          </w:p>
          <w:p w:rsidR="002663F8" w:rsidRPr="006976DB" w:rsidRDefault="002663F8" w:rsidP="00D47139">
            <w:pPr>
              <w:spacing w:line="276" w:lineRule="auto"/>
              <w:jc w:val="center"/>
            </w:pPr>
          </w:p>
        </w:tc>
      </w:tr>
    </w:tbl>
    <w:p w:rsidR="003D1E88" w:rsidRDefault="003D1E88" w:rsidP="00DA2C63">
      <w:pPr>
        <w:spacing w:after="0"/>
        <w:jc w:val="center"/>
      </w:pPr>
    </w:p>
    <w:p w:rsidR="007847D3" w:rsidRDefault="007847D3" w:rsidP="00FA1F06">
      <w:pPr>
        <w:spacing w:after="0"/>
        <w:jc w:val="center"/>
      </w:pPr>
    </w:p>
    <w:p w:rsidR="007847D3" w:rsidRDefault="007847D3" w:rsidP="00FA1F06">
      <w:pPr>
        <w:spacing w:after="0"/>
        <w:jc w:val="center"/>
      </w:pPr>
    </w:p>
    <w:p w:rsidR="00D32AC7" w:rsidRDefault="00D32AC7" w:rsidP="00FA1F06">
      <w:pPr>
        <w:spacing w:after="0"/>
        <w:jc w:val="center"/>
      </w:pPr>
    </w:p>
    <w:p w:rsidR="00D32AC7" w:rsidRDefault="00D32AC7" w:rsidP="00FA1F06">
      <w:pPr>
        <w:spacing w:after="0"/>
        <w:jc w:val="center"/>
      </w:pPr>
    </w:p>
    <w:p w:rsidR="00FA1F06" w:rsidRPr="00D32AC7" w:rsidRDefault="00FA1F06" w:rsidP="00D32AC7">
      <w:pPr>
        <w:spacing w:after="0" w:line="240" w:lineRule="auto"/>
        <w:jc w:val="center"/>
        <w:rPr>
          <w:sz w:val="26"/>
        </w:rPr>
      </w:pPr>
      <w:r w:rsidRPr="00D32AC7">
        <w:rPr>
          <w:sz w:val="26"/>
        </w:rPr>
        <w:lastRenderedPageBreak/>
        <w:t>Phần II: Tự luận</w:t>
      </w:r>
    </w:p>
    <w:p w:rsidR="0039556B" w:rsidRPr="00D32AC7" w:rsidRDefault="0061318E" w:rsidP="00D32AC7">
      <w:pPr>
        <w:spacing w:after="0" w:line="240" w:lineRule="auto"/>
        <w:rPr>
          <w:sz w:val="26"/>
        </w:rPr>
      </w:pPr>
      <w:r w:rsidRPr="00D32AC7">
        <w:rPr>
          <w:sz w:val="26"/>
        </w:rPr>
        <w:t>Câu 11:</w:t>
      </w:r>
      <w:r w:rsidR="0039556B" w:rsidRPr="00D32AC7">
        <w:rPr>
          <w:sz w:val="26"/>
        </w:rPr>
        <w:t xml:space="preserve"> ( 2</w:t>
      </w:r>
      <w:r w:rsidR="003D4BDB" w:rsidRPr="00D32AC7">
        <w:rPr>
          <w:sz w:val="26"/>
        </w:rPr>
        <w:t>,5</w:t>
      </w:r>
      <w:r w:rsidR="0039556B" w:rsidRPr="00D32AC7">
        <w:rPr>
          <w:sz w:val="26"/>
        </w:rPr>
        <w:t xml:space="preserve"> điểm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1418"/>
      </w:tblGrid>
      <w:tr w:rsidR="0039556B" w:rsidRPr="00D32AC7" w:rsidTr="00364A52">
        <w:trPr>
          <w:trHeight w:val="654"/>
        </w:trPr>
        <w:tc>
          <w:tcPr>
            <w:tcW w:w="8505" w:type="dxa"/>
          </w:tcPr>
          <w:p w:rsidR="0039556B" w:rsidRPr="00D32AC7" w:rsidRDefault="007847D3" w:rsidP="00D32AC7">
            <w:pPr>
              <w:jc w:val="center"/>
              <w:rPr>
                <w:sz w:val="24"/>
              </w:rPr>
            </w:pPr>
            <w:r w:rsidRPr="00D32AC7">
              <w:rPr>
                <w:sz w:val="24"/>
              </w:rPr>
              <w:t>Trong 1 km nửa quãng đường đầu bác An đi hết số giờ là:</w:t>
            </w:r>
          </w:p>
          <w:p w:rsidR="007847D3" w:rsidRPr="00D32AC7" w:rsidRDefault="007847D3" w:rsidP="00D32AC7">
            <w:pPr>
              <w:jc w:val="center"/>
              <w:rPr>
                <w:sz w:val="24"/>
              </w:rPr>
            </w:pPr>
            <w:r w:rsidRPr="00D32AC7">
              <w:rPr>
                <w:sz w:val="24"/>
              </w:rPr>
              <w:t>1 : 60 = 1/60 ( giờ)</w:t>
            </w:r>
          </w:p>
        </w:tc>
        <w:tc>
          <w:tcPr>
            <w:tcW w:w="1418" w:type="dxa"/>
            <w:vAlign w:val="center"/>
          </w:tcPr>
          <w:p w:rsidR="0039556B" w:rsidRPr="00D32AC7" w:rsidRDefault="003D4BDB" w:rsidP="00D32AC7">
            <w:pPr>
              <w:jc w:val="center"/>
              <w:rPr>
                <w:sz w:val="26"/>
              </w:rPr>
            </w:pPr>
            <w:r w:rsidRPr="00D32AC7">
              <w:rPr>
                <w:sz w:val="26"/>
              </w:rPr>
              <w:t>0,</w:t>
            </w:r>
            <w:r w:rsidR="0039556B" w:rsidRPr="00D32AC7">
              <w:rPr>
                <w:sz w:val="26"/>
              </w:rPr>
              <w:t>5 điểm</w:t>
            </w:r>
          </w:p>
        </w:tc>
      </w:tr>
      <w:tr w:rsidR="007847D3" w:rsidRPr="00D32AC7" w:rsidTr="00364A52">
        <w:trPr>
          <w:trHeight w:val="654"/>
        </w:trPr>
        <w:tc>
          <w:tcPr>
            <w:tcW w:w="8505" w:type="dxa"/>
          </w:tcPr>
          <w:p w:rsidR="007847D3" w:rsidRPr="00D32AC7" w:rsidRDefault="007847D3" w:rsidP="00D32AC7">
            <w:pPr>
              <w:jc w:val="center"/>
              <w:rPr>
                <w:sz w:val="24"/>
              </w:rPr>
            </w:pPr>
            <w:r w:rsidRPr="00D32AC7">
              <w:rPr>
                <w:sz w:val="24"/>
              </w:rPr>
              <w:t>Trong 1 km nửa quãng đường sau bác An đi hết số giờ là:</w:t>
            </w:r>
          </w:p>
          <w:p w:rsidR="007847D3" w:rsidRPr="00D32AC7" w:rsidRDefault="007847D3" w:rsidP="00D32AC7">
            <w:pPr>
              <w:jc w:val="center"/>
              <w:rPr>
                <w:sz w:val="24"/>
              </w:rPr>
            </w:pPr>
            <w:r w:rsidRPr="00D32AC7">
              <w:rPr>
                <w:sz w:val="24"/>
              </w:rPr>
              <w:t>1 : 40 = 1/4</w:t>
            </w:r>
            <w:bookmarkStart w:id="0" w:name="_GoBack"/>
            <w:bookmarkEnd w:id="0"/>
            <w:r w:rsidRPr="00D32AC7">
              <w:rPr>
                <w:sz w:val="24"/>
              </w:rPr>
              <w:t>0 ( giờ)</w:t>
            </w:r>
          </w:p>
        </w:tc>
        <w:tc>
          <w:tcPr>
            <w:tcW w:w="1418" w:type="dxa"/>
            <w:vAlign w:val="center"/>
          </w:tcPr>
          <w:p w:rsidR="007847D3" w:rsidRPr="00D32AC7" w:rsidRDefault="007847D3" w:rsidP="00D32AC7">
            <w:pPr>
              <w:jc w:val="center"/>
              <w:rPr>
                <w:sz w:val="26"/>
              </w:rPr>
            </w:pPr>
            <w:r w:rsidRPr="00D32AC7">
              <w:rPr>
                <w:sz w:val="26"/>
              </w:rPr>
              <w:t>0,5 điểm</w:t>
            </w:r>
          </w:p>
        </w:tc>
      </w:tr>
      <w:tr w:rsidR="0039556B" w:rsidRPr="00D32AC7" w:rsidTr="00364A52">
        <w:trPr>
          <w:trHeight w:val="654"/>
        </w:trPr>
        <w:tc>
          <w:tcPr>
            <w:tcW w:w="8505" w:type="dxa"/>
          </w:tcPr>
          <w:p w:rsidR="0039556B" w:rsidRPr="00D32AC7" w:rsidRDefault="007847D3" w:rsidP="00D32AC7">
            <w:pPr>
              <w:jc w:val="center"/>
              <w:rPr>
                <w:sz w:val="26"/>
              </w:rPr>
            </w:pPr>
            <w:r w:rsidRPr="00D32AC7">
              <w:rPr>
                <w:sz w:val="26"/>
              </w:rPr>
              <w:t>Trong 2km của cả quãng đường bác An đi hết số giờ là:</w:t>
            </w:r>
          </w:p>
          <w:p w:rsidR="007847D3" w:rsidRPr="00D32AC7" w:rsidRDefault="007847D3" w:rsidP="00D32AC7">
            <w:pPr>
              <w:jc w:val="center"/>
              <w:rPr>
                <w:sz w:val="26"/>
              </w:rPr>
            </w:pPr>
            <w:r w:rsidRPr="00D32AC7">
              <w:rPr>
                <w:sz w:val="26"/>
              </w:rPr>
              <w:t>1/60 + 1/40 = 1/24 ( giờ)</w:t>
            </w:r>
          </w:p>
        </w:tc>
        <w:tc>
          <w:tcPr>
            <w:tcW w:w="1418" w:type="dxa"/>
            <w:vAlign w:val="center"/>
          </w:tcPr>
          <w:p w:rsidR="0039556B" w:rsidRPr="00D32AC7" w:rsidRDefault="0039556B" w:rsidP="00D32AC7">
            <w:pPr>
              <w:jc w:val="center"/>
              <w:rPr>
                <w:sz w:val="26"/>
              </w:rPr>
            </w:pPr>
            <w:r w:rsidRPr="00D32AC7">
              <w:rPr>
                <w:sz w:val="26"/>
              </w:rPr>
              <w:t>0,5 điểm</w:t>
            </w:r>
          </w:p>
        </w:tc>
      </w:tr>
      <w:tr w:rsidR="0039556B" w:rsidRPr="00D32AC7" w:rsidTr="00364A52">
        <w:trPr>
          <w:trHeight w:val="654"/>
        </w:trPr>
        <w:tc>
          <w:tcPr>
            <w:tcW w:w="8505" w:type="dxa"/>
          </w:tcPr>
          <w:p w:rsidR="0039556B" w:rsidRPr="00D32AC7" w:rsidRDefault="007847D3" w:rsidP="00D32AC7">
            <w:pPr>
              <w:tabs>
                <w:tab w:val="left" w:pos="5069"/>
              </w:tabs>
              <w:jc w:val="center"/>
              <w:rPr>
                <w:sz w:val="26"/>
              </w:rPr>
            </w:pPr>
            <w:r w:rsidRPr="00D32AC7">
              <w:rPr>
                <w:sz w:val="26"/>
              </w:rPr>
              <w:t>Vận tốc trung bình bác An đi từ Hải Dương lên Hà Nội là:</w:t>
            </w:r>
          </w:p>
          <w:p w:rsidR="007847D3" w:rsidRPr="00D32AC7" w:rsidRDefault="007847D3" w:rsidP="00D32AC7">
            <w:pPr>
              <w:tabs>
                <w:tab w:val="left" w:pos="5069"/>
              </w:tabs>
              <w:jc w:val="center"/>
              <w:rPr>
                <w:sz w:val="26"/>
              </w:rPr>
            </w:pPr>
            <w:r w:rsidRPr="00D32AC7">
              <w:rPr>
                <w:sz w:val="26"/>
              </w:rPr>
              <w:t>2 : 1/24 = 48 ( km/giờ)</w:t>
            </w:r>
          </w:p>
        </w:tc>
        <w:tc>
          <w:tcPr>
            <w:tcW w:w="1418" w:type="dxa"/>
            <w:vAlign w:val="center"/>
          </w:tcPr>
          <w:p w:rsidR="0039556B" w:rsidRPr="00D32AC7" w:rsidRDefault="0039556B" w:rsidP="00D32AC7">
            <w:pPr>
              <w:jc w:val="center"/>
              <w:rPr>
                <w:sz w:val="26"/>
              </w:rPr>
            </w:pPr>
            <w:r w:rsidRPr="00D32AC7">
              <w:rPr>
                <w:sz w:val="26"/>
              </w:rPr>
              <w:t>0,</w:t>
            </w:r>
            <w:r w:rsidR="003B40E1" w:rsidRPr="00D32AC7">
              <w:rPr>
                <w:sz w:val="26"/>
              </w:rPr>
              <w:t>7</w:t>
            </w:r>
            <w:r w:rsidRPr="00D32AC7">
              <w:rPr>
                <w:sz w:val="26"/>
              </w:rPr>
              <w:t>5 điểm</w:t>
            </w:r>
          </w:p>
        </w:tc>
      </w:tr>
      <w:tr w:rsidR="0039556B" w:rsidRPr="00D32AC7" w:rsidTr="00364A52">
        <w:tc>
          <w:tcPr>
            <w:tcW w:w="8505" w:type="dxa"/>
          </w:tcPr>
          <w:p w:rsidR="0039556B" w:rsidRPr="00D32AC7" w:rsidRDefault="0039556B" w:rsidP="00D32AC7">
            <w:pPr>
              <w:jc w:val="center"/>
              <w:rPr>
                <w:sz w:val="26"/>
              </w:rPr>
            </w:pPr>
            <w:r w:rsidRPr="00D32AC7">
              <w:rPr>
                <w:sz w:val="26"/>
              </w:rPr>
              <w:t>Đáp số</w:t>
            </w:r>
            <w:r w:rsidR="007847D3" w:rsidRPr="00D32AC7">
              <w:rPr>
                <w:sz w:val="26"/>
              </w:rPr>
              <w:t>: 48  km/giờ</w:t>
            </w:r>
          </w:p>
        </w:tc>
        <w:tc>
          <w:tcPr>
            <w:tcW w:w="1418" w:type="dxa"/>
            <w:vAlign w:val="center"/>
          </w:tcPr>
          <w:p w:rsidR="0039556B" w:rsidRPr="00D32AC7" w:rsidRDefault="0039556B" w:rsidP="00D32AC7">
            <w:pPr>
              <w:jc w:val="center"/>
              <w:rPr>
                <w:sz w:val="26"/>
              </w:rPr>
            </w:pPr>
            <w:r w:rsidRPr="00D32AC7">
              <w:rPr>
                <w:sz w:val="26"/>
              </w:rPr>
              <w:t>0,25 điểm</w:t>
            </w:r>
          </w:p>
        </w:tc>
      </w:tr>
    </w:tbl>
    <w:p w:rsidR="0061318E" w:rsidRPr="00D32AC7" w:rsidRDefault="0039556B" w:rsidP="00D32AC7">
      <w:pPr>
        <w:spacing w:after="0" w:line="240" w:lineRule="auto"/>
        <w:rPr>
          <w:sz w:val="26"/>
        </w:rPr>
      </w:pPr>
      <w:r w:rsidRPr="00D32AC7">
        <w:rPr>
          <w:sz w:val="26"/>
        </w:rPr>
        <w:t>Câu 12:</w:t>
      </w:r>
      <w:r w:rsidR="00F30B31" w:rsidRPr="00D32AC7">
        <w:rPr>
          <w:sz w:val="26"/>
        </w:rPr>
        <w:t xml:space="preserve"> ( </w:t>
      </w:r>
      <w:r w:rsidR="008C1C19" w:rsidRPr="00D32AC7">
        <w:rPr>
          <w:sz w:val="26"/>
        </w:rPr>
        <w:t>2,5</w:t>
      </w:r>
      <w:r w:rsidR="00F30B31" w:rsidRPr="00D32AC7">
        <w:rPr>
          <w:sz w:val="26"/>
        </w:rPr>
        <w:t xml:space="preserve"> điểm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843"/>
      </w:tblGrid>
      <w:tr w:rsidR="0061318E" w:rsidRPr="00D32AC7" w:rsidTr="00F94FB0">
        <w:tc>
          <w:tcPr>
            <w:tcW w:w="8080" w:type="dxa"/>
          </w:tcPr>
          <w:p w:rsidR="00E5545A" w:rsidRPr="00D32AC7" w:rsidRDefault="00D45500" w:rsidP="00D32AC7">
            <w:pPr>
              <w:jc w:val="center"/>
              <w:rPr>
                <w:sz w:val="26"/>
              </w:rPr>
            </w:pPr>
            <w:r w:rsidRPr="00D32AC7">
              <w:rPr>
                <w:sz w:val="26"/>
              </w:rPr>
              <w:t>Vẽ đúng hình</w:t>
            </w:r>
          </w:p>
        </w:tc>
        <w:tc>
          <w:tcPr>
            <w:tcW w:w="1843" w:type="dxa"/>
            <w:vAlign w:val="center"/>
          </w:tcPr>
          <w:p w:rsidR="0061318E" w:rsidRPr="00D32AC7" w:rsidRDefault="00D45500" w:rsidP="00D32AC7">
            <w:pPr>
              <w:jc w:val="center"/>
              <w:rPr>
                <w:sz w:val="26"/>
              </w:rPr>
            </w:pPr>
            <w:r w:rsidRPr="00D32AC7">
              <w:rPr>
                <w:sz w:val="26"/>
              </w:rPr>
              <w:t>0,5 điểm</w:t>
            </w:r>
          </w:p>
        </w:tc>
      </w:tr>
      <w:tr w:rsidR="00D45500" w:rsidRPr="00D32AC7" w:rsidTr="00F94FB0">
        <w:tc>
          <w:tcPr>
            <w:tcW w:w="8080" w:type="dxa"/>
          </w:tcPr>
          <w:p w:rsidR="00D45500" w:rsidRPr="00D32AC7" w:rsidRDefault="00D45500" w:rsidP="00D32AC7">
            <w:pPr>
              <w:jc w:val="both"/>
              <w:rPr>
                <w:sz w:val="26"/>
              </w:rPr>
            </w:pPr>
            <w:r w:rsidRPr="00D32AC7">
              <w:rPr>
                <w:sz w:val="26"/>
              </w:rPr>
              <w:t xml:space="preserve">Nối C với M. Xét tam giác AMN và AMC có chung đường cao hạ từ đỉnh M xuống AC và AN = 1/2 NC ( </w:t>
            </w:r>
            <w:r w:rsidR="006712DF" w:rsidRPr="00D32AC7">
              <w:rPr>
                <w:sz w:val="26"/>
              </w:rPr>
              <w:t xml:space="preserve">hay </w:t>
            </w:r>
            <w:r w:rsidRPr="00D32AC7">
              <w:rPr>
                <w:sz w:val="26"/>
              </w:rPr>
              <w:t>AN = 1/3 AC). Nên S</w:t>
            </w:r>
            <w:r w:rsidRPr="00D32AC7">
              <w:rPr>
                <w:sz w:val="26"/>
                <w:vertAlign w:val="subscript"/>
              </w:rPr>
              <w:t>AMN</w:t>
            </w:r>
            <w:r w:rsidRPr="00D32AC7">
              <w:rPr>
                <w:sz w:val="26"/>
              </w:rPr>
              <w:t xml:space="preserve"> = 1/3 S</w:t>
            </w:r>
            <w:r w:rsidRPr="00D32AC7">
              <w:rPr>
                <w:sz w:val="26"/>
                <w:vertAlign w:val="subscript"/>
              </w:rPr>
              <w:t>AMC</w:t>
            </w:r>
            <w:r w:rsidRPr="00D32AC7">
              <w:rPr>
                <w:sz w:val="26"/>
              </w:rPr>
              <w:t xml:space="preserve">. Suy ra diện tích AMC là: </w:t>
            </w:r>
          </w:p>
          <w:p w:rsidR="00D45500" w:rsidRPr="00D32AC7" w:rsidRDefault="00D45500" w:rsidP="00D32AC7">
            <w:pPr>
              <w:jc w:val="center"/>
              <w:rPr>
                <w:sz w:val="26"/>
              </w:rPr>
            </w:pPr>
            <w:r w:rsidRPr="00D32AC7">
              <w:rPr>
                <w:sz w:val="26"/>
              </w:rPr>
              <w:t>36 x 3 = 108 ( cm</w:t>
            </w:r>
            <w:r w:rsidRPr="00D32AC7">
              <w:rPr>
                <w:sz w:val="26"/>
                <w:vertAlign w:val="superscript"/>
              </w:rPr>
              <w:t>2</w:t>
            </w:r>
            <w:r w:rsidRPr="00D32AC7">
              <w:rPr>
                <w:sz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D45500" w:rsidRPr="00D32AC7" w:rsidRDefault="00D45500" w:rsidP="00D32AC7">
            <w:pPr>
              <w:jc w:val="center"/>
              <w:rPr>
                <w:sz w:val="26"/>
              </w:rPr>
            </w:pPr>
            <w:r w:rsidRPr="00D32AC7">
              <w:rPr>
                <w:sz w:val="26"/>
              </w:rPr>
              <w:t>0,75 điểm</w:t>
            </w:r>
          </w:p>
        </w:tc>
      </w:tr>
      <w:tr w:rsidR="003D1E88" w:rsidRPr="00D32AC7" w:rsidTr="00F94FB0">
        <w:trPr>
          <w:trHeight w:val="796"/>
        </w:trPr>
        <w:tc>
          <w:tcPr>
            <w:tcW w:w="8080" w:type="dxa"/>
          </w:tcPr>
          <w:p w:rsidR="003D1E88" w:rsidRPr="00D32AC7" w:rsidRDefault="00695018" w:rsidP="00D32AC7">
            <w:pPr>
              <w:jc w:val="both"/>
              <w:rPr>
                <w:sz w:val="26"/>
              </w:rPr>
            </w:pPr>
            <w:r w:rsidRPr="00D32AC7">
              <w:rPr>
                <w:sz w:val="26"/>
              </w:rPr>
              <w:t xml:space="preserve">Xét tam giác AMC và ABC có chung đường cao hạ từ đỉnh C xuống AB và </w:t>
            </w:r>
            <w:r w:rsidR="009365D6" w:rsidRPr="00D32AC7">
              <w:rPr>
                <w:sz w:val="26"/>
              </w:rPr>
              <w:t>AM = 3/2 MB ( hay AB = 5/3 AM). Nên S</w:t>
            </w:r>
            <w:r w:rsidR="009365D6" w:rsidRPr="00D32AC7">
              <w:rPr>
                <w:sz w:val="26"/>
                <w:vertAlign w:val="subscript"/>
              </w:rPr>
              <w:t>ABC</w:t>
            </w:r>
            <w:r w:rsidR="009365D6" w:rsidRPr="00D32AC7">
              <w:rPr>
                <w:sz w:val="26"/>
              </w:rPr>
              <w:t xml:space="preserve"> = 5/3 S</w:t>
            </w:r>
            <w:r w:rsidR="009365D6" w:rsidRPr="00D32AC7">
              <w:rPr>
                <w:sz w:val="26"/>
                <w:vertAlign w:val="subscript"/>
              </w:rPr>
              <w:t>AMC</w:t>
            </w:r>
            <w:r w:rsidR="00D45500" w:rsidRPr="00D32AC7">
              <w:rPr>
                <w:sz w:val="26"/>
              </w:rPr>
              <w:t>. Suy ra diện tích tam giác ABC là:</w:t>
            </w:r>
          </w:p>
          <w:p w:rsidR="00D45500" w:rsidRPr="00D32AC7" w:rsidRDefault="00D45500" w:rsidP="00D32AC7">
            <w:pPr>
              <w:jc w:val="center"/>
              <w:rPr>
                <w:sz w:val="26"/>
              </w:rPr>
            </w:pPr>
            <w:r w:rsidRPr="00D32AC7">
              <w:rPr>
                <w:sz w:val="26"/>
              </w:rPr>
              <w:t>108 x 5/3 = 180 ( cm</w:t>
            </w:r>
            <w:r w:rsidRPr="00D32AC7">
              <w:rPr>
                <w:sz w:val="26"/>
                <w:vertAlign w:val="superscript"/>
              </w:rPr>
              <w:t>2</w:t>
            </w:r>
            <w:r w:rsidRPr="00D32AC7">
              <w:rPr>
                <w:sz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3D1E88" w:rsidRPr="00D32AC7" w:rsidRDefault="00735E60" w:rsidP="00D32AC7">
            <w:pPr>
              <w:jc w:val="center"/>
              <w:rPr>
                <w:sz w:val="26"/>
              </w:rPr>
            </w:pPr>
            <w:r w:rsidRPr="00D32AC7">
              <w:rPr>
                <w:sz w:val="26"/>
              </w:rPr>
              <w:t>1</w:t>
            </w:r>
            <w:r w:rsidR="003D1E88" w:rsidRPr="00D32AC7">
              <w:rPr>
                <w:sz w:val="26"/>
              </w:rPr>
              <w:t xml:space="preserve"> điểm</w:t>
            </w:r>
          </w:p>
          <w:p w:rsidR="003D1E88" w:rsidRPr="00D32AC7" w:rsidRDefault="003D1E88" w:rsidP="00D32AC7">
            <w:pPr>
              <w:jc w:val="center"/>
              <w:rPr>
                <w:sz w:val="26"/>
              </w:rPr>
            </w:pPr>
          </w:p>
        </w:tc>
      </w:tr>
      <w:tr w:rsidR="0061318E" w:rsidRPr="00D32AC7" w:rsidTr="00F94FB0">
        <w:tc>
          <w:tcPr>
            <w:tcW w:w="8080" w:type="dxa"/>
          </w:tcPr>
          <w:p w:rsidR="003D1E88" w:rsidRPr="00D32AC7" w:rsidRDefault="00D45500" w:rsidP="00D32AC7">
            <w:pPr>
              <w:jc w:val="center"/>
              <w:rPr>
                <w:sz w:val="26"/>
                <w:vertAlign w:val="superscript"/>
              </w:rPr>
            </w:pPr>
            <w:r w:rsidRPr="00D32AC7">
              <w:rPr>
                <w:sz w:val="26"/>
              </w:rPr>
              <w:t>Đáp số: 180 cm</w:t>
            </w:r>
            <w:r w:rsidRPr="00D32AC7">
              <w:rPr>
                <w:sz w:val="26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61318E" w:rsidRPr="00D32AC7" w:rsidRDefault="00735E60" w:rsidP="00D32AC7">
            <w:pPr>
              <w:jc w:val="center"/>
              <w:rPr>
                <w:sz w:val="26"/>
              </w:rPr>
            </w:pPr>
            <w:r w:rsidRPr="00D32AC7">
              <w:rPr>
                <w:sz w:val="26"/>
              </w:rPr>
              <w:t>0,2</w:t>
            </w:r>
            <w:r w:rsidR="0061318E" w:rsidRPr="00D32AC7">
              <w:rPr>
                <w:sz w:val="26"/>
              </w:rPr>
              <w:t>5 điểm</w:t>
            </w:r>
          </w:p>
        </w:tc>
      </w:tr>
    </w:tbl>
    <w:p w:rsidR="00C4347A" w:rsidRPr="00D32AC7" w:rsidRDefault="00C4347A" w:rsidP="00D32AC7">
      <w:pPr>
        <w:spacing w:after="0" w:line="240" w:lineRule="auto"/>
        <w:jc w:val="center"/>
        <w:rPr>
          <w:b/>
          <w:sz w:val="26"/>
        </w:rPr>
      </w:pPr>
      <w:r w:rsidRPr="00D32AC7">
        <w:rPr>
          <w:b/>
          <w:sz w:val="26"/>
        </w:rPr>
        <w:t>Phần tiếng Anh</w:t>
      </w:r>
    </w:p>
    <w:p w:rsidR="00BB0182" w:rsidRPr="00D32AC7" w:rsidRDefault="00C4347A" w:rsidP="00D32AC7">
      <w:pPr>
        <w:pStyle w:val="HTMLPreformatted"/>
        <w:rPr>
          <w:rFonts w:ascii="Times New Roman" w:hAnsi="Times New Roman" w:cs="Times New Roman"/>
          <w:color w:val="202124"/>
          <w:sz w:val="26"/>
          <w:szCs w:val="28"/>
        </w:rPr>
      </w:pPr>
      <w:r w:rsidRPr="00D32AC7">
        <w:rPr>
          <w:rFonts w:ascii="Times New Roman" w:hAnsi="Times New Roman" w:cs="Times New Roman"/>
          <w:color w:val="202124"/>
          <w:sz w:val="26"/>
          <w:szCs w:val="28"/>
        </w:rPr>
        <w:t>Bài 1:</w:t>
      </w:r>
      <w:r w:rsidR="00D32AC7" w:rsidRPr="00D32AC7">
        <w:rPr>
          <w:rFonts w:ascii="Times New Roman" w:hAnsi="Times New Roman" w:cs="Times New Roman"/>
          <w:color w:val="202124"/>
          <w:sz w:val="26"/>
          <w:szCs w:val="28"/>
        </w:rPr>
        <w:t xml:space="preserve"> ( 5 điểm)</w:t>
      </w:r>
      <w:r w:rsidR="00BB0182" w:rsidRPr="00D32AC7">
        <w:rPr>
          <w:rFonts w:ascii="Times New Roman" w:hAnsi="Times New Roman" w:cs="Times New Roman"/>
          <w:sz w:val="26"/>
          <w:szCs w:val="28"/>
          <w:shd w:val="clear" w:color="auto" w:fill="FFFFFF"/>
        </w:rPr>
        <w:t>Khối 5 của một trường tiểu học có tất cả 155 học sinh. Biết rằng cứ 2 bạn nữ thì  có 3 bạn nam. Tính số học sinh nam và nữ.</w:t>
      </w:r>
    </w:p>
    <w:p w:rsidR="00084D2D" w:rsidRPr="00D32AC7" w:rsidRDefault="00082257" w:rsidP="00D32AC7">
      <w:pPr>
        <w:pStyle w:val="HTMLPreformatted"/>
        <w:jc w:val="center"/>
        <w:rPr>
          <w:rFonts w:ascii="Times New Roman" w:hAnsi="Times New Roman" w:cs="Times New Roman"/>
          <w:color w:val="202124"/>
          <w:sz w:val="26"/>
          <w:szCs w:val="28"/>
        </w:rPr>
      </w:pPr>
      <w:r w:rsidRPr="00D32AC7">
        <w:rPr>
          <w:rFonts w:ascii="Times New Roman" w:hAnsi="Times New Roman" w:cs="Times New Roman"/>
          <w:color w:val="202124"/>
          <w:sz w:val="26"/>
          <w:szCs w:val="28"/>
        </w:rPr>
        <w:t>Bài giả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034099" w:rsidRPr="00D32AC7" w:rsidTr="00A07BB7">
        <w:tc>
          <w:tcPr>
            <w:tcW w:w="7797" w:type="dxa"/>
          </w:tcPr>
          <w:p w:rsidR="00034099" w:rsidRPr="00D32AC7" w:rsidRDefault="0088009B" w:rsidP="00D32AC7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6"/>
                <w:szCs w:val="28"/>
              </w:rPr>
            </w:pPr>
            <w:r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 xml:space="preserve">Cứ 2 bạn nữ có 3 bạn nam nên tỉ lệ giữa bạn nữ và nam là 2/3. Coi số HS </w:t>
            </w:r>
            <w:r w:rsidR="0036305E"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>nữ là 2 phần bằng nhau thì số bạn nam là 3 phần như thế.</w:t>
            </w:r>
          </w:p>
        </w:tc>
        <w:tc>
          <w:tcPr>
            <w:tcW w:w="2126" w:type="dxa"/>
            <w:vAlign w:val="center"/>
          </w:tcPr>
          <w:p w:rsidR="00034099" w:rsidRPr="00D32AC7" w:rsidRDefault="00A07BB7" w:rsidP="00D32AC7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6"/>
                <w:szCs w:val="28"/>
              </w:rPr>
            </w:pPr>
            <w:r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>0</w:t>
            </w:r>
            <w:r w:rsidR="00034099"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>,5 điểm</w:t>
            </w:r>
          </w:p>
        </w:tc>
      </w:tr>
      <w:tr w:rsidR="00034099" w:rsidRPr="00D32AC7" w:rsidTr="00A07BB7">
        <w:tc>
          <w:tcPr>
            <w:tcW w:w="7797" w:type="dxa"/>
          </w:tcPr>
          <w:p w:rsidR="00034099" w:rsidRPr="00D32AC7" w:rsidRDefault="0088009B" w:rsidP="00D32AC7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6"/>
                <w:szCs w:val="28"/>
              </w:rPr>
            </w:pPr>
            <w:r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>Tổng số phần bằng nhau  là:</w:t>
            </w:r>
          </w:p>
          <w:p w:rsidR="0088009B" w:rsidRPr="00D32AC7" w:rsidRDefault="0088009B" w:rsidP="00D32AC7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6"/>
                <w:szCs w:val="28"/>
              </w:rPr>
            </w:pPr>
            <w:r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>2 + 3 = 5 ( phần)</w:t>
            </w:r>
          </w:p>
        </w:tc>
        <w:tc>
          <w:tcPr>
            <w:tcW w:w="2126" w:type="dxa"/>
            <w:vAlign w:val="center"/>
          </w:tcPr>
          <w:p w:rsidR="00034099" w:rsidRPr="00D32AC7" w:rsidRDefault="00A07BB7" w:rsidP="00D32AC7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6"/>
                <w:szCs w:val="28"/>
              </w:rPr>
            </w:pPr>
            <w:r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>1</w:t>
            </w:r>
            <w:r w:rsidR="00034099"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 xml:space="preserve"> điểm</w:t>
            </w:r>
          </w:p>
        </w:tc>
      </w:tr>
      <w:tr w:rsidR="00A07BB7" w:rsidRPr="00D32AC7" w:rsidTr="00A07BB7">
        <w:tc>
          <w:tcPr>
            <w:tcW w:w="7797" w:type="dxa"/>
          </w:tcPr>
          <w:p w:rsidR="00A07BB7" w:rsidRPr="00D32AC7" w:rsidRDefault="00A07BB7" w:rsidP="00D32AC7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6"/>
                <w:szCs w:val="28"/>
              </w:rPr>
            </w:pPr>
            <w:r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>Số học sinh nam của khối 5 là:</w:t>
            </w:r>
          </w:p>
          <w:p w:rsidR="00A07BB7" w:rsidRPr="00D32AC7" w:rsidRDefault="00A07BB7" w:rsidP="00D32AC7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6"/>
                <w:szCs w:val="28"/>
              </w:rPr>
            </w:pPr>
            <w:r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>155 : 5 x 3 = 93 ( học sinh)</w:t>
            </w:r>
          </w:p>
        </w:tc>
        <w:tc>
          <w:tcPr>
            <w:tcW w:w="2126" w:type="dxa"/>
            <w:vAlign w:val="center"/>
          </w:tcPr>
          <w:p w:rsidR="00A07BB7" w:rsidRPr="00D32AC7" w:rsidRDefault="00A07BB7" w:rsidP="00D32AC7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6"/>
                <w:szCs w:val="28"/>
              </w:rPr>
            </w:pPr>
            <w:r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>1,5 điểm</w:t>
            </w:r>
          </w:p>
        </w:tc>
      </w:tr>
      <w:tr w:rsidR="00A07BB7" w:rsidRPr="00D32AC7" w:rsidTr="00A07BB7">
        <w:tc>
          <w:tcPr>
            <w:tcW w:w="7797" w:type="dxa"/>
          </w:tcPr>
          <w:p w:rsidR="00A07BB7" w:rsidRPr="00D32AC7" w:rsidRDefault="00A07BB7" w:rsidP="00D32AC7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6"/>
                <w:szCs w:val="28"/>
              </w:rPr>
            </w:pPr>
            <w:r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>Số học sinh nữ của khối 5 là:</w:t>
            </w:r>
          </w:p>
          <w:p w:rsidR="00A07BB7" w:rsidRPr="00D32AC7" w:rsidRDefault="00A07BB7" w:rsidP="00D32AC7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6"/>
                <w:szCs w:val="28"/>
              </w:rPr>
            </w:pPr>
            <w:r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>155 – 93 = 62 ( học sinh)</w:t>
            </w:r>
          </w:p>
        </w:tc>
        <w:tc>
          <w:tcPr>
            <w:tcW w:w="2126" w:type="dxa"/>
            <w:vAlign w:val="center"/>
          </w:tcPr>
          <w:p w:rsidR="00A07BB7" w:rsidRPr="00D32AC7" w:rsidRDefault="00A07BB7" w:rsidP="00D32AC7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6"/>
                <w:szCs w:val="28"/>
              </w:rPr>
            </w:pPr>
            <w:r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>1,5 điểm</w:t>
            </w:r>
          </w:p>
        </w:tc>
      </w:tr>
      <w:tr w:rsidR="00A07BB7" w:rsidRPr="00D32AC7" w:rsidTr="00A07BB7">
        <w:tc>
          <w:tcPr>
            <w:tcW w:w="7797" w:type="dxa"/>
          </w:tcPr>
          <w:p w:rsidR="00A07BB7" w:rsidRPr="00D32AC7" w:rsidRDefault="00A07BB7" w:rsidP="00D32AC7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6"/>
                <w:szCs w:val="28"/>
              </w:rPr>
            </w:pPr>
            <w:r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>Đáp số: Nam: 93 học sinh; Nữ: 62 học sinh</w:t>
            </w:r>
          </w:p>
        </w:tc>
        <w:tc>
          <w:tcPr>
            <w:tcW w:w="2126" w:type="dxa"/>
            <w:vAlign w:val="center"/>
          </w:tcPr>
          <w:p w:rsidR="00A07BB7" w:rsidRPr="00D32AC7" w:rsidRDefault="00A07BB7" w:rsidP="00D32AC7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6"/>
                <w:szCs w:val="28"/>
              </w:rPr>
            </w:pPr>
            <w:r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>0,5 điểm</w:t>
            </w:r>
          </w:p>
        </w:tc>
      </w:tr>
    </w:tbl>
    <w:p w:rsidR="00954F01" w:rsidRPr="00D32AC7" w:rsidRDefault="00084D2D" w:rsidP="00D3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color w:val="202124"/>
          <w:sz w:val="26"/>
          <w:szCs w:val="28"/>
        </w:rPr>
      </w:pPr>
      <w:r w:rsidRPr="00D32AC7">
        <w:rPr>
          <w:rFonts w:eastAsia="Times New Roman" w:cs="Times New Roman"/>
          <w:color w:val="202124"/>
          <w:sz w:val="26"/>
          <w:szCs w:val="28"/>
        </w:rPr>
        <w:t xml:space="preserve">Bài 2: </w:t>
      </w:r>
      <w:r w:rsidRPr="00D32AC7">
        <w:rPr>
          <w:rFonts w:cs="Times New Roman"/>
          <w:color w:val="202124"/>
          <w:sz w:val="26"/>
          <w:szCs w:val="28"/>
        </w:rPr>
        <w:t>( 5 điể</w:t>
      </w:r>
      <w:r w:rsidR="00D32AC7" w:rsidRPr="00D32AC7">
        <w:rPr>
          <w:rFonts w:cs="Times New Roman"/>
          <w:color w:val="202124"/>
          <w:sz w:val="26"/>
          <w:szCs w:val="28"/>
        </w:rPr>
        <w:t>m)</w:t>
      </w:r>
      <w:r w:rsidR="0036305E" w:rsidRPr="00D32AC7">
        <w:rPr>
          <w:rFonts w:cs="Times New Roman"/>
          <w:sz w:val="26"/>
          <w:szCs w:val="28"/>
          <w:shd w:val="clear" w:color="auto" w:fill="FFFFFF"/>
        </w:rPr>
        <w:t>Một đội công nhân 15 người sửa xong đoạn đường trong 10 ngày. Để sửa xong đoạn đường đó trong 6 ngày thì cần  bổ sung bao nhiêu người? ( biết sức làm mỗi người như nhau)</w:t>
      </w:r>
    </w:p>
    <w:p w:rsidR="00491469" w:rsidRPr="00D32AC7" w:rsidRDefault="00491469" w:rsidP="00D32AC7">
      <w:pPr>
        <w:pStyle w:val="HTMLPreformatted"/>
        <w:jc w:val="center"/>
        <w:rPr>
          <w:rFonts w:ascii="Times New Roman" w:hAnsi="Times New Roman" w:cs="Times New Roman"/>
          <w:color w:val="202124"/>
          <w:sz w:val="26"/>
          <w:szCs w:val="28"/>
        </w:rPr>
      </w:pPr>
      <w:r w:rsidRPr="00D32AC7">
        <w:rPr>
          <w:rFonts w:ascii="Times New Roman" w:hAnsi="Times New Roman" w:cs="Times New Roman"/>
          <w:color w:val="202124"/>
          <w:sz w:val="26"/>
          <w:szCs w:val="28"/>
        </w:rPr>
        <w:t>Bài giả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1701"/>
      </w:tblGrid>
      <w:tr w:rsidR="009A4176" w:rsidRPr="00D32AC7" w:rsidTr="00954F01">
        <w:trPr>
          <w:trHeight w:val="238"/>
        </w:trPr>
        <w:tc>
          <w:tcPr>
            <w:tcW w:w="8222" w:type="dxa"/>
          </w:tcPr>
          <w:p w:rsidR="009A4176" w:rsidRPr="00D32AC7" w:rsidRDefault="00954F01" w:rsidP="00D32AC7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6"/>
                <w:szCs w:val="28"/>
              </w:rPr>
            </w:pPr>
            <w:r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>Nếu một người  sửa xong đoạn đường trong số ngày là:</w:t>
            </w:r>
          </w:p>
          <w:p w:rsidR="00954F01" w:rsidRPr="00D32AC7" w:rsidRDefault="005B292B" w:rsidP="00D32AC7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6"/>
                <w:szCs w:val="28"/>
              </w:rPr>
            </w:pPr>
            <w:r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>10 x 15 = 150 ( ngày</w:t>
            </w:r>
            <w:r w:rsidR="00954F01"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A4176" w:rsidRPr="00D32AC7" w:rsidRDefault="009A4176" w:rsidP="00D32AC7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6"/>
                <w:szCs w:val="28"/>
              </w:rPr>
            </w:pPr>
            <w:r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>1</w:t>
            </w:r>
            <w:r w:rsidR="00D85BCD"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>,5</w:t>
            </w:r>
            <w:r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 xml:space="preserve"> điểm</w:t>
            </w:r>
          </w:p>
        </w:tc>
      </w:tr>
      <w:tr w:rsidR="00491469" w:rsidRPr="00D32AC7" w:rsidTr="009A4176">
        <w:tc>
          <w:tcPr>
            <w:tcW w:w="8222" w:type="dxa"/>
          </w:tcPr>
          <w:p w:rsidR="009A4176" w:rsidRPr="00D32AC7" w:rsidRDefault="00954F01" w:rsidP="00D32AC7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6"/>
                <w:szCs w:val="28"/>
              </w:rPr>
            </w:pPr>
            <w:r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>Để sửa xong đoạn đường đó trong 6 ngày cần số người là:</w:t>
            </w:r>
          </w:p>
          <w:p w:rsidR="00954F01" w:rsidRPr="00D32AC7" w:rsidRDefault="005B292B" w:rsidP="00D32AC7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6"/>
                <w:szCs w:val="28"/>
              </w:rPr>
            </w:pPr>
            <w:r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>150 : 6 = 25 ( người)</w:t>
            </w:r>
          </w:p>
        </w:tc>
        <w:tc>
          <w:tcPr>
            <w:tcW w:w="1701" w:type="dxa"/>
          </w:tcPr>
          <w:p w:rsidR="00491469" w:rsidRPr="00D32AC7" w:rsidRDefault="00D85BCD" w:rsidP="00D32AC7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6"/>
                <w:szCs w:val="28"/>
              </w:rPr>
            </w:pPr>
            <w:r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>1,5</w:t>
            </w:r>
            <w:r w:rsidR="009A4176"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 xml:space="preserve"> điểm</w:t>
            </w:r>
          </w:p>
        </w:tc>
      </w:tr>
      <w:tr w:rsidR="00491469" w:rsidRPr="00D32AC7" w:rsidTr="009A4176">
        <w:tc>
          <w:tcPr>
            <w:tcW w:w="8222" w:type="dxa"/>
          </w:tcPr>
          <w:p w:rsidR="005B292B" w:rsidRPr="00D32AC7" w:rsidRDefault="005B292B" w:rsidP="00D32AC7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6"/>
                <w:szCs w:val="28"/>
              </w:rPr>
            </w:pPr>
            <w:r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 xml:space="preserve">Để sửa xong đoạn đường đó trong 6 ngày cần </w:t>
            </w:r>
            <w:r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 xml:space="preserve">bổ sung </w:t>
            </w:r>
            <w:r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>số người là:</w:t>
            </w:r>
          </w:p>
          <w:p w:rsidR="009A4176" w:rsidRPr="00D32AC7" w:rsidRDefault="005B292B" w:rsidP="00D32AC7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6"/>
                <w:szCs w:val="28"/>
              </w:rPr>
            </w:pPr>
            <w:r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>25 –</w:t>
            </w:r>
            <w:r w:rsidR="00EB05A1"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 xml:space="preserve"> 15</w:t>
            </w:r>
            <w:r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 xml:space="preserve"> </w:t>
            </w:r>
            <w:r w:rsidR="00EB05A1"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>= 10</w:t>
            </w:r>
            <w:r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 xml:space="preserve"> ( người)</w:t>
            </w:r>
          </w:p>
        </w:tc>
        <w:tc>
          <w:tcPr>
            <w:tcW w:w="1701" w:type="dxa"/>
          </w:tcPr>
          <w:p w:rsidR="00491469" w:rsidRPr="00D32AC7" w:rsidRDefault="009A4176" w:rsidP="00D32AC7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6"/>
                <w:szCs w:val="28"/>
              </w:rPr>
            </w:pPr>
            <w:r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>1,5 điểm</w:t>
            </w:r>
          </w:p>
        </w:tc>
      </w:tr>
      <w:tr w:rsidR="000C2B3F" w:rsidRPr="00D32AC7" w:rsidTr="004D3A5B">
        <w:trPr>
          <w:trHeight w:val="407"/>
        </w:trPr>
        <w:tc>
          <w:tcPr>
            <w:tcW w:w="8222" w:type="dxa"/>
          </w:tcPr>
          <w:p w:rsidR="009A4176" w:rsidRPr="00D32AC7" w:rsidRDefault="009A4176" w:rsidP="00D32AC7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3410"/>
                <w:tab w:val="center" w:pos="3790"/>
              </w:tabs>
              <w:jc w:val="center"/>
              <w:rPr>
                <w:rFonts w:ascii="Times New Roman" w:eastAsia="Calibri" w:hAnsi="Times New Roman" w:cs="Times New Roman"/>
                <w:color w:val="202124"/>
                <w:sz w:val="26"/>
                <w:szCs w:val="28"/>
              </w:rPr>
            </w:pPr>
            <w:r w:rsidRPr="00D32AC7">
              <w:rPr>
                <w:rFonts w:ascii="Times New Roman" w:eastAsia="Calibri" w:hAnsi="Times New Roman" w:cs="Times New Roman"/>
                <w:color w:val="202124"/>
                <w:sz w:val="26"/>
                <w:szCs w:val="28"/>
              </w:rPr>
              <w:t xml:space="preserve">Đáp số: </w:t>
            </w:r>
            <w:r w:rsidR="004D3A5B" w:rsidRPr="00D32AC7">
              <w:rPr>
                <w:rFonts w:ascii="Times New Roman" w:eastAsia="Calibri" w:hAnsi="Times New Roman" w:cs="Times New Roman"/>
                <w:color w:val="202124"/>
                <w:sz w:val="26"/>
                <w:szCs w:val="28"/>
              </w:rPr>
              <w:t>10 người.</w:t>
            </w:r>
          </w:p>
        </w:tc>
        <w:tc>
          <w:tcPr>
            <w:tcW w:w="1701" w:type="dxa"/>
          </w:tcPr>
          <w:p w:rsidR="000C2B3F" w:rsidRPr="00D32AC7" w:rsidRDefault="00D85BCD" w:rsidP="00D32AC7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6"/>
                <w:szCs w:val="28"/>
              </w:rPr>
            </w:pPr>
            <w:r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>0,</w:t>
            </w:r>
            <w:r w:rsidR="009A4176" w:rsidRPr="00D32AC7">
              <w:rPr>
                <w:rFonts w:ascii="Times New Roman" w:hAnsi="Times New Roman" w:cs="Times New Roman"/>
                <w:color w:val="202124"/>
                <w:sz w:val="26"/>
                <w:szCs w:val="28"/>
              </w:rPr>
              <w:t>5 điểm</w:t>
            </w:r>
          </w:p>
        </w:tc>
      </w:tr>
    </w:tbl>
    <w:p w:rsidR="00CC5233" w:rsidRPr="00D32AC7" w:rsidRDefault="00CC5233" w:rsidP="00D32AC7">
      <w:pPr>
        <w:spacing w:after="0" w:line="240" w:lineRule="auto"/>
        <w:rPr>
          <w:i/>
          <w:sz w:val="26"/>
        </w:rPr>
      </w:pPr>
      <w:r w:rsidRPr="00D32AC7">
        <w:rPr>
          <w:i/>
          <w:sz w:val="26"/>
        </w:rPr>
        <w:t>Ghi chú: Các bài toán giải HS có thể làm theo cách khác mà phù hợp với tiểu học vẫn cho điểm tối đa.</w:t>
      </w:r>
    </w:p>
    <w:sectPr w:rsidR="00CC5233" w:rsidRPr="00D32AC7" w:rsidSect="009D0EB9">
      <w:pgSz w:w="11907" w:h="16840" w:code="9"/>
      <w:pgMar w:top="851" w:right="85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FEC" w:rsidRDefault="00693FEC" w:rsidP="00385DB9">
      <w:pPr>
        <w:spacing w:after="0" w:line="240" w:lineRule="auto"/>
      </w:pPr>
      <w:r>
        <w:separator/>
      </w:r>
    </w:p>
  </w:endnote>
  <w:endnote w:type="continuationSeparator" w:id="0">
    <w:p w:rsidR="00693FEC" w:rsidRDefault="00693FEC" w:rsidP="0038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FEC" w:rsidRDefault="00693FEC" w:rsidP="00385DB9">
      <w:pPr>
        <w:spacing w:after="0" w:line="240" w:lineRule="auto"/>
      </w:pPr>
      <w:r>
        <w:separator/>
      </w:r>
    </w:p>
  </w:footnote>
  <w:footnote w:type="continuationSeparator" w:id="0">
    <w:p w:rsidR="00693FEC" w:rsidRDefault="00693FEC" w:rsidP="0038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EB9"/>
    <w:rsid w:val="00015E07"/>
    <w:rsid w:val="00034099"/>
    <w:rsid w:val="00035DF2"/>
    <w:rsid w:val="00082257"/>
    <w:rsid w:val="00084D2D"/>
    <w:rsid w:val="000B2B77"/>
    <w:rsid w:val="000C2B3F"/>
    <w:rsid w:val="000D15C3"/>
    <w:rsid w:val="000E5CF9"/>
    <w:rsid w:val="000F440E"/>
    <w:rsid w:val="0010519F"/>
    <w:rsid w:val="00122E4B"/>
    <w:rsid w:val="0013362B"/>
    <w:rsid w:val="001339A1"/>
    <w:rsid w:val="00134EAA"/>
    <w:rsid w:val="00163E15"/>
    <w:rsid w:val="00182D14"/>
    <w:rsid w:val="001914A2"/>
    <w:rsid w:val="00194068"/>
    <w:rsid w:val="001953AD"/>
    <w:rsid w:val="001A07A7"/>
    <w:rsid w:val="001A0B17"/>
    <w:rsid w:val="001A34C6"/>
    <w:rsid w:val="001B0BF8"/>
    <w:rsid w:val="001B274E"/>
    <w:rsid w:val="001E79A0"/>
    <w:rsid w:val="001F396C"/>
    <w:rsid w:val="00204F98"/>
    <w:rsid w:val="002221D8"/>
    <w:rsid w:val="00230290"/>
    <w:rsid w:val="002618FE"/>
    <w:rsid w:val="00265F13"/>
    <w:rsid w:val="002663F8"/>
    <w:rsid w:val="002928F4"/>
    <w:rsid w:val="002C233A"/>
    <w:rsid w:val="002D697C"/>
    <w:rsid w:val="002E26D5"/>
    <w:rsid w:val="002E6D84"/>
    <w:rsid w:val="00303842"/>
    <w:rsid w:val="0030687E"/>
    <w:rsid w:val="00322C9A"/>
    <w:rsid w:val="003257C2"/>
    <w:rsid w:val="003329EA"/>
    <w:rsid w:val="003357D9"/>
    <w:rsid w:val="00343EAE"/>
    <w:rsid w:val="0036305E"/>
    <w:rsid w:val="003747E1"/>
    <w:rsid w:val="0037654D"/>
    <w:rsid w:val="00385DB9"/>
    <w:rsid w:val="00391218"/>
    <w:rsid w:val="00391506"/>
    <w:rsid w:val="0039556B"/>
    <w:rsid w:val="003B40E1"/>
    <w:rsid w:val="003C0960"/>
    <w:rsid w:val="003D1E88"/>
    <w:rsid w:val="003D4BDB"/>
    <w:rsid w:val="003D6873"/>
    <w:rsid w:val="003F1877"/>
    <w:rsid w:val="004512ED"/>
    <w:rsid w:val="004535FE"/>
    <w:rsid w:val="00474998"/>
    <w:rsid w:val="0048788C"/>
    <w:rsid w:val="00491469"/>
    <w:rsid w:val="004B1681"/>
    <w:rsid w:val="004C09B4"/>
    <w:rsid w:val="004D132E"/>
    <w:rsid w:val="004D3A5B"/>
    <w:rsid w:val="004F275A"/>
    <w:rsid w:val="00500725"/>
    <w:rsid w:val="00517AA5"/>
    <w:rsid w:val="00540687"/>
    <w:rsid w:val="00552772"/>
    <w:rsid w:val="005667A0"/>
    <w:rsid w:val="00572675"/>
    <w:rsid w:val="00585B29"/>
    <w:rsid w:val="0058613C"/>
    <w:rsid w:val="00597078"/>
    <w:rsid w:val="005B292B"/>
    <w:rsid w:val="005D571D"/>
    <w:rsid w:val="005F5F61"/>
    <w:rsid w:val="00606653"/>
    <w:rsid w:val="0061318E"/>
    <w:rsid w:val="00621572"/>
    <w:rsid w:val="00636EB7"/>
    <w:rsid w:val="00637040"/>
    <w:rsid w:val="00647A29"/>
    <w:rsid w:val="0066141F"/>
    <w:rsid w:val="00670402"/>
    <w:rsid w:val="006712DF"/>
    <w:rsid w:val="0067766F"/>
    <w:rsid w:val="00692FFA"/>
    <w:rsid w:val="00693FEC"/>
    <w:rsid w:val="00695018"/>
    <w:rsid w:val="0069765B"/>
    <w:rsid w:val="006976DB"/>
    <w:rsid w:val="006B4351"/>
    <w:rsid w:val="006D4493"/>
    <w:rsid w:val="006D4664"/>
    <w:rsid w:val="006D66C9"/>
    <w:rsid w:val="00703C53"/>
    <w:rsid w:val="007052FE"/>
    <w:rsid w:val="00712277"/>
    <w:rsid w:val="00713DF2"/>
    <w:rsid w:val="007217BE"/>
    <w:rsid w:val="00735E60"/>
    <w:rsid w:val="00751A79"/>
    <w:rsid w:val="00752231"/>
    <w:rsid w:val="00760BD6"/>
    <w:rsid w:val="00765F6D"/>
    <w:rsid w:val="0077065F"/>
    <w:rsid w:val="00780AF8"/>
    <w:rsid w:val="007847D3"/>
    <w:rsid w:val="007E3B01"/>
    <w:rsid w:val="007E4B7A"/>
    <w:rsid w:val="00820D02"/>
    <w:rsid w:val="008462DD"/>
    <w:rsid w:val="008642FB"/>
    <w:rsid w:val="0086573D"/>
    <w:rsid w:val="00877299"/>
    <w:rsid w:val="0088009B"/>
    <w:rsid w:val="008828E0"/>
    <w:rsid w:val="00891AA4"/>
    <w:rsid w:val="008A5DE5"/>
    <w:rsid w:val="008C1C19"/>
    <w:rsid w:val="008D0C09"/>
    <w:rsid w:val="008D20DC"/>
    <w:rsid w:val="008E3AA5"/>
    <w:rsid w:val="008F4595"/>
    <w:rsid w:val="0091491A"/>
    <w:rsid w:val="009365D6"/>
    <w:rsid w:val="00944EE3"/>
    <w:rsid w:val="00954F01"/>
    <w:rsid w:val="00963D19"/>
    <w:rsid w:val="009A4176"/>
    <w:rsid w:val="009D0EB9"/>
    <w:rsid w:val="009D30F3"/>
    <w:rsid w:val="009D5FAB"/>
    <w:rsid w:val="009E024B"/>
    <w:rsid w:val="009E1719"/>
    <w:rsid w:val="009E6936"/>
    <w:rsid w:val="009F1755"/>
    <w:rsid w:val="00A033FA"/>
    <w:rsid w:val="00A04823"/>
    <w:rsid w:val="00A062FE"/>
    <w:rsid w:val="00A07BB7"/>
    <w:rsid w:val="00A255B8"/>
    <w:rsid w:val="00A4285C"/>
    <w:rsid w:val="00A5127D"/>
    <w:rsid w:val="00A66757"/>
    <w:rsid w:val="00A66968"/>
    <w:rsid w:val="00A7206A"/>
    <w:rsid w:val="00A802E7"/>
    <w:rsid w:val="00A94710"/>
    <w:rsid w:val="00AA135E"/>
    <w:rsid w:val="00AB2BCD"/>
    <w:rsid w:val="00AD13D7"/>
    <w:rsid w:val="00AD43DD"/>
    <w:rsid w:val="00AE298E"/>
    <w:rsid w:val="00B007CF"/>
    <w:rsid w:val="00B03965"/>
    <w:rsid w:val="00B067EA"/>
    <w:rsid w:val="00B222AC"/>
    <w:rsid w:val="00B35C73"/>
    <w:rsid w:val="00B610F1"/>
    <w:rsid w:val="00B7157E"/>
    <w:rsid w:val="00B73050"/>
    <w:rsid w:val="00B7512F"/>
    <w:rsid w:val="00BB0182"/>
    <w:rsid w:val="00BD2CFB"/>
    <w:rsid w:val="00C02AEA"/>
    <w:rsid w:val="00C04140"/>
    <w:rsid w:val="00C10B7A"/>
    <w:rsid w:val="00C25490"/>
    <w:rsid w:val="00C27283"/>
    <w:rsid w:val="00C33198"/>
    <w:rsid w:val="00C4067D"/>
    <w:rsid w:val="00C4347A"/>
    <w:rsid w:val="00C451EE"/>
    <w:rsid w:val="00C63704"/>
    <w:rsid w:val="00C73CF6"/>
    <w:rsid w:val="00CA26F8"/>
    <w:rsid w:val="00CC2CD8"/>
    <w:rsid w:val="00CC5233"/>
    <w:rsid w:val="00CE53E1"/>
    <w:rsid w:val="00CF338D"/>
    <w:rsid w:val="00D00402"/>
    <w:rsid w:val="00D26607"/>
    <w:rsid w:val="00D32AC7"/>
    <w:rsid w:val="00D45500"/>
    <w:rsid w:val="00D46F54"/>
    <w:rsid w:val="00D61881"/>
    <w:rsid w:val="00D73BF4"/>
    <w:rsid w:val="00D75294"/>
    <w:rsid w:val="00D85BCD"/>
    <w:rsid w:val="00DA2C63"/>
    <w:rsid w:val="00DA3E43"/>
    <w:rsid w:val="00DC58DD"/>
    <w:rsid w:val="00DD4E2F"/>
    <w:rsid w:val="00E14BA2"/>
    <w:rsid w:val="00E5545A"/>
    <w:rsid w:val="00E74214"/>
    <w:rsid w:val="00E940D9"/>
    <w:rsid w:val="00EA60FA"/>
    <w:rsid w:val="00EB05A1"/>
    <w:rsid w:val="00EB4E6F"/>
    <w:rsid w:val="00EB51F9"/>
    <w:rsid w:val="00EC2505"/>
    <w:rsid w:val="00ED137A"/>
    <w:rsid w:val="00EF4014"/>
    <w:rsid w:val="00EF5887"/>
    <w:rsid w:val="00F30B31"/>
    <w:rsid w:val="00F464B1"/>
    <w:rsid w:val="00F53BF0"/>
    <w:rsid w:val="00F717F4"/>
    <w:rsid w:val="00F94FB0"/>
    <w:rsid w:val="00F952ED"/>
    <w:rsid w:val="00FA0A5C"/>
    <w:rsid w:val="00FA1F06"/>
    <w:rsid w:val="00FF0199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E3A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A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13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6F5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3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347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DB9"/>
  </w:style>
  <w:style w:type="paragraph" w:styleId="Footer">
    <w:name w:val="footer"/>
    <w:basedOn w:val="Normal"/>
    <w:link w:val="FooterChar"/>
    <w:uiPriority w:val="99"/>
    <w:unhideWhenUsed/>
    <w:rsid w:val="0038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DB9"/>
  </w:style>
  <w:style w:type="paragraph" w:customStyle="1" w:styleId="DefaultParagraphFontParaCharCharCharCharChar">
    <w:name w:val="Default Paragraph Font Para Char Char Char Char Char"/>
    <w:autoRedefine/>
    <w:rsid w:val="00B222A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y2iqfc">
    <w:name w:val="y2iqfc"/>
    <w:basedOn w:val="DefaultParagraphFont"/>
    <w:rsid w:val="00BB01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E3A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A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13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6F5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3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347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DB9"/>
  </w:style>
  <w:style w:type="paragraph" w:styleId="Footer">
    <w:name w:val="footer"/>
    <w:basedOn w:val="Normal"/>
    <w:link w:val="FooterChar"/>
    <w:uiPriority w:val="99"/>
    <w:unhideWhenUsed/>
    <w:rsid w:val="0038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DB9"/>
  </w:style>
  <w:style w:type="paragraph" w:customStyle="1" w:styleId="DefaultParagraphFontParaCharCharCharCharChar">
    <w:name w:val="Default Paragraph Font Para Char Char Char Char Char"/>
    <w:autoRedefine/>
    <w:rsid w:val="00B222A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y2iqfc">
    <w:name w:val="y2iqfc"/>
    <w:basedOn w:val="DefaultParagraphFont"/>
    <w:rsid w:val="00BB0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3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992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3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877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2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94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5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3158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44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1516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3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41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90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2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6906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C614-3B75-4642-A908-D85EA1D5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5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ndongnhi</cp:lastModifiedBy>
  <cp:revision>235</cp:revision>
  <cp:lastPrinted>2021-03-25T03:09:00Z</cp:lastPrinted>
  <dcterms:created xsi:type="dcterms:W3CDTF">2021-03-23T12:59:00Z</dcterms:created>
  <dcterms:modified xsi:type="dcterms:W3CDTF">2021-04-19T07:39:00Z</dcterms:modified>
</cp:coreProperties>
</file>